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43" w:rsidRDefault="00E34143" w:rsidP="00E34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34143" w:rsidRDefault="00E34143" w:rsidP="00E34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Средняя общеобразовательная школа №7»</w:t>
      </w:r>
    </w:p>
    <w:p w:rsidR="00E34143" w:rsidRDefault="00E34143" w:rsidP="00E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4143" w:rsidRDefault="00E34143" w:rsidP="00E3414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11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  <w:gridCol w:w="5033"/>
      </w:tblGrid>
      <w:tr w:rsidR="00E34143" w:rsidTr="00E34143">
        <w:trPr>
          <w:trHeight w:val="2324"/>
        </w:trPr>
        <w:tc>
          <w:tcPr>
            <w:tcW w:w="5032" w:type="dxa"/>
            <w:hideMark/>
          </w:tcPr>
          <w:p w:rsidR="00E34143" w:rsidRDefault="00E34143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E34143" w:rsidRDefault="00E34143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E34143" w:rsidRDefault="00E34143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</w:p>
          <w:p w:rsidR="00E34143" w:rsidRDefault="00E34143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  <w:p w:rsidR="00E34143" w:rsidRDefault="00E34143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E34143" w:rsidRDefault="00E3414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3» августа 2020 г.</w:t>
            </w:r>
          </w:p>
        </w:tc>
        <w:tc>
          <w:tcPr>
            <w:tcW w:w="5033" w:type="dxa"/>
            <w:hideMark/>
          </w:tcPr>
          <w:p w:rsidR="00E34143" w:rsidRDefault="00E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  </w:t>
            </w:r>
          </w:p>
          <w:p w:rsidR="00E34143" w:rsidRDefault="00E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E34143" w:rsidRDefault="00E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чебно-воспитательной работе                                                                                                                                 </w:t>
            </w:r>
          </w:p>
          <w:p w:rsidR="00E34143" w:rsidRDefault="00E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Тимашова _______                             </w:t>
            </w:r>
          </w:p>
          <w:p w:rsidR="00E34143" w:rsidRDefault="00E3414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03» августа 2020 г.                                                    </w:t>
            </w:r>
          </w:p>
        </w:tc>
        <w:tc>
          <w:tcPr>
            <w:tcW w:w="5033" w:type="dxa"/>
          </w:tcPr>
          <w:p w:rsidR="00E34143" w:rsidRDefault="00E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34143" w:rsidRDefault="00E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E34143" w:rsidRDefault="00E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валова_________</w:t>
            </w:r>
          </w:p>
          <w:p w:rsidR="00E34143" w:rsidRDefault="00E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75</w:t>
            </w:r>
          </w:p>
          <w:p w:rsidR="00E34143" w:rsidRDefault="00E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4» августа 2020 г.</w:t>
            </w:r>
          </w:p>
          <w:p w:rsidR="00E34143" w:rsidRDefault="00E3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43" w:rsidRDefault="00E3414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143" w:rsidRDefault="00E34143" w:rsidP="00E3414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34143" w:rsidRDefault="00E34143" w:rsidP="00E3414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34143" w:rsidRDefault="00E34143" w:rsidP="00E3414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34143" w:rsidRDefault="00E34143" w:rsidP="00E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АПТИРОВАННАЯ РАБОЧАЯ ПРОГРАММА</w:t>
      </w:r>
    </w:p>
    <w:p w:rsidR="00E34143" w:rsidRDefault="00E34143" w:rsidP="00E34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щихся с задержкой психического развития (вариант 7.1)</w:t>
      </w:r>
    </w:p>
    <w:p w:rsidR="00E34143" w:rsidRDefault="00E34143" w:rsidP="00E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4143" w:rsidRDefault="00E34143" w:rsidP="00E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4143" w:rsidRDefault="00E34143" w:rsidP="00E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horzAnchor="page" w:tblpX="11518" w:tblpY="117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E34143" w:rsidTr="00E34143">
        <w:trPr>
          <w:trHeight w:val="293"/>
        </w:trPr>
        <w:tc>
          <w:tcPr>
            <w:tcW w:w="4889" w:type="dxa"/>
          </w:tcPr>
          <w:p w:rsidR="00E34143" w:rsidRDefault="00E34143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Составители:  </w:t>
            </w:r>
          </w:p>
          <w:p w:rsidR="00E34143" w:rsidRDefault="00E34143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Быкова С.Д., ВКК</w:t>
            </w:r>
          </w:p>
          <w:p w:rsidR="00E34143" w:rsidRDefault="00E34143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Дружинина Д.С., 1 КК</w:t>
            </w:r>
          </w:p>
          <w:p w:rsidR="00E34143" w:rsidRDefault="00E34143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Неустроева С.А., 1 КК                                                                                                          </w:t>
            </w:r>
          </w:p>
          <w:p w:rsidR="00E34143" w:rsidRDefault="00E34143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Фадеева О.А., СЗД</w:t>
            </w:r>
          </w:p>
          <w:p w:rsidR="00E34143" w:rsidRDefault="00E34143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Фрисс В.В., 1 КК</w:t>
            </w:r>
          </w:p>
          <w:p w:rsidR="00E34143" w:rsidRDefault="00E34143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E34143" w:rsidRDefault="00E34143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E34143" w:rsidRDefault="00E3414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</w:p>
        </w:tc>
      </w:tr>
    </w:tbl>
    <w:p w:rsidR="00E34143" w:rsidRDefault="00E34143" w:rsidP="00E3414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мет: Русский язык</w:t>
      </w:r>
    </w:p>
    <w:p w:rsidR="00E34143" w:rsidRDefault="00E34143" w:rsidP="00E3414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асс: 1- 4</w:t>
      </w:r>
    </w:p>
    <w:p w:rsidR="00E34143" w:rsidRDefault="00E34143" w:rsidP="00E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4143" w:rsidRDefault="00E34143" w:rsidP="00E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4143" w:rsidRDefault="00E34143" w:rsidP="00E3414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E34143" w:rsidRDefault="00E34143" w:rsidP="00E3414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E34143" w:rsidRDefault="00E34143" w:rsidP="00E3414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E34143" w:rsidRDefault="00E34143" w:rsidP="00E3414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</w:t>
      </w:r>
    </w:p>
    <w:p w:rsidR="00E34143" w:rsidRDefault="00E34143" w:rsidP="00E3414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E34143" w:rsidRDefault="00E34143" w:rsidP="00E3414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E34143" w:rsidRDefault="00E34143" w:rsidP="00E3414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E34143" w:rsidRDefault="00E34143" w:rsidP="00E3414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E34143" w:rsidRDefault="00E34143" w:rsidP="00E3414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      г. Сухой Лог</w:t>
      </w:r>
    </w:p>
    <w:p w:rsidR="00E34143" w:rsidRDefault="00E34143" w:rsidP="00E34143">
      <w:pPr>
        <w:spacing w:after="0" w:line="240" w:lineRule="auto"/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            2020г.</w:t>
      </w:r>
      <w:r>
        <w:t xml:space="preserve"> </w:t>
      </w:r>
    </w:p>
    <w:p w:rsidR="00B22CEC" w:rsidRDefault="00B22CEC" w:rsidP="00D53DC1">
      <w:pPr>
        <w:tabs>
          <w:tab w:val="left" w:pos="-142"/>
          <w:tab w:val="left" w:pos="9781"/>
        </w:tabs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D53DC1" w:rsidRDefault="000460AC" w:rsidP="00D53DC1">
      <w:pPr>
        <w:tabs>
          <w:tab w:val="left" w:pos="-142"/>
          <w:tab w:val="left" w:pos="9781"/>
        </w:tabs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</w:t>
      </w:r>
      <w:r w:rsidR="00D53DC1" w:rsidRPr="0088516C">
        <w:rPr>
          <w:rFonts w:ascii="Times New Roman" w:hAnsi="Times New Roman"/>
          <w:b/>
          <w:sz w:val="24"/>
          <w:szCs w:val="24"/>
        </w:rPr>
        <w:t>льная записка</w:t>
      </w:r>
    </w:p>
    <w:p w:rsidR="00D53DC1" w:rsidRPr="00E82299" w:rsidRDefault="00D53DC1" w:rsidP="00D53DC1">
      <w:pPr>
        <w:pStyle w:val="a4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нцепция рабочей программы для детей с задержкой психического развития</w:t>
      </w:r>
    </w:p>
    <w:p w:rsidR="00D53DC1" w:rsidRPr="00241D6C" w:rsidRDefault="00D53DC1" w:rsidP="00D53DC1">
      <w:pPr>
        <w:tabs>
          <w:tab w:val="left" w:pos="-142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Рабочая программа составлена с учетом основных направлений </w:t>
      </w:r>
      <w:r w:rsidRPr="00241D6C">
        <w:rPr>
          <w:rFonts w:ascii="Times New Roman" w:hAnsi="Times New Roman"/>
          <w:sz w:val="24"/>
          <w:szCs w:val="24"/>
        </w:rPr>
        <w:t xml:space="preserve"> коррекционной работы </w:t>
      </w:r>
      <w:r>
        <w:rPr>
          <w:rFonts w:ascii="Times New Roman" w:hAnsi="Times New Roman"/>
          <w:sz w:val="24"/>
          <w:szCs w:val="24"/>
        </w:rPr>
        <w:t xml:space="preserve">на уровне </w:t>
      </w:r>
      <w:r w:rsidRPr="00241D6C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41D6C">
        <w:rPr>
          <w:rFonts w:ascii="Times New Roman" w:hAnsi="Times New Roman"/>
          <w:sz w:val="24"/>
          <w:szCs w:val="24"/>
        </w:rPr>
        <w:t xml:space="preserve"> обеспечива</w:t>
      </w:r>
      <w:r>
        <w:rPr>
          <w:rFonts w:ascii="Times New Roman" w:hAnsi="Times New Roman"/>
          <w:sz w:val="24"/>
          <w:szCs w:val="24"/>
        </w:rPr>
        <w:t>ет</w:t>
      </w:r>
      <w:r w:rsidRPr="00241D6C">
        <w:rPr>
          <w:rFonts w:ascii="Times New Roman" w:hAnsi="Times New Roman"/>
          <w:sz w:val="24"/>
          <w:szCs w:val="24"/>
        </w:rPr>
        <w:t>:</w:t>
      </w:r>
    </w:p>
    <w:p w:rsidR="00D53DC1" w:rsidRPr="00241D6C" w:rsidRDefault="00D53DC1" w:rsidP="00D53DC1">
      <w:pPr>
        <w:tabs>
          <w:tab w:val="left" w:pos="-142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D6C">
        <w:rPr>
          <w:rFonts w:ascii="Times New Roman" w:hAnsi="Times New Roman"/>
          <w:sz w:val="24"/>
          <w:szCs w:val="24"/>
        </w:rPr>
        <w:t>— создание в общеобразовательном учреждении специаль</w:t>
      </w:r>
      <w:r>
        <w:rPr>
          <w:rFonts w:ascii="Times New Roman" w:hAnsi="Times New Roman"/>
          <w:sz w:val="24"/>
          <w:szCs w:val="24"/>
        </w:rPr>
        <w:t>ных условий организации образовательной деятельности</w:t>
      </w:r>
      <w:r w:rsidRPr="00241D6C">
        <w:rPr>
          <w:rFonts w:ascii="Times New Roman" w:hAnsi="Times New Roman"/>
          <w:sz w:val="24"/>
          <w:szCs w:val="24"/>
        </w:rPr>
        <w:t>, позволяющих учитывать особые образовательные потребности детей с ограниченными возможностями здоровья посредством индивидуализации и дифферен</w:t>
      </w:r>
      <w:r>
        <w:rPr>
          <w:rFonts w:ascii="Times New Roman" w:hAnsi="Times New Roman"/>
          <w:sz w:val="24"/>
          <w:szCs w:val="24"/>
        </w:rPr>
        <w:t>циации образовательной деятельности</w:t>
      </w:r>
      <w:r w:rsidRPr="00241D6C">
        <w:rPr>
          <w:rFonts w:ascii="Times New Roman" w:hAnsi="Times New Roman"/>
          <w:sz w:val="24"/>
          <w:szCs w:val="24"/>
        </w:rPr>
        <w:t>;</w:t>
      </w:r>
    </w:p>
    <w:p w:rsidR="00D53DC1" w:rsidRPr="00241D6C" w:rsidRDefault="00D53DC1" w:rsidP="00D53DC1">
      <w:pPr>
        <w:tabs>
          <w:tab w:val="left" w:pos="-142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D6C">
        <w:rPr>
          <w:rFonts w:ascii="Times New Roman" w:hAnsi="Times New Roman"/>
          <w:sz w:val="24"/>
          <w:szCs w:val="24"/>
        </w:rPr>
        <w:t>— дальнейшую социальную адапт</w:t>
      </w:r>
      <w:r>
        <w:rPr>
          <w:rFonts w:ascii="Times New Roman" w:hAnsi="Times New Roman"/>
          <w:sz w:val="24"/>
          <w:szCs w:val="24"/>
        </w:rPr>
        <w:t>ацию и интеграцию детей с задержкой психического развития</w:t>
      </w:r>
      <w:r w:rsidRPr="00241D6C">
        <w:rPr>
          <w:rFonts w:ascii="Times New Roman" w:hAnsi="Times New Roman"/>
          <w:sz w:val="24"/>
          <w:szCs w:val="24"/>
        </w:rPr>
        <w:t xml:space="preserve"> в общеобразовательном учреждении</w:t>
      </w:r>
      <w:r>
        <w:rPr>
          <w:rFonts w:ascii="Times New Roman" w:hAnsi="Times New Roman"/>
          <w:sz w:val="24"/>
          <w:szCs w:val="24"/>
        </w:rPr>
        <w:t xml:space="preserve"> и в социуме</w:t>
      </w:r>
      <w:r w:rsidRPr="00241D6C">
        <w:rPr>
          <w:rFonts w:ascii="Times New Roman" w:hAnsi="Times New Roman"/>
          <w:sz w:val="24"/>
          <w:szCs w:val="24"/>
        </w:rPr>
        <w:t>.</w:t>
      </w:r>
    </w:p>
    <w:p w:rsidR="00D53DC1" w:rsidRPr="00241D6C" w:rsidRDefault="00D53DC1" w:rsidP="00D53DC1">
      <w:pPr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 w:rsidRPr="00241D6C">
        <w:rPr>
          <w:rFonts w:ascii="Times New Roman" w:hAnsi="Times New Roman"/>
          <w:sz w:val="24"/>
          <w:szCs w:val="24"/>
        </w:rPr>
        <w:t>Данная  рабоч</w:t>
      </w:r>
      <w:r>
        <w:rPr>
          <w:rFonts w:ascii="Times New Roman" w:hAnsi="Times New Roman"/>
          <w:sz w:val="24"/>
          <w:szCs w:val="24"/>
        </w:rPr>
        <w:t>ая программа создана на основе А</w:t>
      </w:r>
      <w:r w:rsidRPr="00241D6C">
        <w:rPr>
          <w:rFonts w:ascii="Times New Roman" w:hAnsi="Times New Roman"/>
          <w:sz w:val="24"/>
          <w:szCs w:val="24"/>
        </w:rPr>
        <w:t xml:space="preserve">даптированной образовательной  программы </w:t>
      </w:r>
      <w:r>
        <w:rPr>
          <w:rFonts w:ascii="Times New Roman" w:hAnsi="Times New Roman"/>
          <w:sz w:val="24"/>
          <w:szCs w:val="24"/>
        </w:rPr>
        <w:t xml:space="preserve">МАОУ СОШ № 7 </w:t>
      </w:r>
      <w:r w:rsidRPr="00241D6C">
        <w:rPr>
          <w:rFonts w:ascii="Times New Roman" w:hAnsi="Times New Roman"/>
          <w:sz w:val="24"/>
          <w:szCs w:val="24"/>
        </w:rPr>
        <w:t>и  с учетом особенностей учащихся с задержкой психического развития:</w:t>
      </w:r>
    </w:p>
    <w:p w:rsidR="00D53DC1" w:rsidRPr="00241D6C" w:rsidRDefault="00D53DC1" w:rsidP="00D5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лабой способности</w:t>
      </w:r>
      <w:r w:rsidRPr="00241D6C">
        <w:rPr>
          <w:rFonts w:ascii="Times New Roman" w:hAnsi="Times New Roman"/>
          <w:sz w:val="24"/>
          <w:szCs w:val="24"/>
        </w:rPr>
        <w:t xml:space="preserve"> к сосредоточенной умственной деятельности;</w:t>
      </w:r>
    </w:p>
    <w:p w:rsidR="00D53DC1" w:rsidRPr="00241D6C" w:rsidRDefault="00D53DC1" w:rsidP="00D5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изких темпов</w:t>
      </w:r>
      <w:r w:rsidRPr="00241D6C">
        <w:rPr>
          <w:rFonts w:ascii="Times New Roman" w:hAnsi="Times New Roman"/>
          <w:sz w:val="24"/>
          <w:szCs w:val="24"/>
        </w:rPr>
        <w:t xml:space="preserve"> возможности; ин</w:t>
      </w:r>
      <w:r>
        <w:rPr>
          <w:rFonts w:ascii="Times New Roman" w:hAnsi="Times New Roman"/>
          <w:sz w:val="24"/>
          <w:szCs w:val="24"/>
        </w:rPr>
        <w:t>ертности</w:t>
      </w:r>
      <w:r w:rsidRPr="00241D6C">
        <w:rPr>
          <w:rFonts w:ascii="Times New Roman" w:hAnsi="Times New Roman"/>
          <w:sz w:val="24"/>
          <w:szCs w:val="24"/>
        </w:rPr>
        <w:t xml:space="preserve"> мышления;</w:t>
      </w:r>
    </w:p>
    <w:p w:rsidR="00D53DC1" w:rsidRPr="00241D6C" w:rsidRDefault="00D53DC1" w:rsidP="00D5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достаточной выраженности</w:t>
      </w:r>
      <w:r w:rsidRPr="00241D6C">
        <w:rPr>
          <w:rFonts w:ascii="Times New Roman" w:hAnsi="Times New Roman"/>
          <w:sz w:val="24"/>
          <w:szCs w:val="24"/>
        </w:rPr>
        <w:t xml:space="preserve"> интеллектуальных интересов;</w:t>
      </w:r>
    </w:p>
    <w:p w:rsidR="00D53DC1" w:rsidRPr="00241D6C" w:rsidRDefault="00D53DC1" w:rsidP="00D5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изкой познавательной активности</w:t>
      </w:r>
      <w:r w:rsidRPr="00241D6C">
        <w:rPr>
          <w:rFonts w:ascii="Times New Roman" w:hAnsi="Times New Roman"/>
          <w:sz w:val="24"/>
          <w:szCs w:val="24"/>
        </w:rPr>
        <w:t>;</w:t>
      </w:r>
    </w:p>
    <w:p w:rsidR="00D53DC1" w:rsidRPr="00241D6C" w:rsidRDefault="00D53DC1" w:rsidP="00D5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достаточности</w:t>
      </w:r>
      <w:r w:rsidRPr="00241D6C">
        <w:rPr>
          <w:rFonts w:ascii="Times New Roman" w:hAnsi="Times New Roman"/>
          <w:sz w:val="24"/>
          <w:szCs w:val="24"/>
        </w:rPr>
        <w:t xml:space="preserve"> развития памяти (малый объем, медленное запоминание и быстрое забывание)</w:t>
      </w:r>
    </w:p>
    <w:p w:rsidR="00D53DC1" w:rsidRPr="00241D6C" w:rsidRDefault="00D53DC1" w:rsidP="00D53DC1">
      <w:pPr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 w:rsidRPr="00241D6C">
        <w:rPr>
          <w:rFonts w:ascii="Times New Roman" w:hAnsi="Times New Roman"/>
          <w:sz w:val="24"/>
          <w:szCs w:val="24"/>
        </w:rPr>
        <w:t>Работа с учащимися с задержкой психического развития строится в соответствии с основным принципом орган</w:t>
      </w:r>
      <w:r>
        <w:rPr>
          <w:rFonts w:ascii="Times New Roman" w:hAnsi="Times New Roman"/>
          <w:sz w:val="24"/>
          <w:szCs w:val="24"/>
        </w:rPr>
        <w:t>изации образовательной деятельности</w:t>
      </w:r>
      <w:r w:rsidRPr="00241D6C">
        <w:rPr>
          <w:rFonts w:ascii="Times New Roman" w:hAnsi="Times New Roman"/>
          <w:sz w:val="24"/>
          <w:szCs w:val="24"/>
        </w:rPr>
        <w:t xml:space="preserve">  - принципом коррекционной направленности. В связи с этим  среди основных задач реализуются следующие:</w:t>
      </w:r>
    </w:p>
    <w:p w:rsidR="00D53DC1" w:rsidRDefault="00D53DC1" w:rsidP="00D53DC1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241D6C">
        <w:rPr>
          <w:sz w:val="24"/>
          <w:szCs w:val="24"/>
        </w:rPr>
        <w:t>озда</w:t>
      </w:r>
      <w:r>
        <w:rPr>
          <w:sz w:val="24"/>
          <w:szCs w:val="24"/>
        </w:rPr>
        <w:t>ва</w:t>
      </w:r>
      <w:r w:rsidRPr="00241D6C">
        <w:rPr>
          <w:sz w:val="24"/>
          <w:szCs w:val="24"/>
        </w:rPr>
        <w:t>ть условия для коррекции, исправления и восстановления определенных функций, процессов, навыков учащихся через</w:t>
      </w:r>
      <w:r>
        <w:rPr>
          <w:sz w:val="24"/>
          <w:szCs w:val="24"/>
        </w:rPr>
        <w:t xml:space="preserve"> использование в образовательной деятельности</w:t>
      </w:r>
      <w:r w:rsidRPr="00241D6C">
        <w:rPr>
          <w:sz w:val="24"/>
          <w:szCs w:val="24"/>
        </w:rPr>
        <w:t xml:space="preserve"> корректирующих упражнений и приемов организации учебной деятельности;</w:t>
      </w:r>
    </w:p>
    <w:p w:rsidR="00D53DC1" w:rsidRPr="003B36EE" w:rsidRDefault="00D53DC1" w:rsidP="00D53DC1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3B36EE">
        <w:rPr>
          <w:sz w:val="24"/>
          <w:szCs w:val="24"/>
        </w:rPr>
        <w:t>оздавать условия для развития каждого ребенка посредством организации различных видов деятельности.</w:t>
      </w:r>
    </w:p>
    <w:p w:rsidR="00D53DC1" w:rsidRDefault="00D53DC1" w:rsidP="00D53DC1">
      <w:pPr>
        <w:pStyle w:val="a4"/>
        <w:ind w:left="0" w:firstLine="708"/>
        <w:jc w:val="both"/>
        <w:rPr>
          <w:sz w:val="24"/>
          <w:szCs w:val="24"/>
        </w:rPr>
      </w:pPr>
      <w:r w:rsidRPr="003B36EE">
        <w:rPr>
          <w:sz w:val="24"/>
          <w:szCs w:val="24"/>
        </w:rPr>
        <w:t>С целью повышения эффективности деятельности на уроках данной категории учащихся предусмотрены:</w:t>
      </w:r>
    </w:p>
    <w:p w:rsidR="00D53DC1" w:rsidRPr="003B36EE" w:rsidRDefault="00D53DC1" w:rsidP="00D53DC1">
      <w:pPr>
        <w:pStyle w:val="a4"/>
        <w:ind w:left="0"/>
        <w:jc w:val="both"/>
        <w:rPr>
          <w:color w:val="000000"/>
          <w:sz w:val="24"/>
          <w:szCs w:val="24"/>
        </w:rPr>
      </w:pPr>
      <w:r w:rsidRPr="003B36EE">
        <w:rPr>
          <w:sz w:val="24"/>
          <w:szCs w:val="24"/>
        </w:rPr>
        <w:t>-</w:t>
      </w:r>
      <w:r w:rsidRPr="003B36EE">
        <w:rPr>
          <w:rStyle w:val="apple-converted-space"/>
          <w:color w:val="424242"/>
          <w:sz w:val="24"/>
          <w:szCs w:val="24"/>
          <w:shd w:val="clear" w:color="auto" w:fill="FFFFFF"/>
        </w:rPr>
        <w:t> </w:t>
      </w:r>
      <w:r w:rsidRPr="003B36EE">
        <w:rPr>
          <w:color w:val="000000"/>
          <w:sz w:val="24"/>
          <w:szCs w:val="24"/>
          <w:shd w:val="clear" w:color="auto" w:fill="FFFFFF"/>
        </w:rPr>
        <w:t xml:space="preserve">подбор заданий, максимально возбуждающих </w:t>
      </w:r>
      <w:r>
        <w:rPr>
          <w:color w:val="000000"/>
          <w:sz w:val="24"/>
          <w:szCs w:val="24"/>
          <w:shd w:val="clear" w:color="auto" w:fill="FFFFFF"/>
        </w:rPr>
        <w:t>активность ребенка, пробуждающих</w:t>
      </w:r>
      <w:r w:rsidRPr="003B36EE">
        <w:rPr>
          <w:color w:val="000000"/>
          <w:sz w:val="24"/>
          <w:szCs w:val="24"/>
          <w:shd w:val="clear" w:color="auto" w:fill="FFFFFF"/>
        </w:rPr>
        <w:t xml:space="preserve"> у него потребность в познавательной деятельности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D53DC1" w:rsidRPr="00241D6C" w:rsidRDefault="00D53DC1" w:rsidP="00D5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D6C">
        <w:rPr>
          <w:rFonts w:ascii="Times New Roman" w:hAnsi="Times New Roman"/>
          <w:sz w:val="24"/>
          <w:szCs w:val="24"/>
        </w:rPr>
        <w:t>-адаптация учебных заданий, упражнений, других видов заданий для каждого учащегося;</w:t>
      </w:r>
    </w:p>
    <w:p w:rsidR="00D53DC1" w:rsidRDefault="00D53DC1" w:rsidP="00D5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D6C">
        <w:rPr>
          <w:rFonts w:ascii="Times New Roman" w:hAnsi="Times New Roman"/>
          <w:sz w:val="24"/>
          <w:szCs w:val="24"/>
        </w:rPr>
        <w:t>-использование дидактических карточек, опорных схем и конспектов развивающего и контролирующего  характера;</w:t>
      </w:r>
    </w:p>
    <w:p w:rsidR="00D53DC1" w:rsidRPr="003B36EE" w:rsidRDefault="00D53DC1" w:rsidP="00D5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6EE">
        <w:rPr>
          <w:rFonts w:ascii="Times New Roman" w:hAnsi="Times New Roman"/>
          <w:sz w:val="24"/>
          <w:szCs w:val="24"/>
          <w:shd w:val="clear" w:color="auto" w:fill="FFFFFF"/>
        </w:rPr>
        <w:t>- постоянное использование наглядности, наводящих вопросов, аналогий.</w:t>
      </w:r>
    </w:p>
    <w:p w:rsidR="00D53DC1" w:rsidRDefault="00D53DC1" w:rsidP="00D5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D6C">
        <w:rPr>
          <w:rFonts w:ascii="Times New Roman" w:hAnsi="Times New Roman"/>
          <w:sz w:val="24"/>
          <w:szCs w:val="24"/>
        </w:rPr>
        <w:t>-порциальная подача учебного материала;</w:t>
      </w:r>
    </w:p>
    <w:p w:rsidR="00D53DC1" w:rsidRPr="003B36EE" w:rsidRDefault="00D53DC1" w:rsidP="00D5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B36EE">
        <w:rPr>
          <w:rFonts w:ascii="Times New Roman" w:hAnsi="Times New Roman"/>
          <w:sz w:val="24"/>
          <w:szCs w:val="24"/>
          <w:shd w:val="clear" w:color="auto" w:fill="FFFFFF"/>
        </w:rPr>
        <w:t>повторное объяснение учебного материала и подбор дополнительных заданий;</w:t>
      </w:r>
    </w:p>
    <w:p w:rsidR="00D53DC1" w:rsidRDefault="00D53DC1" w:rsidP="00D53DC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36EE">
        <w:rPr>
          <w:rFonts w:ascii="Times New Roman" w:hAnsi="Times New Roman"/>
          <w:sz w:val="24"/>
          <w:szCs w:val="24"/>
        </w:rPr>
        <w:t>-</w:t>
      </w:r>
      <w:r w:rsidRPr="003B36EE">
        <w:rPr>
          <w:rFonts w:ascii="Times New Roman" w:hAnsi="Times New Roman"/>
          <w:sz w:val="24"/>
          <w:szCs w:val="24"/>
          <w:shd w:val="clear" w:color="auto" w:fill="FFFFFF"/>
        </w:rPr>
        <w:t xml:space="preserve"> поэтапное обобщение проделанной на уроке работы;</w:t>
      </w:r>
    </w:p>
    <w:p w:rsidR="00D53DC1" w:rsidRPr="00241D6C" w:rsidRDefault="00D53DC1" w:rsidP="00D5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D6C">
        <w:rPr>
          <w:rFonts w:ascii="Times New Roman" w:hAnsi="Times New Roman"/>
          <w:sz w:val="24"/>
          <w:szCs w:val="24"/>
        </w:rPr>
        <w:t>-занятия с целью повторения и тренировки практических навыков.</w:t>
      </w:r>
    </w:p>
    <w:p w:rsidR="00D53DC1" w:rsidRPr="00241D6C" w:rsidRDefault="00D53DC1" w:rsidP="00D53DC1">
      <w:pPr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41D6C">
        <w:rPr>
          <w:rFonts w:ascii="Times New Roman" w:hAnsi="Times New Roman"/>
          <w:sz w:val="24"/>
          <w:szCs w:val="24"/>
        </w:rPr>
        <w:t>рограмма предусматривает следующие направления коррекционной работы:</w:t>
      </w:r>
    </w:p>
    <w:p w:rsidR="00D53DC1" w:rsidRPr="00241D6C" w:rsidRDefault="00D53DC1" w:rsidP="00D5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241D6C">
        <w:rPr>
          <w:rFonts w:ascii="Times New Roman" w:hAnsi="Times New Roman"/>
          <w:sz w:val="24"/>
          <w:szCs w:val="24"/>
        </w:rPr>
        <w:t>овершенствование движений и сенсомоторного развития;</w:t>
      </w:r>
    </w:p>
    <w:p w:rsidR="00D53DC1" w:rsidRPr="00241D6C" w:rsidRDefault="00D53DC1" w:rsidP="00D5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</w:t>
      </w:r>
      <w:r w:rsidRPr="00241D6C">
        <w:rPr>
          <w:rFonts w:ascii="Times New Roman" w:hAnsi="Times New Roman"/>
          <w:sz w:val="24"/>
          <w:szCs w:val="24"/>
        </w:rPr>
        <w:t>оррекция отдельных сторон психической деятельности (развитие зрительного восприятия и узнавания, развитие зрительной памяти и внимания, развитие пространственных представлений и ориентации, развитие слухового внимания и памяти, развитие основных мыслительных операций).</w:t>
      </w:r>
    </w:p>
    <w:p w:rsidR="00D53DC1" w:rsidRPr="00241D6C" w:rsidRDefault="00D53DC1" w:rsidP="00D5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241D6C">
        <w:rPr>
          <w:rFonts w:ascii="Times New Roman" w:hAnsi="Times New Roman"/>
          <w:sz w:val="24"/>
          <w:szCs w:val="24"/>
        </w:rPr>
        <w:t>азвитие различных видов мышления;</w:t>
      </w:r>
    </w:p>
    <w:p w:rsidR="00D53DC1" w:rsidRPr="00241D6C" w:rsidRDefault="00D53DC1" w:rsidP="00D5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</w:t>
      </w:r>
      <w:r w:rsidRPr="00241D6C">
        <w:rPr>
          <w:rFonts w:ascii="Times New Roman" w:hAnsi="Times New Roman"/>
          <w:sz w:val="24"/>
          <w:szCs w:val="24"/>
        </w:rPr>
        <w:t>оррекция нарушений в развитии эмоционально-личностной сферы</w:t>
      </w:r>
    </w:p>
    <w:p w:rsidR="00D53DC1" w:rsidRPr="00241D6C" w:rsidRDefault="00D53DC1" w:rsidP="00D5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241D6C">
        <w:rPr>
          <w:rFonts w:ascii="Times New Roman" w:hAnsi="Times New Roman"/>
          <w:sz w:val="24"/>
          <w:szCs w:val="24"/>
        </w:rPr>
        <w:t>асширение представлений об окружающем мире и обогащение словаря;</w:t>
      </w:r>
    </w:p>
    <w:p w:rsidR="00D53DC1" w:rsidRPr="00241D6C" w:rsidRDefault="00D53DC1" w:rsidP="00D5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</w:t>
      </w:r>
      <w:r w:rsidRPr="00241D6C">
        <w:rPr>
          <w:rFonts w:ascii="Times New Roman" w:hAnsi="Times New Roman"/>
          <w:sz w:val="24"/>
          <w:szCs w:val="24"/>
        </w:rPr>
        <w:t>оррекция индивидуальных пробелов в знаниях.</w:t>
      </w:r>
    </w:p>
    <w:p w:rsidR="00D53DC1" w:rsidRPr="00241D6C" w:rsidRDefault="00D53DC1" w:rsidP="00D53DC1">
      <w:pPr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 w:rsidRPr="00241D6C">
        <w:rPr>
          <w:rFonts w:ascii="Times New Roman" w:hAnsi="Times New Roman"/>
          <w:sz w:val="24"/>
          <w:szCs w:val="24"/>
        </w:rPr>
        <w:t>Основные используемые технологии в обучении детей с задержкой психического развития: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241D6C">
        <w:rPr>
          <w:rFonts w:ascii="Times New Roman" w:hAnsi="Times New Roman"/>
          <w:sz w:val="24"/>
          <w:szCs w:val="24"/>
        </w:rPr>
        <w:t>ехнология адаптивного и дифференцированного обуч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D6C">
        <w:rPr>
          <w:rFonts w:ascii="Times New Roman" w:hAnsi="Times New Roman"/>
          <w:sz w:val="24"/>
          <w:szCs w:val="24"/>
        </w:rPr>
        <w:t>Здоровьесберегающие техноло</w:t>
      </w:r>
      <w:r>
        <w:rPr>
          <w:rFonts w:ascii="Times New Roman" w:hAnsi="Times New Roman"/>
          <w:sz w:val="24"/>
          <w:szCs w:val="24"/>
        </w:rPr>
        <w:t>гии реализуются через организацию</w:t>
      </w:r>
      <w:r w:rsidRPr="00241D6C">
        <w:rPr>
          <w:rFonts w:ascii="Times New Roman" w:hAnsi="Times New Roman"/>
          <w:sz w:val="24"/>
          <w:szCs w:val="24"/>
        </w:rPr>
        <w:t xml:space="preserve"> парной, групповой работы</w:t>
      </w:r>
      <w:r>
        <w:rPr>
          <w:rFonts w:ascii="Times New Roman" w:hAnsi="Times New Roman"/>
          <w:sz w:val="24"/>
          <w:szCs w:val="24"/>
        </w:rPr>
        <w:t xml:space="preserve"> на уроке</w:t>
      </w:r>
      <w:r w:rsidRPr="00241D6C">
        <w:rPr>
          <w:rFonts w:ascii="Times New Roman" w:hAnsi="Times New Roman"/>
          <w:sz w:val="24"/>
          <w:szCs w:val="24"/>
        </w:rPr>
        <w:t>, динамических пауз на уроках, гимнастики для глаз «Зоркость», проведения фитотерапии в период вспышки ОРВИ.</w:t>
      </w:r>
    </w:p>
    <w:p w:rsidR="006E2779" w:rsidRDefault="00D53DC1" w:rsidP="006E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t xml:space="preserve">                 </w:t>
      </w:r>
      <w:r w:rsidR="006E2779" w:rsidRPr="00B46174">
        <w:rPr>
          <w:rFonts w:ascii="Times New Roman" w:hAnsi="Times New Roman" w:cs="Times New Roman"/>
          <w:sz w:val="24"/>
        </w:rPr>
        <w:t xml:space="preserve">Программа учитывает </w:t>
      </w:r>
      <w:r w:rsidR="006E2779" w:rsidRPr="00B46174">
        <w:rPr>
          <w:rFonts w:ascii="Times New Roman" w:hAnsi="Times New Roman" w:cs="Times New Roman"/>
          <w:b/>
          <w:sz w:val="24"/>
        </w:rPr>
        <w:t>особенности детей с задержкой психического развития</w:t>
      </w:r>
      <w:r w:rsidR="006E2779">
        <w:rPr>
          <w:rFonts w:ascii="Times New Roman" w:hAnsi="Times New Roman" w:cs="Times New Roman"/>
          <w:sz w:val="24"/>
        </w:rPr>
        <w:t>:</w:t>
      </w:r>
    </w:p>
    <w:p w:rsidR="006E2779" w:rsidRDefault="006E2779" w:rsidP="006E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– н</w:t>
      </w:r>
      <w:r w:rsidRPr="00B46174">
        <w:rPr>
          <w:rFonts w:ascii="Times New Roman" w:hAnsi="Times New Roman" w:cs="Times New Roman"/>
          <w:sz w:val="24"/>
        </w:rPr>
        <w:t>аиболее ярким признаком является незрелость эмоционально-волевой сферы; ребенку очень сложно сделать над собой волевое усилие, за</w:t>
      </w:r>
      <w:r>
        <w:rPr>
          <w:rFonts w:ascii="Times New Roman" w:hAnsi="Times New Roman" w:cs="Times New Roman"/>
          <w:sz w:val="24"/>
        </w:rPr>
        <w:t>ставить себя выполнить что-либо;</w:t>
      </w:r>
      <w:r w:rsidRPr="00B46174">
        <w:rPr>
          <w:rFonts w:ascii="Times New Roman" w:hAnsi="Times New Roman" w:cs="Times New Roman"/>
          <w:sz w:val="24"/>
        </w:rPr>
        <w:t xml:space="preserve"> </w:t>
      </w:r>
    </w:p>
    <w:p w:rsidR="006E2779" w:rsidRDefault="006E2779" w:rsidP="006E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н</w:t>
      </w:r>
      <w:r w:rsidRPr="00B46174">
        <w:rPr>
          <w:rFonts w:ascii="Times New Roman" w:hAnsi="Times New Roman" w:cs="Times New Roman"/>
          <w:sz w:val="24"/>
        </w:rPr>
        <w:t>арушение внимания: его неустойчивость, сниженная концентрация, повышенная отвлекаемость. Нарушения внимания могут сопровождаться повышенной дви</w:t>
      </w:r>
      <w:r>
        <w:rPr>
          <w:rFonts w:ascii="Times New Roman" w:hAnsi="Times New Roman" w:cs="Times New Roman"/>
          <w:sz w:val="24"/>
        </w:rPr>
        <w:t>гательной и речевой активностью;</w:t>
      </w:r>
    </w:p>
    <w:p w:rsidR="006E2779" w:rsidRDefault="006E2779" w:rsidP="006E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– н</w:t>
      </w:r>
      <w:r w:rsidRPr="00B46174">
        <w:rPr>
          <w:rFonts w:ascii="Times New Roman" w:hAnsi="Times New Roman" w:cs="Times New Roman"/>
          <w:sz w:val="24"/>
        </w:rPr>
        <w:t>арушения восприятия выражается в затруднении построения целостного образа. Ребенку может быть сложно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</w:t>
      </w:r>
      <w:r>
        <w:rPr>
          <w:rFonts w:ascii="Times New Roman" w:hAnsi="Times New Roman" w:cs="Times New Roman"/>
          <w:sz w:val="24"/>
        </w:rPr>
        <w:t>я и ориентировка в пространстве;</w:t>
      </w:r>
    </w:p>
    <w:p w:rsidR="006E2779" w:rsidRDefault="006E2779" w:rsidP="006E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– о</w:t>
      </w:r>
      <w:r w:rsidRPr="00B46174">
        <w:rPr>
          <w:rFonts w:ascii="Times New Roman" w:hAnsi="Times New Roman" w:cs="Times New Roman"/>
          <w:sz w:val="24"/>
        </w:rPr>
        <w:t>собенности памяти: дети значительно лучше запоминают наглядный материал (неречевой), чем вербальный.</w:t>
      </w:r>
    </w:p>
    <w:p w:rsidR="006E2779" w:rsidRDefault="006E2779" w:rsidP="006E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– з</w:t>
      </w:r>
      <w:r w:rsidRPr="00B46174">
        <w:rPr>
          <w:rFonts w:ascii="Times New Roman" w:hAnsi="Times New Roman" w:cs="Times New Roman"/>
          <w:sz w:val="24"/>
        </w:rPr>
        <w:t xml:space="preserve">адержка психического развития 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 </w:t>
      </w:r>
    </w:p>
    <w:p w:rsidR="006E2779" w:rsidRDefault="006E2779" w:rsidP="006E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у</w:t>
      </w:r>
      <w:r w:rsidRPr="00B46174">
        <w:rPr>
          <w:rFonts w:ascii="Times New Roman" w:hAnsi="Times New Roman" w:cs="Times New Roman"/>
          <w:sz w:val="24"/>
        </w:rPr>
        <w:t xml:space="preserve"> детей с ЗПР наблюдается отставание в развитии всех форм мышления; оно обнаруживается в первую очередь во время решения задач на словесно - логическое мышление. </w:t>
      </w:r>
    </w:p>
    <w:p w:rsidR="006E2779" w:rsidRDefault="006E2779" w:rsidP="006E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у</w:t>
      </w:r>
      <w:r w:rsidRPr="00B46174">
        <w:rPr>
          <w:rFonts w:ascii="Times New Roman" w:hAnsi="Times New Roman" w:cs="Times New Roman"/>
          <w:sz w:val="24"/>
        </w:rPr>
        <w:t xml:space="preserve">чащиеся характеризуются ослабленным здоровьем из-за постоянного проявления хронических заболеваний, повышенной утомляемостью. </w:t>
      </w:r>
      <w:r>
        <w:rPr>
          <w:rFonts w:ascii="Times New Roman" w:hAnsi="Times New Roman" w:cs="Times New Roman"/>
          <w:sz w:val="24"/>
        </w:rPr>
        <w:t xml:space="preserve">  </w:t>
      </w:r>
    </w:p>
    <w:p w:rsidR="006E2779" w:rsidRDefault="006E2779" w:rsidP="006E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46174">
        <w:rPr>
          <w:rFonts w:ascii="Times New Roman" w:hAnsi="Times New Roman" w:cs="Times New Roman"/>
          <w:sz w:val="24"/>
        </w:rPr>
        <w:t xml:space="preserve">В обучении детей с задержкой психического развития следует полностью руководствоваться задачами, поставленными перед общеобразовательной школой, а также постоянно иметь в виду </w:t>
      </w:r>
      <w:r w:rsidRPr="00B46174">
        <w:rPr>
          <w:rFonts w:ascii="Times New Roman" w:hAnsi="Times New Roman" w:cs="Times New Roman"/>
          <w:b/>
          <w:sz w:val="24"/>
        </w:rPr>
        <w:t>коррекционные задачи</w:t>
      </w:r>
      <w:r w:rsidRPr="00B46174">
        <w:rPr>
          <w:rFonts w:ascii="Times New Roman" w:hAnsi="Times New Roman" w:cs="Times New Roman"/>
          <w:sz w:val="24"/>
        </w:rPr>
        <w:t>:</w:t>
      </w:r>
    </w:p>
    <w:p w:rsidR="006E2779" w:rsidRPr="009917A6" w:rsidRDefault="006E2779" w:rsidP="006E2779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1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иемов умственной деятельности, необходимых для владения начальным курсом русского языка: умения наблюдать, сравнивать и обобщать языковые явления;</w:t>
      </w:r>
    </w:p>
    <w:p w:rsidR="006E2779" w:rsidRPr="009917A6" w:rsidRDefault="006E2779" w:rsidP="006E2779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1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исьменных заданий предваряется анализом языкового материала, с целью предупреждения ошибок.</w:t>
      </w:r>
    </w:p>
    <w:p w:rsidR="006E2779" w:rsidRPr="009917A6" w:rsidRDefault="006E2779" w:rsidP="006E2779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1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устную речь детей, сделать предметом их внимания слово и предложение.</w:t>
      </w:r>
    </w:p>
    <w:p w:rsidR="006E2779" w:rsidRPr="006E2779" w:rsidRDefault="006E2779" w:rsidP="006E2779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91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ять, пополнять словарный запас, постоянно соотнеся его с предметами, явлениями окружающего мира.</w:t>
      </w:r>
    </w:p>
    <w:p w:rsidR="006E2779" w:rsidRPr="009917A6" w:rsidRDefault="006E2779" w:rsidP="006E2779">
      <w:p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17A6">
        <w:rPr>
          <w:rFonts w:ascii="Times New Roman" w:hAnsi="Times New Roman" w:cs="Times New Roman"/>
          <w:b/>
          <w:sz w:val="24"/>
        </w:rPr>
        <w:t>Основные подходы к организации учебного процесса для детей с ЗПР:</w:t>
      </w:r>
    </w:p>
    <w:p w:rsidR="006E2779" w:rsidRPr="009917A6" w:rsidRDefault="006E2779" w:rsidP="006E2779">
      <w:pPr>
        <w:pStyle w:val="a4"/>
        <w:jc w:val="both"/>
        <w:rPr>
          <w:sz w:val="24"/>
        </w:rPr>
      </w:pPr>
      <w:r w:rsidRPr="009917A6">
        <w:rPr>
          <w:sz w:val="24"/>
        </w:rPr>
        <w:t xml:space="preserve"> – новый материал строится и преподаётся предельно развёрнуто;</w:t>
      </w:r>
    </w:p>
    <w:p w:rsidR="006E2779" w:rsidRPr="009917A6" w:rsidRDefault="006E2779" w:rsidP="006E2779">
      <w:pPr>
        <w:pStyle w:val="a4"/>
        <w:jc w:val="both"/>
        <w:rPr>
          <w:sz w:val="24"/>
        </w:rPr>
      </w:pPr>
      <w:r w:rsidRPr="009917A6">
        <w:rPr>
          <w:sz w:val="24"/>
        </w:rPr>
        <w:t xml:space="preserve"> – практическая деятельность учащихся сопровождается работой по схемам, таблицам, с раздаточным материалом; </w:t>
      </w:r>
    </w:p>
    <w:p w:rsidR="006E2779" w:rsidRPr="009917A6" w:rsidRDefault="006E2779" w:rsidP="006E2779">
      <w:pPr>
        <w:pStyle w:val="a4"/>
        <w:jc w:val="both"/>
        <w:rPr>
          <w:sz w:val="24"/>
        </w:rPr>
      </w:pPr>
      <w:r w:rsidRPr="009917A6">
        <w:rPr>
          <w:sz w:val="24"/>
        </w:rPr>
        <w:t xml:space="preserve">– систематически повторяется изученный материал для закрепления ранее изученного и полноценного усвоения нового; </w:t>
      </w:r>
    </w:p>
    <w:p w:rsidR="006E2779" w:rsidRPr="009917A6" w:rsidRDefault="006E2779" w:rsidP="006E2779">
      <w:pPr>
        <w:pStyle w:val="a4"/>
        <w:jc w:val="both"/>
        <w:rPr>
          <w:sz w:val="24"/>
        </w:rPr>
      </w:pPr>
      <w:r w:rsidRPr="009917A6">
        <w:rPr>
          <w:sz w:val="24"/>
        </w:rPr>
        <w:t xml:space="preserve">– выполнение письменных заданий предваряется анализом с целью предупреждения ошибок; </w:t>
      </w:r>
    </w:p>
    <w:p w:rsidR="006E2779" w:rsidRPr="009917A6" w:rsidRDefault="006E2779" w:rsidP="006E2779">
      <w:pPr>
        <w:pStyle w:val="a4"/>
        <w:jc w:val="both"/>
        <w:rPr>
          <w:sz w:val="24"/>
        </w:rPr>
      </w:pPr>
      <w:r w:rsidRPr="009917A6">
        <w:rPr>
          <w:sz w:val="24"/>
        </w:rPr>
        <w:t xml:space="preserve">– чередование видов деятельности, способствующих нормализации внимания; </w:t>
      </w:r>
    </w:p>
    <w:p w:rsidR="006E2779" w:rsidRPr="009917A6" w:rsidRDefault="006E2779" w:rsidP="006E2779">
      <w:pPr>
        <w:pStyle w:val="a4"/>
        <w:jc w:val="both"/>
        <w:rPr>
          <w:sz w:val="24"/>
        </w:rPr>
      </w:pPr>
      <w:r w:rsidRPr="009917A6">
        <w:rPr>
          <w:sz w:val="24"/>
        </w:rPr>
        <w:t xml:space="preserve">– составление домашнего задания в сторону малого объёма; </w:t>
      </w:r>
    </w:p>
    <w:p w:rsidR="006E2779" w:rsidRPr="009917A6" w:rsidRDefault="006E2779" w:rsidP="006E2779">
      <w:pPr>
        <w:pStyle w:val="a4"/>
        <w:jc w:val="both"/>
        <w:rPr>
          <w:sz w:val="24"/>
        </w:rPr>
      </w:pPr>
      <w:r w:rsidRPr="009917A6">
        <w:rPr>
          <w:sz w:val="24"/>
        </w:rPr>
        <w:t xml:space="preserve">– систематическая работа над развитием психических процессов; </w:t>
      </w:r>
    </w:p>
    <w:p w:rsidR="006E2779" w:rsidRPr="009917A6" w:rsidRDefault="006E2779" w:rsidP="006E2779">
      <w:pPr>
        <w:pStyle w:val="a4"/>
        <w:jc w:val="both"/>
        <w:rPr>
          <w:sz w:val="24"/>
        </w:rPr>
      </w:pPr>
      <w:r w:rsidRPr="009917A6">
        <w:rPr>
          <w:sz w:val="24"/>
        </w:rPr>
        <w:t>– материал подаётся небольшими дозами, с постепенным усложнением;</w:t>
      </w:r>
    </w:p>
    <w:p w:rsidR="006E2779" w:rsidRPr="006E2779" w:rsidRDefault="006E2779" w:rsidP="006E2779">
      <w:pPr>
        <w:pStyle w:val="a4"/>
        <w:jc w:val="both"/>
        <w:rPr>
          <w:sz w:val="24"/>
        </w:rPr>
      </w:pPr>
      <w:r w:rsidRPr="009917A6">
        <w:rPr>
          <w:sz w:val="24"/>
        </w:rPr>
        <w:t xml:space="preserve"> – увеличено количество тренировочных упражнений по алгоритму для самостоятельной работы.</w:t>
      </w:r>
    </w:p>
    <w:p w:rsidR="00D53DC1" w:rsidRPr="00241D6C" w:rsidRDefault="006E2779" w:rsidP="00D53DC1">
      <w:pPr>
        <w:pStyle w:val="a4"/>
        <w:tabs>
          <w:tab w:val="left" w:pos="-142"/>
          <w:tab w:val="left" w:pos="9781"/>
        </w:tabs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53DC1" w:rsidRPr="00241D6C">
        <w:rPr>
          <w:sz w:val="24"/>
          <w:szCs w:val="24"/>
        </w:rPr>
        <w:t>Реализация данной рабочей программы направлена на:</w:t>
      </w:r>
    </w:p>
    <w:p w:rsidR="00D53DC1" w:rsidRPr="00241D6C" w:rsidRDefault="00D53DC1" w:rsidP="00D53DC1">
      <w:pPr>
        <w:pStyle w:val="a4"/>
        <w:tabs>
          <w:tab w:val="left" w:pos="-142"/>
          <w:tab w:val="left" w:pos="9781"/>
        </w:tabs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1D6C">
        <w:rPr>
          <w:sz w:val="24"/>
          <w:szCs w:val="24"/>
        </w:rPr>
        <w:t>коррекцию и развитие высших психических функций, эмоционально-волевой, познавательной и речевой сфер;</w:t>
      </w:r>
    </w:p>
    <w:p w:rsidR="00D53DC1" w:rsidRPr="00241D6C" w:rsidRDefault="00D53DC1" w:rsidP="00D53DC1">
      <w:pPr>
        <w:pStyle w:val="a4"/>
        <w:tabs>
          <w:tab w:val="left" w:pos="-142"/>
          <w:tab w:val="left" w:pos="9781"/>
        </w:tabs>
        <w:ind w:left="0"/>
        <w:contextualSpacing w:val="0"/>
        <w:jc w:val="both"/>
        <w:rPr>
          <w:sz w:val="24"/>
          <w:szCs w:val="24"/>
        </w:rPr>
      </w:pPr>
      <w:r w:rsidRPr="00241D6C">
        <w:rPr>
          <w:sz w:val="24"/>
          <w:szCs w:val="24"/>
        </w:rPr>
        <w:t xml:space="preserve">— развитие универсальных учебных действий в соответствии с требованиями </w:t>
      </w:r>
      <w:r>
        <w:rPr>
          <w:sz w:val="24"/>
          <w:szCs w:val="24"/>
        </w:rPr>
        <w:t xml:space="preserve">Федерального государственного образовательного стандарта </w:t>
      </w:r>
      <w:r w:rsidRPr="00241D6C">
        <w:rPr>
          <w:sz w:val="24"/>
          <w:szCs w:val="24"/>
        </w:rPr>
        <w:t>основного общего образования;</w:t>
      </w:r>
    </w:p>
    <w:p w:rsidR="00D53DC1" w:rsidRPr="00241D6C" w:rsidRDefault="00D53DC1" w:rsidP="00D53DC1">
      <w:pPr>
        <w:pStyle w:val="a4"/>
        <w:tabs>
          <w:tab w:val="left" w:pos="-142"/>
          <w:tab w:val="left" w:pos="9781"/>
        </w:tabs>
        <w:ind w:left="0"/>
        <w:contextualSpacing w:val="0"/>
        <w:jc w:val="both"/>
        <w:rPr>
          <w:sz w:val="24"/>
          <w:szCs w:val="24"/>
        </w:rPr>
      </w:pPr>
      <w:r w:rsidRPr="00241D6C">
        <w:rPr>
          <w:sz w:val="24"/>
          <w:szCs w:val="24"/>
        </w:rPr>
        <w:t>— 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D53DC1" w:rsidRPr="00241D6C" w:rsidRDefault="00D53DC1" w:rsidP="00D53DC1">
      <w:pPr>
        <w:pStyle w:val="a4"/>
        <w:tabs>
          <w:tab w:val="left" w:pos="-142"/>
          <w:tab w:val="left" w:pos="9781"/>
        </w:tabs>
        <w:ind w:left="0"/>
        <w:contextualSpacing w:val="0"/>
        <w:jc w:val="both"/>
        <w:rPr>
          <w:sz w:val="24"/>
          <w:szCs w:val="24"/>
        </w:rPr>
      </w:pPr>
      <w:r w:rsidRPr="00241D6C">
        <w:rPr>
          <w:sz w:val="24"/>
          <w:szCs w:val="24"/>
        </w:rPr>
        <w:t>— формирование способов регуляции поведения и эмоциональных состояний;</w:t>
      </w:r>
    </w:p>
    <w:p w:rsidR="00D53DC1" w:rsidRPr="00241D6C" w:rsidRDefault="00D53DC1" w:rsidP="00D53DC1">
      <w:pPr>
        <w:pStyle w:val="a4"/>
        <w:tabs>
          <w:tab w:val="left" w:pos="-142"/>
          <w:tab w:val="left" w:pos="9781"/>
        </w:tabs>
        <w:ind w:left="0"/>
        <w:contextualSpacing w:val="0"/>
        <w:jc w:val="both"/>
        <w:rPr>
          <w:sz w:val="24"/>
          <w:szCs w:val="24"/>
        </w:rPr>
      </w:pPr>
      <w:r w:rsidRPr="00241D6C">
        <w:rPr>
          <w:sz w:val="24"/>
          <w:szCs w:val="24"/>
        </w:rPr>
        <w:t>— развитие форм и навыков личностного общения в группе сверстников, коммуникативной компетенции;</w:t>
      </w:r>
    </w:p>
    <w:p w:rsidR="00D53DC1" w:rsidRPr="00241D6C" w:rsidRDefault="00D53DC1" w:rsidP="00D53DC1">
      <w:pPr>
        <w:pStyle w:val="a4"/>
        <w:tabs>
          <w:tab w:val="left" w:pos="-142"/>
          <w:tab w:val="left" w:pos="9781"/>
        </w:tabs>
        <w:ind w:left="0"/>
        <w:contextualSpacing w:val="0"/>
        <w:jc w:val="both"/>
        <w:rPr>
          <w:sz w:val="24"/>
          <w:szCs w:val="24"/>
        </w:rPr>
      </w:pPr>
      <w:r w:rsidRPr="00241D6C">
        <w:rPr>
          <w:sz w:val="24"/>
          <w:szCs w:val="24"/>
        </w:rPr>
        <w:t>— развитие компетенций, необходимых для продолжения образования и профессионального самоопределения;</w:t>
      </w:r>
    </w:p>
    <w:p w:rsidR="00D53DC1" w:rsidRPr="00241D6C" w:rsidRDefault="00D53DC1" w:rsidP="00D53DC1">
      <w:pPr>
        <w:pStyle w:val="a4"/>
        <w:tabs>
          <w:tab w:val="left" w:pos="-142"/>
          <w:tab w:val="left" w:pos="9781"/>
        </w:tabs>
        <w:ind w:left="0"/>
        <w:contextualSpacing w:val="0"/>
        <w:jc w:val="both"/>
        <w:rPr>
          <w:sz w:val="24"/>
          <w:szCs w:val="24"/>
        </w:rPr>
      </w:pPr>
      <w:r w:rsidRPr="00241D6C">
        <w:rPr>
          <w:sz w:val="24"/>
          <w:szCs w:val="24"/>
        </w:rPr>
        <w:t>— 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.</w:t>
      </w:r>
    </w:p>
    <w:p w:rsidR="00D53DC1" w:rsidRDefault="00D53DC1" w:rsidP="00D53DC1">
      <w:pPr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онно-развивающая</w:t>
      </w:r>
      <w:r w:rsidRPr="00241D6C">
        <w:rPr>
          <w:rFonts w:ascii="Times New Roman" w:hAnsi="Times New Roman"/>
          <w:sz w:val="24"/>
          <w:szCs w:val="24"/>
        </w:rPr>
        <w:t xml:space="preserve"> напра</w:t>
      </w:r>
      <w:r>
        <w:rPr>
          <w:rFonts w:ascii="Times New Roman" w:hAnsi="Times New Roman"/>
          <w:sz w:val="24"/>
          <w:szCs w:val="24"/>
        </w:rPr>
        <w:t xml:space="preserve">вленность урока обеспечивается </w:t>
      </w:r>
      <w:r w:rsidRPr="00241D6C">
        <w:rPr>
          <w:rFonts w:ascii="Times New Roman" w:hAnsi="Times New Roman"/>
          <w:sz w:val="24"/>
          <w:szCs w:val="24"/>
        </w:rPr>
        <w:t>через ежедневные конс</w:t>
      </w:r>
      <w:r>
        <w:rPr>
          <w:rFonts w:ascii="Times New Roman" w:hAnsi="Times New Roman"/>
          <w:sz w:val="24"/>
          <w:szCs w:val="24"/>
        </w:rPr>
        <w:t xml:space="preserve">трукты  (конспекты) уроков </w:t>
      </w:r>
      <w:r w:rsidRPr="00241D6C">
        <w:rPr>
          <w:rFonts w:ascii="Times New Roman" w:hAnsi="Times New Roman"/>
          <w:sz w:val="24"/>
          <w:szCs w:val="24"/>
        </w:rPr>
        <w:t xml:space="preserve"> учителя.</w:t>
      </w:r>
    </w:p>
    <w:p w:rsidR="00D53DC1" w:rsidRDefault="00D53DC1" w:rsidP="00D53DC1">
      <w:pPr>
        <w:spacing w:after="0" w:line="360" w:lineRule="auto"/>
        <w:ind w:firstLine="992"/>
        <w:jc w:val="both"/>
        <w:rPr>
          <w:rFonts w:ascii="Times New Roman" w:hAnsi="Times New Roman"/>
          <w:sz w:val="24"/>
          <w:szCs w:val="24"/>
        </w:rPr>
      </w:pPr>
    </w:p>
    <w:p w:rsidR="00D53DC1" w:rsidRPr="00E82299" w:rsidRDefault="00D53DC1" w:rsidP="00D53DC1">
      <w:pPr>
        <w:pStyle w:val="a4"/>
        <w:ind w:left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.2.</w:t>
      </w:r>
      <w:r w:rsidRPr="00E82299">
        <w:rPr>
          <w:i/>
          <w:sz w:val="24"/>
          <w:szCs w:val="24"/>
        </w:rPr>
        <w:t>Нормативно-правовые документы</w:t>
      </w:r>
    </w:p>
    <w:p w:rsidR="00DD78DE" w:rsidRPr="00835440" w:rsidRDefault="00DD78DE" w:rsidP="00DD7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440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 w:rsidRPr="00835440">
        <w:rPr>
          <w:rFonts w:ascii="Times New Roman" w:hAnsi="Times New Roman" w:cs="Times New Roman"/>
          <w:sz w:val="24"/>
          <w:szCs w:val="24"/>
        </w:rPr>
        <w:t>составлена на основе следующих нормативно-правовых документов:</w:t>
      </w:r>
    </w:p>
    <w:p w:rsidR="00DD78DE" w:rsidRDefault="00DD78DE" w:rsidP="00DD7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440">
        <w:rPr>
          <w:rFonts w:ascii="Times New Roman" w:hAnsi="Times New Roman" w:cs="Times New Roman"/>
          <w:sz w:val="24"/>
          <w:szCs w:val="24"/>
        </w:rPr>
        <w:t>-Федерального закона «Об образовании в Российской Федерации» от 29 декабря 2012 года № 273-ФЗ;</w:t>
      </w:r>
    </w:p>
    <w:p w:rsidR="00DD78DE" w:rsidRPr="00D72181" w:rsidRDefault="00DD78DE" w:rsidP="00DD7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81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начального общего образования обучающихся с задержкой психического развития;</w:t>
      </w:r>
    </w:p>
    <w:p w:rsidR="00DD78DE" w:rsidRPr="00C84E32" w:rsidRDefault="00DD78DE" w:rsidP="00DD7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81">
        <w:rPr>
          <w:rFonts w:ascii="Times New Roman" w:hAnsi="Times New Roman" w:cs="Times New Roman"/>
          <w:sz w:val="24"/>
          <w:szCs w:val="24"/>
        </w:rPr>
        <w:t>-Примерная адаптированная основная образовательная программа (ПрАООП) начального общего образования на основе ФГОС для обучающихся с задержкой психического развития;</w:t>
      </w:r>
    </w:p>
    <w:p w:rsidR="00DD78DE" w:rsidRPr="00835440" w:rsidRDefault="00DD78DE" w:rsidP="00DD7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440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Ф № 253 от 31.03.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DD78DE" w:rsidRPr="00835440" w:rsidRDefault="00DD78DE" w:rsidP="00DD7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440">
        <w:rPr>
          <w:rFonts w:ascii="Times New Roman" w:hAnsi="Times New Roman" w:cs="Times New Roman"/>
          <w:sz w:val="24"/>
          <w:szCs w:val="24"/>
        </w:rPr>
        <w:t>-Приказа Министерства образования и науки РФ от 08.06.2015 № 576 «О внесении изменений в Федеральный 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, утвержденный приказом Министерства образования и науки РФ от 31.03.2014 г. № 253;</w:t>
      </w:r>
    </w:p>
    <w:p w:rsidR="00DD78DE" w:rsidRPr="00835440" w:rsidRDefault="00DD78DE" w:rsidP="00DD7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440">
        <w:rPr>
          <w:rFonts w:ascii="Times New Roman" w:hAnsi="Times New Roman" w:cs="Times New Roman"/>
          <w:sz w:val="24"/>
          <w:szCs w:val="24"/>
        </w:rPr>
        <w:t>-СанПин 2.4.2 28 21-10 «Санитарно-эпидемиологические требования к условиям и организации обучения в образовательном учреждении» (с изменениями № 3 от 24.11.2015 г.)</w:t>
      </w:r>
    </w:p>
    <w:p w:rsidR="00DD78DE" w:rsidRPr="00835440" w:rsidRDefault="00DD78DE" w:rsidP="00DD7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440">
        <w:rPr>
          <w:rFonts w:ascii="Times New Roman" w:hAnsi="Times New Roman" w:cs="Times New Roman"/>
          <w:sz w:val="24"/>
          <w:szCs w:val="24"/>
        </w:rPr>
        <w:t>-Письма Министерства образования и науки РФ  от 28.10.2015 г. № 08-1786 «О рабочих программах учебных предметов»;</w:t>
      </w:r>
    </w:p>
    <w:p w:rsidR="00DD78DE" w:rsidRDefault="00DD78DE" w:rsidP="00DD7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440">
        <w:rPr>
          <w:rFonts w:ascii="Times New Roman" w:hAnsi="Times New Roman" w:cs="Times New Roman"/>
          <w:sz w:val="24"/>
          <w:szCs w:val="24"/>
        </w:rPr>
        <w:t>-Учебного плана  МАОУ СОШ № 7</w:t>
      </w:r>
    </w:p>
    <w:p w:rsidR="00DD78DE" w:rsidRPr="00426614" w:rsidRDefault="00D71A5A" w:rsidP="00426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78DE">
        <w:rPr>
          <w:rFonts w:ascii="Times New Roman" w:hAnsi="Times New Roman" w:cs="Times New Roman"/>
          <w:sz w:val="24"/>
          <w:szCs w:val="24"/>
        </w:rPr>
        <w:t xml:space="preserve">- </w:t>
      </w:r>
      <w:r w:rsidR="00DD78DE">
        <w:rPr>
          <w:rFonts w:ascii="Times New Roman" w:hAnsi="Times New Roman"/>
          <w:sz w:val="24"/>
          <w:szCs w:val="24"/>
        </w:rPr>
        <w:t>Адаптированной образовательной программы Муниципального автономного общеобразовательного учреждения «Средняя общеобразовательная шк</w:t>
      </w:r>
      <w:r>
        <w:rPr>
          <w:rFonts w:ascii="Times New Roman" w:hAnsi="Times New Roman"/>
          <w:sz w:val="24"/>
          <w:szCs w:val="24"/>
        </w:rPr>
        <w:t>ола № 7» на 2016-2021гг.</w:t>
      </w:r>
    </w:p>
    <w:p w:rsidR="00DD78DE" w:rsidRDefault="00DD78DE" w:rsidP="00DD7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46174">
        <w:rPr>
          <w:rFonts w:ascii="Times New Roman" w:hAnsi="Times New Roman" w:cs="Times New Roman"/>
          <w:sz w:val="24"/>
        </w:rPr>
        <w:t xml:space="preserve">По данной общеобразовательной программе предусмотрено обучение детей с ЗПР. Дети с ограниченными возможностями здоровья требуют создания для них особых образовательных условий. Программа адаптирована для обучения лиц с задержкой психического развити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Она построена с учетом специфики усвоения учебного материала детьми с задержкой психического развития. Представленная программа, сохраняя основное содержание образования, принятое для массовой школы, отличается тем, что предусматривает коррекционную направленность обучения. Учебники позволяют строить обучение с учетом психологических и возрастных особенностей младших школьников, на основе принципа вариативности. Благодаря этому закладывается возможность обучения детей с разным уровнем развития, возможность выстраивания дифференцированной работы на уроке. </w:t>
      </w:r>
    </w:p>
    <w:p w:rsidR="00DD78DE" w:rsidRDefault="00DD78DE" w:rsidP="00DD78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78DE" w:rsidRPr="002D25E6" w:rsidRDefault="00DD78DE" w:rsidP="00DD78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E6">
        <w:rPr>
          <w:rFonts w:ascii="Times New Roman" w:eastAsia="Calibri" w:hAnsi="Times New Roman" w:cs="Times New Roman"/>
          <w:sz w:val="24"/>
          <w:szCs w:val="24"/>
        </w:rPr>
        <w:t>Учебный предмет «Русский язык» является одним из основных в системе подготовки младшего школьника. Умение грамотно писать, излагать свои мысли, овладение читательской компетенцией необходимо для полноценной социализации ребенка. Позитивное отношение к правильной устной и письменной речи, которое необходимо поощрять с самого начала обучения, способствует формированию общей культуры. Поэтому овладение учебным предметом «Русский язык» оказывает положительное влияние на общую успеваемость школьника по всем предметным областям.</w:t>
      </w:r>
      <w:r w:rsidRPr="002D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78DE" w:rsidRPr="002D25E6" w:rsidRDefault="00DD78DE" w:rsidP="00DD78D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5E6">
        <w:rPr>
          <w:rFonts w:ascii="Times New Roman" w:eastAsia="Calibri" w:hAnsi="Times New Roman" w:cs="Times New Roman"/>
          <w:sz w:val="24"/>
          <w:szCs w:val="24"/>
        </w:rPr>
        <w:t>Изучение учебного предмета «Русский язык» вносит весомый вклад в общую систему коррекционно-развивающей работы, направленной на удовлетворение специфических образовательных потребностей обучающегося с ЗПР.</w:t>
      </w:r>
    </w:p>
    <w:p w:rsidR="00DD78DE" w:rsidRPr="002D25E6" w:rsidRDefault="00DD78DE" w:rsidP="00DD78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5E6">
        <w:rPr>
          <w:rFonts w:ascii="Times New Roman" w:eastAsia="Calibri" w:hAnsi="Times New Roman" w:cs="Times New Roman"/>
          <w:sz w:val="24"/>
          <w:szCs w:val="24"/>
        </w:rPr>
        <w:t>Если обучение предмету построено с соблюдением специальных дидактических принципов, предполагает использование адекватных детским потребностям методов и конкретных дидактических приемов, то у школьника пробуждается интерес к языку, желание улучшить качество письма и чтения, совершенствуется связное (в т.ч. учебное) высказывание, расширяется словарный запас, проявляются возможности осознания своих затруднений, попытки улучшения успешности обучения русскому языку.</w:t>
      </w:r>
    </w:p>
    <w:p w:rsidR="00DD78DE" w:rsidRPr="002D25E6" w:rsidRDefault="00DD78DE" w:rsidP="00DD78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5E6">
        <w:rPr>
          <w:rFonts w:ascii="Times New Roman" w:eastAsia="Calibri" w:hAnsi="Times New Roman" w:cs="Times New Roman"/>
          <w:sz w:val="24"/>
          <w:szCs w:val="24"/>
        </w:rPr>
        <w:t xml:space="preserve">Упражнения в чтении, списывании, письме под диктовку способствуют развитию произвольности и становлению навыков самоконтроля значимо для выполнения письменных работ по математике. </w:t>
      </w:r>
    </w:p>
    <w:p w:rsidR="00DD78DE" w:rsidRPr="002D25E6" w:rsidRDefault="00DD78DE" w:rsidP="00DD78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5E6">
        <w:rPr>
          <w:rFonts w:ascii="Times New Roman" w:eastAsia="Times New Roman" w:hAnsi="Times New Roman" w:cs="Times New Roman"/>
          <w:sz w:val="24"/>
          <w:szCs w:val="24"/>
        </w:rPr>
        <w:t>При изучении учебного материала (</w:t>
      </w:r>
      <w:r w:rsidRPr="002D25E6">
        <w:rPr>
          <w:rFonts w:ascii="Times New Roman" w:eastAsia="Calibri" w:hAnsi="Times New Roman" w:cs="Times New Roman"/>
          <w:sz w:val="24"/>
          <w:szCs w:val="24"/>
        </w:rPr>
        <w:t>анализ звукового состава слова, дифференциации звуков, синтез слов из звуков и слогов, подсчет количества слов в предложении и т.п.</w:t>
      </w:r>
      <w:r w:rsidRPr="002D25E6">
        <w:rPr>
          <w:rFonts w:ascii="Times New Roman" w:eastAsia="Times New Roman" w:hAnsi="Times New Roman" w:cs="Times New Roman"/>
          <w:sz w:val="24"/>
          <w:szCs w:val="24"/>
        </w:rPr>
        <w:t xml:space="preserve">) у младших школьников с ЗПР развиваются процессы анализа, синтеза, сравнения, обобщения, происходит коррекция недостатков произвольной памяти и внимания. </w:t>
      </w:r>
      <w:r w:rsidRPr="002D25E6">
        <w:rPr>
          <w:rFonts w:ascii="Times New Roman" w:eastAsia="Calibri" w:hAnsi="Times New Roman" w:cs="Times New Roman"/>
          <w:sz w:val="24"/>
          <w:szCs w:val="24"/>
        </w:rPr>
        <w:t xml:space="preserve">В ходе выполнения заданий на </w:t>
      </w:r>
      <w:r w:rsidRPr="002D25E6">
        <w:rPr>
          <w:rFonts w:ascii="Times New Roman" w:eastAsia="Times New Roman" w:hAnsi="Times New Roman" w:cs="Times New Roman"/>
          <w:sz w:val="24"/>
          <w:szCs w:val="24"/>
        </w:rPr>
        <w:t>различение слов, обозначающих предметы, действия и признаки, знакомство с многозначными словами, словами с близким и переносным значением, признаками текста, при</w:t>
      </w:r>
      <w:r w:rsidRPr="002D25E6">
        <w:rPr>
          <w:rFonts w:ascii="Times New Roman" w:eastAsia="Calibri" w:hAnsi="Times New Roman" w:cs="Times New Roman"/>
          <w:sz w:val="24"/>
          <w:szCs w:val="24"/>
        </w:rPr>
        <w:t xml:space="preserve"> объяснении значений слов, классификации слов на слова-предметы, действия и признаки, создаются предпосылки становления логического (понятийного) мышления. </w:t>
      </w:r>
    </w:p>
    <w:p w:rsidR="00DD78DE" w:rsidRDefault="00DD78DE" w:rsidP="00DD7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5E6">
        <w:rPr>
          <w:rFonts w:ascii="Times New Roman" w:eastAsia="Times New Roman" w:hAnsi="Times New Roman" w:cs="Times New Roman"/>
          <w:sz w:val="24"/>
          <w:szCs w:val="24"/>
        </w:rPr>
        <w:t>При усвоении учебного предмета «</w:t>
      </w:r>
      <w:r w:rsidRPr="002D25E6">
        <w:rPr>
          <w:rFonts w:ascii="Times New Roman" w:eastAsia="Calibri" w:hAnsi="Times New Roman" w:cs="Times New Roman"/>
          <w:sz w:val="24"/>
          <w:szCs w:val="24"/>
        </w:rPr>
        <w:t>Русский язык</w:t>
      </w:r>
      <w:r w:rsidRPr="002D25E6">
        <w:rPr>
          <w:rFonts w:ascii="Times New Roman" w:eastAsia="Times New Roman" w:hAnsi="Times New Roman" w:cs="Times New Roman"/>
          <w:sz w:val="24"/>
          <w:szCs w:val="24"/>
        </w:rPr>
        <w:t>» школьники учатся ориентироваться в задании и производить его анализ, обдумывать и планировать предстоящие действия, следить за правильностью выполнения задания, давать словесный отчет и оценку проделанной работе, что совершенствует систему произвольной регуляции деятельности.</w:t>
      </w:r>
    </w:p>
    <w:p w:rsidR="00DD78DE" w:rsidRDefault="00DD78DE" w:rsidP="004266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291C3B" w:rsidRPr="00291C3B" w:rsidRDefault="00291C3B" w:rsidP="00291C3B">
      <w:pPr>
        <w:shd w:val="clear" w:color="auto" w:fill="FFFFFF"/>
        <w:spacing w:after="0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b/>
          <w:sz w:val="24"/>
          <w:szCs w:val="24"/>
        </w:rPr>
        <w:t>Целями</w:t>
      </w:r>
      <w:r w:rsidRPr="00291C3B">
        <w:rPr>
          <w:rFonts w:ascii="Times New Roman" w:hAnsi="Times New Roman" w:cs="Times New Roman"/>
          <w:sz w:val="24"/>
          <w:szCs w:val="24"/>
        </w:rPr>
        <w:t xml:space="preserve"> изучения предмета «Русский язык» в начальной школе являются: </w:t>
      </w:r>
    </w:p>
    <w:p w:rsidR="00291C3B" w:rsidRPr="00291C3B" w:rsidRDefault="00291C3B" w:rsidP="00291C3B">
      <w:pPr>
        <w:pStyle w:val="a4"/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291C3B" w:rsidRPr="00291C3B" w:rsidRDefault="00291C3B" w:rsidP="00291C3B">
      <w:pPr>
        <w:pStyle w:val="a4"/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291C3B" w:rsidRPr="00291C3B" w:rsidRDefault="00291C3B" w:rsidP="00291C3B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изучения предмета реализуется через решение ряда практических </w:t>
      </w:r>
      <w:r w:rsidRPr="00291C3B">
        <w:rPr>
          <w:rFonts w:ascii="Times New Roman" w:hAnsi="Times New Roman" w:cs="Times New Roman"/>
          <w:b/>
          <w:sz w:val="24"/>
          <w:szCs w:val="24"/>
        </w:rPr>
        <w:t>задач:</w:t>
      </w:r>
      <w:r w:rsidRPr="00291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C3B" w:rsidRPr="00291C3B" w:rsidRDefault="00291C3B" w:rsidP="00291C3B">
      <w:pPr>
        <w:pStyle w:val="a4"/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91C3B" w:rsidRPr="00291C3B" w:rsidRDefault="00291C3B" w:rsidP="00291C3B">
      <w:pPr>
        <w:pStyle w:val="a4"/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е слова), морфологии и синтаксисе; </w:t>
      </w:r>
    </w:p>
    <w:p w:rsidR="00291C3B" w:rsidRPr="00291C3B" w:rsidRDefault="00291C3B" w:rsidP="00291C3B">
      <w:pPr>
        <w:pStyle w:val="a4"/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291C3B" w:rsidRPr="00291C3B" w:rsidRDefault="00291C3B" w:rsidP="00291C3B">
      <w:pPr>
        <w:pStyle w:val="a4"/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291C3B">
        <w:rPr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91C3B" w:rsidRDefault="00291C3B" w:rsidP="00556243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Систематический курс «Русский язык» представлен следующими содержательными линиями: система языка (основы лингвистических знаний): лексика, фонетика и орфоэпия, графика, морфемика (состав слова), грамматика (морфология и синтаксис); орфография и пунктуация; развитие речи. Содержание курса имеет концентрическое строение, предусматривающее изучение одних и тех же разделов и тем в каждом классе. </w:t>
      </w:r>
      <w:r>
        <w:rPr>
          <w:rFonts w:ascii="Times New Roman" w:hAnsi="Times New Roman" w:cs="Times New Roman"/>
          <w:sz w:val="24"/>
          <w:szCs w:val="24"/>
        </w:rPr>
        <w:tab/>
      </w:r>
      <w:r w:rsidRPr="00291C3B">
        <w:rPr>
          <w:rFonts w:ascii="Times New Roman" w:hAnsi="Times New Roman" w:cs="Times New Roman"/>
          <w:sz w:val="24"/>
          <w:szCs w:val="24"/>
        </w:rPr>
        <w:t>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D53DC1" w:rsidRDefault="00D53DC1" w:rsidP="00556243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53DC1" w:rsidRDefault="00D53DC1" w:rsidP="0055624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614" w:rsidRDefault="00426614" w:rsidP="0055624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614" w:rsidRDefault="00426614" w:rsidP="0055624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614" w:rsidRDefault="00426614" w:rsidP="0055624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2779" w:rsidRDefault="006E2779" w:rsidP="0055624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BB6" w:rsidRDefault="003E2BB6" w:rsidP="0055624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BB6" w:rsidRDefault="003E2BB6" w:rsidP="0055624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BB6" w:rsidRDefault="003E2BB6" w:rsidP="0055624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2779" w:rsidRDefault="006E2779" w:rsidP="0055624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614" w:rsidRPr="00556243" w:rsidRDefault="00426614" w:rsidP="0055624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BB6" w:rsidRPr="003E2BB6" w:rsidRDefault="003E2BB6" w:rsidP="003E2BB6">
      <w:pPr>
        <w:pStyle w:val="a4"/>
        <w:numPr>
          <w:ilvl w:val="0"/>
          <w:numId w:val="18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учебного предмета</w:t>
      </w: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C3B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У выпускника будут сформированы: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принятие и освоение социальной роли обучающегося, развитие мотивов учебной деятельности (социальных, учебно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• осознание языка как основного средства человеческого общения, понимание важности общения как значимой составляющей жизни общества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• понимание того, что правильная устная и письменная речь является показателем индивидуальной культуры человека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способность к самооценке на основе наблюдения за собственной речью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уважительное отношение к иному мнению, истории и культуре других народов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• 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этические чувства—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чувство прекрасного и эстетические чувства на основе материалов курса русского языка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D53DC1" w:rsidRDefault="00D53DC1" w:rsidP="00291C3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53DC1" w:rsidRPr="00291C3B" w:rsidRDefault="00D53DC1" w:rsidP="00291C3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C3B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Регулятивные УУД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C3B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• 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>• учитывать выделенные учителем ориентиры действия в новом учебном материале (в сотрудничестве с учителем, одноклассниками)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•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>• 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• 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• выполнять учебные действия в устной, письменной речи, во внутреннем плане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>• адекватно воспринимать оценку своей работы учителями, товарищами, другими лицами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>• понимать причины успеха/неуспеха учебной деятельности и способности конструктивно действовать даже в ситуациях неуспеха</w:t>
      </w: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Познавательные УУД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Выпускник научится: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записывать, фиксировать информацию с помощью инструментов ИКТ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осуществлять логические действия сравнения, анализа, синтеза, обобщения, классификации по родо-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Коммуникативные УУД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</w:rPr>
      </w:pPr>
      <w:r w:rsidRPr="00291C3B">
        <w:rPr>
          <w:rFonts w:ascii="Times New Roman" w:hAnsi="Times New Roman" w:cs="Times New Roman"/>
        </w:rPr>
        <w:t xml:space="preserve"> </w:t>
      </w:r>
      <w:r w:rsidRPr="00291C3B">
        <w:rPr>
          <w:rFonts w:ascii="Times New Roman" w:hAnsi="Times New Roman" w:cs="Times New Roman"/>
          <w:b/>
        </w:rPr>
        <w:t>Выпускник научится: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</w:rPr>
      </w:pPr>
      <w:r w:rsidRPr="00291C3B">
        <w:rPr>
          <w:rFonts w:ascii="Times New Roman" w:hAnsi="Times New Roman" w:cs="Times New Roman"/>
        </w:rPr>
        <w:t xml:space="preserve"> • слушать и слышать собеседника, вести диалог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</w:rPr>
      </w:pPr>
      <w:r w:rsidRPr="00291C3B">
        <w:rPr>
          <w:rFonts w:ascii="Times New Roman" w:hAnsi="Times New Roman" w:cs="Times New Roman"/>
        </w:rPr>
        <w:t>• ориентироваться в целях, задачах, средствах и условиях общения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</w:rPr>
      </w:pPr>
      <w:r w:rsidRPr="00291C3B">
        <w:rPr>
          <w:rFonts w:ascii="Times New Roman" w:hAnsi="Times New Roman" w:cs="Times New Roman"/>
        </w:rPr>
        <w:t xml:space="preserve"> • 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• 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стремиться к более точному выражению собственного мнения и позиции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договариваться и приходить к общему решению в совместной деятельности, в том числе в ситуации столкновения интересов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задавать вопросы, необходимые для организации собственной деятельности и сотрудничества с партнёром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</w:rPr>
        <w:t xml:space="preserve">• активно использовать речевые средства и средства информационных и коммуникационных технологий (далее — ИКТ) для решения </w:t>
      </w:r>
      <w:r w:rsidRPr="00291C3B">
        <w:rPr>
          <w:rFonts w:ascii="Times New Roman" w:hAnsi="Times New Roman" w:cs="Times New Roman"/>
          <w:sz w:val="24"/>
          <w:szCs w:val="24"/>
        </w:rPr>
        <w:t xml:space="preserve">коммуникативных и познавательных задач; </w:t>
      </w:r>
    </w:p>
    <w:p w:rsidR="003F6BCF" w:rsidRDefault="00291C3B" w:rsidP="00D53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>• применять приобретённые коммуникативные умения</w:t>
      </w:r>
      <w:r w:rsidR="00556243">
        <w:rPr>
          <w:rFonts w:ascii="Times New Roman" w:hAnsi="Times New Roman" w:cs="Times New Roman"/>
          <w:sz w:val="24"/>
          <w:szCs w:val="24"/>
        </w:rPr>
        <w:t xml:space="preserve"> в практике свободного общения.</w:t>
      </w:r>
    </w:p>
    <w:p w:rsidR="00D53DC1" w:rsidRPr="00D53DC1" w:rsidRDefault="00D53DC1" w:rsidP="00D53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Общие предметные результаты освоения программы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 xml:space="preserve">Обучающийся получит возможность для формирования следующих общих предметных результатов: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первоначальное представление о единстве и многообразии языкового и культурного пространства России, о языке как основе национального самосознания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 представление о языке как основном средстве человеческого общения и явлении национальной культуры, о роли родного языка в жизни человека и общества;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 понимание значимости правильной устной и письменной речи как показателя общей культуры человека, проявления собственного уровня культуры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овладение начальными представлениями о нормах русского языка (орфоэпических, лексических, грамматических), правилах речевого этикета (в объёме материала изучаемого курса)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использование этих норм для успешного решения коммуникативных задач в ситуациях учебной языковой деятельности и свободного общения;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формирование сознательного отношения к качеству своей речи, контроля над ней;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;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материала изучаемого курса)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понимание взаимосвязи и взаимозависимости между разными сторонами языка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материала изучаемого курса)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овладение основами грамотного письма: основными орфографическими и пунктуационными умениями (в объё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291C3B" w:rsidRPr="00291C3B" w:rsidRDefault="00291C3B" w:rsidP="00291C3B">
      <w:pPr>
        <w:pStyle w:val="a4"/>
        <w:jc w:val="center"/>
        <w:rPr>
          <w:b/>
          <w:sz w:val="24"/>
        </w:rPr>
      </w:pPr>
      <w:r w:rsidRPr="00291C3B">
        <w:rPr>
          <w:b/>
          <w:sz w:val="24"/>
        </w:rPr>
        <w:t>Предметные результаты освоения основных содержательных линий программы</w:t>
      </w:r>
    </w:p>
    <w:p w:rsidR="00291C3B" w:rsidRPr="00291C3B" w:rsidRDefault="00291C3B" w:rsidP="00291C3B">
      <w:pPr>
        <w:pStyle w:val="a4"/>
        <w:jc w:val="both"/>
        <w:rPr>
          <w:sz w:val="24"/>
        </w:rPr>
      </w:pPr>
      <w:r w:rsidRPr="00291C3B">
        <w:rPr>
          <w:b/>
          <w:sz w:val="24"/>
        </w:rPr>
        <w:t>Развитие речи</w:t>
      </w:r>
      <w:r w:rsidRPr="00291C3B">
        <w:rPr>
          <w:sz w:val="24"/>
        </w:rPr>
        <w:t xml:space="preserve"> Освоение данного раздела распределяется по всем разделам курса. </w:t>
      </w:r>
    </w:p>
    <w:p w:rsidR="00291C3B" w:rsidRPr="00291C3B" w:rsidRDefault="00291C3B" w:rsidP="00291C3B">
      <w:pPr>
        <w:pStyle w:val="a4"/>
        <w:jc w:val="both"/>
        <w:rPr>
          <w:b/>
          <w:sz w:val="24"/>
        </w:rPr>
      </w:pPr>
      <w:r w:rsidRPr="00291C3B">
        <w:rPr>
          <w:b/>
          <w:sz w:val="24"/>
        </w:rPr>
        <w:t>Обучающийся научится: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практически овладевать формой диалогической речи; овладевать умениями ведения разговора (начать, поддержать, закончить разговор, привлечь внимание и др.)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выражать собственное мнение, обосновывать его с учётом ситуации общения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>овладевать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практически овладевать монологической формой речи; уметь под руководством учителя строить монологическое высказывание на 99 определённую тему с использованием разных типов речи (описание, повествование, рассуждение)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овладевать умениями работы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пользоваться самостоятельно памяткой для подготовки и написания изложения учеником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соблюдать требование каллиграфии при письме; сочинять письма, поздравительные открытки, объявления и другие небольшие тексты для конкретных ситуаций общения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по воображению и др.);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 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 </w:t>
      </w:r>
    </w:p>
    <w:p w:rsidR="00291C3B" w:rsidRPr="00291C3B" w:rsidRDefault="00291C3B" w:rsidP="00291C3B">
      <w:pPr>
        <w:pStyle w:val="a4"/>
        <w:jc w:val="both"/>
        <w:rPr>
          <w:b/>
          <w:i/>
          <w:sz w:val="24"/>
        </w:rPr>
      </w:pPr>
      <w:r w:rsidRPr="00291C3B">
        <w:rPr>
          <w:b/>
          <w:i/>
          <w:sz w:val="24"/>
        </w:rPr>
        <w:t xml:space="preserve">Обучающийся получит возможность научиться: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подробно и выборочно письменно передавать содержание текста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i/>
          <w:sz w:val="24"/>
        </w:rPr>
      </w:pPr>
      <w:r w:rsidRPr="00291C3B">
        <w:rPr>
          <w:i/>
          <w:sz w:val="24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использовать в текстах синонимы и антонимы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анализировать последовательность своих действий при работе над изложениями и сочинениями и соотносить их с разработанным алгоритмом; </w:t>
      </w:r>
    </w:p>
    <w:p w:rsidR="00291C3B" w:rsidRPr="00291C3B" w:rsidRDefault="00291C3B" w:rsidP="00291C3B">
      <w:pPr>
        <w:pStyle w:val="a4"/>
        <w:numPr>
          <w:ilvl w:val="0"/>
          <w:numId w:val="4"/>
        </w:numPr>
        <w:jc w:val="both"/>
        <w:rPr>
          <w:i/>
          <w:sz w:val="24"/>
        </w:rPr>
      </w:pPr>
      <w:r w:rsidRPr="00291C3B">
        <w:rPr>
          <w:i/>
          <w:sz w:val="24"/>
        </w:rPr>
        <w:t>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556243" w:rsidRPr="003F6BCF" w:rsidRDefault="00291C3B" w:rsidP="00291C3B">
      <w:pPr>
        <w:pStyle w:val="a4"/>
        <w:numPr>
          <w:ilvl w:val="0"/>
          <w:numId w:val="4"/>
        </w:numPr>
        <w:jc w:val="both"/>
        <w:rPr>
          <w:i/>
          <w:sz w:val="32"/>
          <w:szCs w:val="24"/>
        </w:rPr>
      </w:pPr>
      <w:r w:rsidRPr="00291C3B">
        <w:rPr>
          <w:i/>
          <w:sz w:val="24"/>
        </w:rPr>
        <w:t>оформлять результаты исследовательской работы; 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291C3B" w:rsidRPr="00291C3B" w:rsidRDefault="003F6BCF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онетика, орфоэпия,</w:t>
      </w:r>
      <w:r w:rsidR="00291C3B" w:rsidRPr="00291C3B">
        <w:rPr>
          <w:rFonts w:ascii="Times New Roman" w:hAnsi="Times New Roman" w:cs="Times New Roman"/>
          <w:b/>
          <w:sz w:val="24"/>
        </w:rPr>
        <w:t xml:space="preserve"> графика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</w:t>
      </w:r>
      <w:r w:rsidRPr="00291C3B">
        <w:rPr>
          <w:rFonts w:ascii="Times New Roman" w:hAnsi="Times New Roman" w:cs="Times New Roman"/>
          <w:b/>
          <w:sz w:val="24"/>
        </w:rPr>
        <w:t xml:space="preserve">Обучающийся научится: </w:t>
      </w:r>
    </w:p>
    <w:p w:rsidR="00291C3B" w:rsidRPr="00291C3B" w:rsidRDefault="00291C3B" w:rsidP="00291C3B">
      <w:pPr>
        <w:pStyle w:val="a4"/>
        <w:numPr>
          <w:ilvl w:val="0"/>
          <w:numId w:val="5"/>
        </w:numPr>
        <w:jc w:val="both"/>
        <w:rPr>
          <w:sz w:val="24"/>
        </w:rPr>
      </w:pPr>
      <w:r w:rsidRPr="00291C3B">
        <w:rPr>
          <w:sz w:val="24"/>
        </w:rPr>
        <w:t xml:space="preserve">произносить звуки речи в соответствии с нормами языка; </w:t>
      </w:r>
    </w:p>
    <w:p w:rsidR="00291C3B" w:rsidRPr="00291C3B" w:rsidRDefault="00291C3B" w:rsidP="00291C3B">
      <w:pPr>
        <w:pStyle w:val="a4"/>
        <w:numPr>
          <w:ilvl w:val="0"/>
          <w:numId w:val="5"/>
        </w:numPr>
        <w:jc w:val="both"/>
        <w:rPr>
          <w:sz w:val="24"/>
        </w:rPr>
      </w:pPr>
      <w:r w:rsidRPr="00291C3B">
        <w:rPr>
          <w:sz w:val="24"/>
        </w:rPr>
        <w:t xml:space="preserve">характеризовать звуки русского языка: гласные ударные—безударные; согласные твёрдые—мягкие, парные—непарные                   твёрдые— мягкие; согласные глухие—звонкие, парные—непарные звонкие и глухие; группировать звуки по заданному основанию; </w:t>
      </w:r>
    </w:p>
    <w:p w:rsidR="00291C3B" w:rsidRPr="00291C3B" w:rsidRDefault="00291C3B" w:rsidP="00291C3B">
      <w:pPr>
        <w:pStyle w:val="a4"/>
        <w:numPr>
          <w:ilvl w:val="0"/>
          <w:numId w:val="5"/>
        </w:numPr>
        <w:jc w:val="both"/>
        <w:rPr>
          <w:sz w:val="24"/>
        </w:rPr>
      </w:pPr>
      <w:r w:rsidRPr="00291C3B">
        <w:rPr>
          <w:sz w:val="24"/>
        </w:rPr>
        <w:t xml:space="preserve">соблюдать нормы русского литературного языка в собственной речи и оценивать соблюдение этих норм в речи собеседников (в объёме «Орфоэпического словаря» учебника); </w:t>
      </w:r>
    </w:p>
    <w:p w:rsidR="00291C3B" w:rsidRPr="00291C3B" w:rsidRDefault="00291C3B" w:rsidP="00291C3B">
      <w:pPr>
        <w:pStyle w:val="a4"/>
        <w:numPr>
          <w:ilvl w:val="0"/>
          <w:numId w:val="5"/>
        </w:numPr>
        <w:jc w:val="both"/>
        <w:rPr>
          <w:sz w:val="24"/>
        </w:rPr>
      </w:pPr>
      <w:r w:rsidRPr="00291C3B">
        <w:rPr>
          <w:sz w:val="24"/>
        </w:rPr>
        <w:t xml:space="preserve">пользоваться «Орфоэпическим словарём»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 </w:t>
      </w:r>
    </w:p>
    <w:p w:rsidR="00291C3B" w:rsidRPr="00291C3B" w:rsidRDefault="00291C3B" w:rsidP="00291C3B">
      <w:pPr>
        <w:pStyle w:val="a4"/>
        <w:numPr>
          <w:ilvl w:val="0"/>
          <w:numId w:val="5"/>
        </w:numPr>
        <w:jc w:val="both"/>
        <w:rPr>
          <w:sz w:val="24"/>
        </w:rPr>
      </w:pPr>
      <w:r w:rsidRPr="00291C3B">
        <w:rPr>
          <w:sz w:val="24"/>
        </w:rPr>
        <w:t>различать звуки и буквы; классифицировать слова с точки зрения их звуко-буквенного состава по самостоятельно определённым критериям;</w:t>
      </w:r>
    </w:p>
    <w:p w:rsidR="00291C3B" w:rsidRPr="00291C3B" w:rsidRDefault="00291C3B" w:rsidP="00291C3B">
      <w:pPr>
        <w:pStyle w:val="a4"/>
        <w:numPr>
          <w:ilvl w:val="0"/>
          <w:numId w:val="5"/>
        </w:numPr>
        <w:jc w:val="both"/>
        <w:rPr>
          <w:sz w:val="24"/>
        </w:rPr>
      </w:pPr>
      <w:r w:rsidRPr="00291C3B">
        <w:rPr>
          <w:sz w:val="24"/>
        </w:rPr>
        <w:t xml:space="preserve"> знать последовательность букв в русском алфавите, пользоваться алфавитом для упорядочивания слов и поиска нужной информации; </w:t>
      </w:r>
    </w:p>
    <w:p w:rsidR="00291C3B" w:rsidRPr="00291C3B" w:rsidRDefault="00291C3B" w:rsidP="00291C3B">
      <w:pPr>
        <w:pStyle w:val="a4"/>
        <w:numPr>
          <w:ilvl w:val="0"/>
          <w:numId w:val="5"/>
        </w:numPr>
        <w:jc w:val="both"/>
        <w:rPr>
          <w:sz w:val="24"/>
        </w:rPr>
      </w:pPr>
      <w:r w:rsidRPr="00291C3B">
        <w:rPr>
          <w:sz w:val="24"/>
        </w:rPr>
        <w:t xml:space="preserve"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объёме материала изучаемого курса).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291C3B">
        <w:rPr>
          <w:rFonts w:ascii="Times New Roman" w:hAnsi="Times New Roman" w:cs="Times New Roman"/>
          <w:b/>
          <w:i/>
          <w:sz w:val="24"/>
        </w:rPr>
        <w:t xml:space="preserve">Обучающийся получит возможность научиться: 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i/>
          <w:sz w:val="24"/>
        </w:rPr>
        <w:t>выполнять (устно и письменно) звуко-буквенный разбор слова самостоятельно по предложенному в учебнике алгоритму;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0"/>
          <w:szCs w:val="24"/>
        </w:rPr>
      </w:pPr>
      <w:r w:rsidRPr="00291C3B">
        <w:rPr>
          <w:i/>
          <w:sz w:val="24"/>
        </w:rPr>
        <w:t xml:space="preserve"> оценивать правильность проведения звуко-буквенного разбора слова (в объёме материала изучаемого курса).</w:t>
      </w:r>
    </w:p>
    <w:p w:rsidR="00291C3B" w:rsidRPr="00291C3B" w:rsidRDefault="00291C3B" w:rsidP="00291C3B">
      <w:pPr>
        <w:pStyle w:val="a4"/>
        <w:jc w:val="center"/>
        <w:rPr>
          <w:b/>
          <w:i/>
          <w:sz w:val="48"/>
          <w:szCs w:val="24"/>
        </w:rPr>
      </w:pPr>
      <w:r w:rsidRPr="00291C3B">
        <w:rPr>
          <w:b/>
          <w:sz w:val="24"/>
        </w:rPr>
        <w:t>Лексика</w:t>
      </w:r>
    </w:p>
    <w:p w:rsidR="00291C3B" w:rsidRPr="00291C3B" w:rsidRDefault="00291C3B" w:rsidP="00291C3B">
      <w:pPr>
        <w:pStyle w:val="a4"/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 Освоение данного раздела распределяется по всем разделам курса.</w:t>
      </w:r>
    </w:p>
    <w:p w:rsidR="00291C3B" w:rsidRPr="00291C3B" w:rsidRDefault="00291C3B" w:rsidP="00291C3B">
      <w:pPr>
        <w:pStyle w:val="a4"/>
        <w:jc w:val="both"/>
        <w:rPr>
          <w:b/>
          <w:i/>
          <w:sz w:val="48"/>
          <w:szCs w:val="24"/>
        </w:rPr>
      </w:pPr>
      <w:r w:rsidRPr="00291C3B">
        <w:rPr>
          <w:b/>
          <w:sz w:val="24"/>
        </w:rPr>
        <w:t xml:space="preserve">Обучающийся научится: 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осознавать, что понимание значения слова — одно из условий умелого его использования в устной и письменной речи; 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>выявлять в речи слова, значение которых требует уточнения; определять значение слова по тексту или уточнять с помощью толкового словаря, Интернета и др.;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 распознавать среди предложенных слов синонимы, антонимы, омонимы, фразеологизмы, устаревшие слова (простые случаи); 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подбирать к предложенным словам антонимы и синонимы; понимать этимологию мотивированных слов-названий; 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выбирать слова из ряда предложенных для успешного решения коммуникативных задач; 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подбирать синонимы для устранения повторов в тексте; 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 оценивать уместность употребления этих слов в речи; 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 пользоваться словарями при решении языковых и речевых задач. </w:t>
      </w:r>
    </w:p>
    <w:p w:rsidR="00291C3B" w:rsidRPr="00291C3B" w:rsidRDefault="00291C3B" w:rsidP="00291C3B">
      <w:pPr>
        <w:pStyle w:val="a4"/>
        <w:jc w:val="both"/>
        <w:rPr>
          <w:b/>
          <w:i/>
          <w:sz w:val="48"/>
          <w:szCs w:val="24"/>
        </w:rPr>
      </w:pPr>
      <w:r w:rsidRPr="00291C3B">
        <w:rPr>
          <w:b/>
          <w:i/>
          <w:sz w:val="24"/>
        </w:rPr>
        <w:t xml:space="preserve">Обучающийся получит возможность научиться: 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i/>
          <w:sz w:val="24"/>
        </w:rPr>
        <w:t xml:space="preserve">оценивать уместность использования слов в устной и письменной речи; 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i/>
          <w:sz w:val="24"/>
        </w:rPr>
        <w:t>подбирать антонимы для точной характеристики предметов при их сравнении;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i/>
          <w:sz w:val="24"/>
        </w:rPr>
        <w:t xml:space="preserve"> иметь представление о заимствованных словах; осознавать один из способов пополнения словарного состава русского языка иноязычными словами; 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i/>
          <w:sz w:val="24"/>
        </w:rPr>
        <w:t xml:space="preserve">работать с разными словарями; </w:t>
      </w:r>
    </w:p>
    <w:p w:rsidR="00291C3B" w:rsidRPr="00291C3B" w:rsidRDefault="00291C3B" w:rsidP="00291C3B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i/>
          <w:sz w:val="24"/>
        </w:rPr>
        <w:t>приобретать опыт редактирования предложения (текста).</w:t>
      </w: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Состав слова  (Морфемика)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 xml:space="preserve">Обучающийся научится: </w:t>
      </w:r>
    </w:p>
    <w:p w:rsidR="00291C3B" w:rsidRPr="00291C3B" w:rsidRDefault="00291C3B" w:rsidP="00291C3B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различать изменяемые и неизменяемые слова; </w:t>
      </w:r>
    </w:p>
    <w:p w:rsidR="00291C3B" w:rsidRPr="00291C3B" w:rsidRDefault="00291C3B" w:rsidP="00291C3B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291C3B" w:rsidRPr="00291C3B" w:rsidRDefault="00291C3B" w:rsidP="00291C3B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>находить в словах окончание, основу (в простых случаях), корень, приставку, суффикс (постфикс -ся), соединительные гласные в сложных словах, овладевать алгоритмом опознавания изучаемых морфем;</w:t>
      </w:r>
    </w:p>
    <w:p w:rsidR="00291C3B" w:rsidRPr="00291C3B" w:rsidRDefault="00291C3B" w:rsidP="00291C3B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находить корень в однокоренных словах с чередованием согласных в корне; </w:t>
      </w:r>
    </w:p>
    <w:p w:rsidR="00291C3B" w:rsidRPr="00291C3B" w:rsidRDefault="00291C3B" w:rsidP="00291C3B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узнавать сложные слова (типа вездеход, вертолёт и др.), выделять в них корни; находить соединительные гласные (интерфиксы) в сложных словах; </w:t>
      </w:r>
    </w:p>
    <w:p w:rsidR="00291C3B" w:rsidRPr="00291C3B" w:rsidRDefault="00291C3B" w:rsidP="00291C3B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сравнивать, классифицировать слова по их составу; </w:t>
      </w:r>
    </w:p>
    <w:p w:rsidR="00291C3B" w:rsidRPr="00291C3B" w:rsidRDefault="00291C3B" w:rsidP="00291C3B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:rsidR="00291C3B" w:rsidRPr="00291C3B" w:rsidRDefault="00291C3B" w:rsidP="00291C3B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>самостоятельно подбирать слова к заданной модели; понимать значения, вносимые в слово суффиксами и приставками (простые случаи);</w:t>
      </w:r>
    </w:p>
    <w:p w:rsidR="00291C3B" w:rsidRPr="00291C3B" w:rsidRDefault="00291C3B" w:rsidP="00291C3B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 образовывать слова с этими морфемами для передачи соответствующего значения; </w:t>
      </w:r>
    </w:p>
    <w:p w:rsidR="00291C3B" w:rsidRPr="00291C3B" w:rsidRDefault="00291C3B" w:rsidP="00291C3B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образовывать слова (разных частей речи) с помощью приставки или суффикса либо с помощью и приставки и суффикса.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b/>
          <w:i/>
          <w:sz w:val="24"/>
        </w:rPr>
        <w:t>Обучающийся получит возможность научиться:</w:t>
      </w:r>
      <w:r w:rsidRPr="00291C3B">
        <w:rPr>
          <w:rFonts w:ascii="Times New Roman" w:hAnsi="Times New Roman" w:cs="Times New Roman"/>
          <w:sz w:val="24"/>
        </w:rPr>
        <w:t xml:space="preserve"> </w:t>
      </w:r>
    </w:p>
    <w:p w:rsidR="00291C3B" w:rsidRPr="00291C3B" w:rsidRDefault="00291C3B" w:rsidP="00291C3B">
      <w:pPr>
        <w:pStyle w:val="a4"/>
        <w:numPr>
          <w:ilvl w:val="0"/>
          <w:numId w:val="7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понимать роль каждой из частей слова в передаче лексического значения слова; </w:t>
      </w:r>
    </w:p>
    <w:p w:rsidR="00291C3B" w:rsidRPr="00291C3B" w:rsidRDefault="00291C3B" w:rsidP="00291C3B">
      <w:pPr>
        <w:pStyle w:val="a4"/>
        <w:numPr>
          <w:ilvl w:val="0"/>
          <w:numId w:val="7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понимать смысловые, эмоциональные, изобразительные возможности суффиксов и приставок; </w:t>
      </w:r>
    </w:p>
    <w:p w:rsidR="00291C3B" w:rsidRPr="00291C3B" w:rsidRDefault="00291C3B" w:rsidP="00291C3B">
      <w:pPr>
        <w:pStyle w:val="a4"/>
        <w:numPr>
          <w:ilvl w:val="0"/>
          <w:numId w:val="7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узнавать способ образования слова (с помощью суффиксов или приставок); </w:t>
      </w:r>
    </w:p>
    <w:p w:rsidR="00291C3B" w:rsidRPr="00291C3B" w:rsidRDefault="00291C3B" w:rsidP="00291C3B">
      <w:pPr>
        <w:pStyle w:val="a4"/>
        <w:numPr>
          <w:ilvl w:val="0"/>
          <w:numId w:val="7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разбирать самостоятельно (устно и письменно) по составу слова с однозначно выделяемыми морфемами в соответствии с предложенным в учебнике алгоритмом; </w:t>
      </w:r>
    </w:p>
    <w:p w:rsidR="00291C3B" w:rsidRPr="00291C3B" w:rsidRDefault="00291C3B" w:rsidP="00291C3B">
      <w:pPr>
        <w:pStyle w:val="a4"/>
        <w:numPr>
          <w:ilvl w:val="0"/>
          <w:numId w:val="7"/>
        </w:numPr>
        <w:jc w:val="both"/>
        <w:rPr>
          <w:i/>
          <w:sz w:val="48"/>
          <w:szCs w:val="24"/>
        </w:rPr>
      </w:pPr>
      <w:r w:rsidRPr="00291C3B">
        <w:rPr>
          <w:i/>
          <w:sz w:val="24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 овладения правописанием слов с этими приставками и суффиксами (при изучении частей речи).</w:t>
      </w: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Морфология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Обучающийся научится: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определять принадлежность слова к определённой части речи по комплексу освоенных признаков; 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классифицировать слова по частям речи; распознавать части речи на основе усвоенных признаков (в объёме материала изучаемого курса); 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>пользоваться словами разных частей речи и их формами в собственных речевых высказываниях;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выявлять роль и значение слов разных частей речи в речи; определять грамматические признаки имён существительных — род, склонение, число, падеж; 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определять грамматические признаки имён прилагательных — род (в единственном числе), число, падеж; 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>изменять имена прилагательные по падежам; определять грамматические признаки личного местоимения в начальной форме — лицо, число, род (у местоимений 3-го лица в единственном числе);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иметь представление о склонении личных местоимений; 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использовать личные местоимения для устранения неоправданных повторов; правильно употреблять в речи формы личных местоимений; 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>изменять глаголы в настоящем и будущем времени по лицам и числам (спрягать);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изменять глаголы в прошедшем времени в единственном числе по родам; 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>иметь представление о возвратных глаголах; 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использовать личные местоимения для устранения неоправданных повторов; 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правильно употреблять в речи личные местоимения; иметь представление о наречии как части речи; понимать его роль и значение в речи; 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 понимать роль союзов и частицы не в речи;</w:t>
      </w:r>
    </w:p>
    <w:p w:rsidR="00291C3B" w:rsidRPr="00291C3B" w:rsidRDefault="00291C3B" w:rsidP="00291C3B">
      <w:pPr>
        <w:pStyle w:val="a4"/>
        <w:numPr>
          <w:ilvl w:val="0"/>
          <w:numId w:val="9"/>
        </w:numPr>
        <w:jc w:val="both"/>
        <w:rPr>
          <w:sz w:val="24"/>
        </w:rPr>
      </w:pPr>
      <w:r w:rsidRPr="00291C3B">
        <w:rPr>
          <w:sz w:val="24"/>
        </w:rPr>
        <w:t xml:space="preserve">подбирать примеры слов и форм слов разных частей речи.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b/>
          <w:i/>
          <w:sz w:val="24"/>
        </w:rPr>
        <w:t>Обучающийся получит возможность научиться:</w:t>
      </w:r>
      <w:r w:rsidRPr="00291C3B">
        <w:rPr>
          <w:rFonts w:ascii="Times New Roman" w:hAnsi="Times New Roman" w:cs="Times New Roman"/>
          <w:sz w:val="24"/>
        </w:rPr>
        <w:t xml:space="preserve"> </w:t>
      </w:r>
    </w:p>
    <w:p w:rsidR="00291C3B" w:rsidRPr="00291C3B" w:rsidRDefault="00291C3B" w:rsidP="00291C3B">
      <w:pPr>
        <w:pStyle w:val="a4"/>
        <w:numPr>
          <w:ilvl w:val="0"/>
          <w:numId w:val="10"/>
        </w:numPr>
        <w:jc w:val="both"/>
        <w:rPr>
          <w:i/>
          <w:sz w:val="24"/>
        </w:rPr>
      </w:pPr>
      <w:r w:rsidRPr="00291C3B">
        <w:rPr>
          <w:i/>
          <w:sz w:val="24"/>
        </w:rPr>
        <w:t>разграничивать самостоятельные и служебные части речи;</w:t>
      </w:r>
    </w:p>
    <w:p w:rsidR="00291C3B" w:rsidRPr="00291C3B" w:rsidRDefault="00291C3B" w:rsidP="00291C3B">
      <w:pPr>
        <w:pStyle w:val="a4"/>
        <w:numPr>
          <w:ilvl w:val="0"/>
          <w:numId w:val="10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сравнивать и сопоставлять признаки, присущие изучаемым частям речи; </w:t>
      </w:r>
    </w:p>
    <w:p w:rsidR="00291C3B" w:rsidRPr="00291C3B" w:rsidRDefault="00291C3B" w:rsidP="00291C3B">
      <w:pPr>
        <w:pStyle w:val="a4"/>
        <w:numPr>
          <w:ilvl w:val="0"/>
          <w:numId w:val="10"/>
        </w:numPr>
        <w:jc w:val="both"/>
        <w:rPr>
          <w:i/>
          <w:sz w:val="24"/>
        </w:rPr>
      </w:pPr>
      <w:r w:rsidRPr="00291C3B">
        <w:rPr>
          <w:i/>
          <w:sz w:val="24"/>
        </w:rPr>
        <w:t>находить в тексте слова разных частей речи по указанным морфологическим признакам;</w:t>
      </w:r>
    </w:p>
    <w:p w:rsidR="00291C3B" w:rsidRPr="00291C3B" w:rsidRDefault="00291C3B" w:rsidP="00291C3B">
      <w:pPr>
        <w:pStyle w:val="a4"/>
        <w:numPr>
          <w:ilvl w:val="0"/>
          <w:numId w:val="10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классифицировать части речи по наличию или отсутствию освоенных признаков; </w:t>
      </w:r>
    </w:p>
    <w:p w:rsidR="00291C3B" w:rsidRPr="00291C3B" w:rsidRDefault="00291C3B" w:rsidP="00291C3B">
      <w:pPr>
        <w:pStyle w:val="a4"/>
        <w:numPr>
          <w:ilvl w:val="0"/>
          <w:numId w:val="10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различать смысловые и падежные вопросы имён существительных; </w:t>
      </w:r>
    </w:p>
    <w:p w:rsidR="00291C3B" w:rsidRPr="00291C3B" w:rsidRDefault="00291C3B" w:rsidP="00291C3B">
      <w:pPr>
        <w:pStyle w:val="a4"/>
        <w:numPr>
          <w:ilvl w:val="0"/>
          <w:numId w:val="10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 </w:t>
      </w:r>
    </w:p>
    <w:p w:rsidR="00291C3B" w:rsidRPr="00291C3B" w:rsidRDefault="00291C3B" w:rsidP="00291C3B">
      <w:pPr>
        <w:pStyle w:val="a4"/>
        <w:numPr>
          <w:ilvl w:val="0"/>
          <w:numId w:val="10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различать родовые и личные окончания глагола; </w:t>
      </w:r>
    </w:p>
    <w:p w:rsidR="00291C3B" w:rsidRPr="00291C3B" w:rsidRDefault="00291C3B" w:rsidP="00291C3B">
      <w:pPr>
        <w:pStyle w:val="a4"/>
        <w:numPr>
          <w:ilvl w:val="0"/>
          <w:numId w:val="10"/>
        </w:numPr>
        <w:jc w:val="both"/>
        <w:rPr>
          <w:i/>
          <w:sz w:val="24"/>
        </w:rPr>
      </w:pPr>
      <w:r w:rsidRPr="00291C3B">
        <w:rPr>
          <w:i/>
          <w:sz w:val="24"/>
        </w:rPr>
        <w:t>наблюдать за словообразованием имён существительных, имён прилагательных, глаголов;</w:t>
      </w:r>
    </w:p>
    <w:p w:rsidR="00291C3B" w:rsidRPr="00291C3B" w:rsidRDefault="00291C3B" w:rsidP="00291C3B">
      <w:pPr>
        <w:pStyle w:val="a4"/>
        <w:numPr>
          <w:ilvl w:val="0"/>
          <w:numId w:val="10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 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 </w:t>
      </w:r>
    </w:p>
    <w:p w:rsidR="00291C3B" w:rsidRPr="00291C3B" w:rsidRDefault="00291C3B" w:rsidP="00291C3B">
      <w:pPr>
        <w:pStyle w:val="a4"/>
        <w:numPr>
          <w:ilvl w:val="0"/>
          <w:numId w:val="10"/>
        </w:numPr>
        <w:jc w:val="both"/>
        <w:rPr>
          <w:i/>
          <w:sz w:val="24"/>
        </w:rPr>
      </w:pPr>
      <w:r w:rsidRPr="00291C3B">
        <w:rPr>
          <w:i/>
          <w:sz w:val="24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а, но, частицу не при глаголах;</w:t>
      </w:r>
    </w:p>
    <w:p w:rsidR="00291C3B" w:rsidRPr="00556243" w:rsidRDefault="00291C3B" w:rsidP="00556243">
      <w:pPr>
        <w:pStyle w:val="a4"/>
        <w:numPr>
          <w:ilvl w:val="0"/>
          <w:numId w:val="10"/>
        </w:numPr>
        <w:jc w:val="both"/>
        <w:rPr>
          <w:i/>
          <w:sz w:val="40"/>
          <w:szCs w:val="24"/>
        </w:rPr>
      </w:pPr>
      <w:r w:rsidRPr="00291C3B">
        <w:rPr>
          <w:i/>
          <w:sz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Синтаксис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 xml:space="preserve"> Обучающийся научится: </w:t>
      </w:r>
    </w:p>
    <w:p w:rsidR="00291C3B" w:rsidRPr="00291C3B" w:rsidRDefault="00291C3B" w:rsidP="00291C3B">
      <w:pPr>
        <w:pStyle w:val="a4"/>
        <w:numPr>
          <w:ilvl w:val="0"/>
          <w:numId w:val="12"/>
        </w:numPr>
        <w:jc w:val="both"/>
        <w:rPr>
          <w:sz w:val="24"/>
        </w:rPr>
      </w:pPr>
      <w:r w:rsidRPr="00291C3B">
        <w:rPr>
          <w:sz w:val="24"/>
        </w:rPr>
        <w:t xml:space="preserve">различать предложение, словосочетание и слово; </w:t>
      </w:r>
    </w:p>
    <w:p w:rsidR="00291C3B" w:rsidRPr="00291C3B" w:rsidRDefault="00291C3B" w:rsidP="00291C3B">
      <w:pPr>
        <w:pStyle w:val="a4"/>
        <w:numPr>
          <w:ilvl w:val="0"/>
          <w:numId w:val="12"/>
        </w:numPr>
        <w:jc w:val="both"/>
        <w:rPr>
          <w:sz w:val="24"/>
        </w:rPr>
      </w:pPr>
      <w:r w:rsidRPr="00291C3B">
        <w:rPr>
          <w:sz w:val="24"/>
        </w:rPr>
        <w:t>устанавливать в словосочетании связь главного слова с зависимым при помощи вопросов; составлять из заданных слов словосочетания, учитывая их связь по смыслу и по форме;</w:t>
      </w:r>
    </w:p>
    <w:p w:rsidR="00291C3B" w:rsidRPr="00291C3B" w:rsidRDefault="00291C3B" w:rsidP="00291C3B">
      <w:pPr>
        <w:pStyle w:val="a4"/>
        <w:numPr>
          <w:ilvl w:val="0"/>
          <w:numId w:val="12"/>
        </w:numPr>
        <w:jc w:val="both"/>
        <w:rPr>
          <w:sz w:val="24"/>
        </w:rPr>
      </w:pPr>
      <w:r w:rsidRPr="00291C3B">
        <w:rPr>
          <w:sz w:val="24"/>
        </w:rPr>
        <w:t xml:space="preserve"> устанавливать при помощи смысловых вопросов связь между словами в предложении, отражать её в схеме; </w:t>
      </w:r>
    </w:p>
    <w:p w:rsidR="00291C3B" w:rsidRPr="00291C3B" w:rsidRDefault="00291C3B" w:rsidP="00291C3B">
      <w:pPr>
        <w:pStyle w:val="a4"/>
        <w:numPr>
          <w:ilvl w:val="0"/>
          <w:numId w:val="12"/>
        </w:numPr>
        <w:jc w:val="both"/>
        <w:rPr>
          <w:sz w:val="24"/>
        </w:rPr>
      </w:pPr>
      <w:r w:rsidRPr="00291C3B">
        <w:rPr>
          <w:sz w:val="24"/>
        </w:rPr>
        <w:t>соотносить предложения со схемами, выбирать предложение, соответствующее схеме;</w:t>
      </w:r>
    </w:p>
    <w:p w:rsidR="00291C3B" w:rsidRPr="00291C3B" w:rsidRDefault="00291C3B" w:rsidP="00291C3B">
      <w:pPr>
        <w:pStyle w:val="a4"/>
        <w:numPr>
          <w:ilvl w:val="0"/>
          <w:numId w:val="12"/>
        </w:numPr>
        <w:jc w:val="both"/>
        <w:rPr>
          <w:sz w:val="24"/>
        </w:rPr>
      </w:pPr>
      <w:r w:rsidRPr="00291C3B">
        <w:rPr>
          <w:sz w:val="24"/>
        </w:rPr>
        <w:t>классифицировать предложения по цели высказывания и по эмоциональной окраске (по интонации);</w:t>
      </w:r>
    </w:p>
    <w:p w:rsidR="00291C3B" w:rsidRPr="00291C3B" w:rsidRDefault="00291C3B" w:rsidP="00291C3B">
      <w:pPr>
        <w:pStyle w:val="a4"/>
        <w:numPr>
          <w:ilvl w:val="0"/>
          <w:numId w:val="12"/>
        </w:numPr>
        <w:jc w:val="both"/>
        <w:rPr>
          <w:sz w:val="24"/>
        </w:rPr>
      </w:pPr>
      <w:r w:rsidRPr="00291C3B">
        <w:rPr>
          <w:sz w:val="24"/>
        </w:rPr>
        <w:t xml:space="preserve">выделять из потока речи предложения, оформлять их границы; находить главные (подлежащее и сказуемое) и второстепенные члены предложения (без деления на виды); </w:t>
      </w:r>
    </w:p>
    <w:p w:rsidR="00291C3B" w:rsidRPr="00291C3B" w:rsidRDefault="00291C3B" w:rsidP="00291C3B">
      <w:pPr>
        <w:pStyle w:val="a4"/>
        <w:numPr>
          <w:ilvl w:val="0"/>
          <w:numId w:val="12"/>
        </w:numPr>
        <w:jc w:val="both"/>
        <w:rPr>
          <w:sz w:val="24"/>
        </w:rPr>
      </w:pPr>
      <w:r w:rsidRPr="00291C3B">
        <w:rPr>
          <w:sz w:val="24"/>
        </w:rPr>
        <w:t>выделять из предложения словосочетания;</w:t>
      </w:r>
    </w:p>
    <w:p w:rsidR="00291C3B" w:rsidRPr="00291C3B" w:rsidRDefault="00291C3B" w:rsidP="00291C3B">
      <w:pPr>
        <w:pStyle w:val="a4"/>
        <w:numPr>
          <w:ilvl w:val="0"/>
          <w:numId w:val="12"/>
        </w:numPr>
        <w:jc w:val="both"/>
        <w:rPr>
          <w:sz w:val="24"/>
        </w:rPr>
      </w:pPr>
      <w:r w:rsidRPr="00291C3B">
        <w:rPr>
          <w:sz w:val="24"/>
        </w:rPr>
        <w:t xml:space="preserve"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 </w:t>
      </w:r>
    </w:p>
    <w:p w:rsidR="00291C3B" w:rsidRPr="00291C3B" w:rsidRDefault="00291C3B" w:rsidP="00291C3B">
      <w:pPr>
        <w:pStyle w:val="a4"/>
        <w:numPr>
          <w:ilvl w:val="0"/>
          <w:numId w:val="12"/>
        </w:numPr>
        <w:jc w:val="both"/>
        <w:rPr>
          <w:sz w:val="24"/>
        </w:rPr>
      </w:pPr>
      <w:r w:rsidRPr="00291C3B">
        <w:rPr>
          <w:sz w:val="24"/>
        </w:rPr>
        <w:t>составлять предложения с однородными членами и использовать их в речи;</w:t>
      </w:r>
    </w:p>
    <w:p w:rsidR="00291C3B" w:rsidRPr="00291C3B" w:rsidRDefault="00291C3B" w:rsidP="00291C3B">
      <w:pPr>
        <w:pStyle w:val="a4"/>
        <w:numPr>
          <w:ilvl w:val="0"/>
          <w:numId w:val="12"/>
        </w:numPr>
        <w:jc w:val="both"/>
        <w:rPr>
          <w:sz w:val="24"/>
        </w:rPr>
      </w:pPr>
      <w:r w:rsidRPr="00291C3B">
        <w:rPr>
          <w:sz w:val="24"/>
        </w:rPr>
        <w:t>при составлении таких предложений пользоваться бессоюзной связью и союзами и, а, но.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b/>
          <w:i/>
          <w:sz w:val="24"/>
        </w:rPr>
        <w:t xml:space="preserve"> Обучающийся получит возможность научиться:</w:t>
      </w:r>
      <w:r w:rsidRPr="00291C3B">
        <w:rPr>
          <w:rFonts w:ascii="Times New Roman" w:hAnsi="Times New Roman" w:cs="Times New Roman"/>
          <w:sz w:val="24"/>
        </w:rPr>
        <w:t xml:space="preserve"> </w:t>
      </w:r>
    </w:p>
    <w:p w:rsidR="00291C3B" w:rsidRPr="00291C3B" w:rsidRDefault="00291C3B" w:rsidP="00291C3B">
      <w:pPr>
        <w:pStyle w:val="a4"/>
        <w:numPr>
          <w:ilvl w:val="0"/>
          <w:numId w:val="11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различать простое предложение с однородными членами и сложное предложение; </w:t>
      </w:r>
    </w:p>
    <w:p w:rsidR="00291C3B" w:rsidRPr="00291C3B" w:rsidRDefault="00291C3B" w:rsidP="00291C3B">
      <w:pPr>
        <w:pStyle w:val="a4"/>
        <w:numPr>
          <w:ilvl w:val="0"/>
          <w:numId w:val="11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находить в предложении обращение; </w:t>
      </w:r>
    </w:p>
    <w:p w:rsidR="00291C3B" w:rsidRPr="00556243" w:rsidRDefault="00291C3B" w:rsidP="00291C3B">
      <w:pPr>
        <w:pStyle w:val="a4"/>
        <w:numPr>
          <w:ilvl w:val="0"/>
          <w:numId w:val="11"/>
        </w:numPr>
        <w:jc w:val="both"/>
        <w:rPr>
          <w:i/>
          <w:sz w:val="40"/>
          <w:szCs w:val="24"/>
        </w:rPr>
      </w:pPr>
      <w:r w:rsidRPr="00291C3B">
        <w:rPr>
          <w:i/>
          <w:sz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C3B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 </w:t>
      </w:r>
      <w:r w:rsidRPr="00291C3B">
        <w:rPr>
          <w:rFonts w:ascii="Times New Roman" w:hAnsi="Times New Roman" w:cs="Times New Roman"/>
          <w:b/>
          <w:sz w:val="24"/>
          <w:szCs w:val="24"/>
        </w:rPr>
        <w:t xml:space="preserve">Обучающийся научится: </w:t>
      </w:r>
    </w:p>
    <w:p w:rsidR="00291C3B" w:rsidRPr="00291C3B" w:rsidRDefault="00291C3B" w:rsidP="00291C3B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применять ранее изученные правила правописания: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раздельное написание слов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сочетания жи—ши, ча—ща, чу—щу в положении под ударением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сочетания чк, чн, чт, нч, щн и др.; </w:t>
      </w: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перенос слов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прописная буква в начале предложения, в именах собственных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проверяемые безударные гласные в корне слова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парные звонкие и глухие согласные в корне слова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непроизносимые согласные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непроверяемые гласные и согласные в корне слова, в том числе с удвоенными согласными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гласные и согласные в неизменяемых на письме приставках и суффиксах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разделительные мягкий (ь) и твёрдый (ъ) знаки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мягкий знак (ь) после шипящих на конце имён существительных (речь, брошь, мышь)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соединительные о и е в сложных словах (самолёт, вездеход)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е и и в суффиксах имён существительных (ключик — ключика, замочек — замочка)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безударные падежные окончания имён существительных (кроме существительных на -мя, -ий, -ье, -ия, -ов, -ин)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безударные падежные окончания имён прилагательных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раздельное написание предлогов с личными местоимениями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раздельное написание частицы не с глаголами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мягкий знак (ь) после шипящих на конце глаголов в форме 2-го лица единственного числа (читаешь, пишешь)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мягкий знак (ь) в глаголах в сочетании -ться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безударные личные окончания глаголов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раздельное написание предлогов с другими словами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знаки препинания в конце предложения: точка (.), вопросительный (?) и восклицательный (!) знаки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знаки препинания (запятая) в предложениях с однородными членами; </w:t>
      </w:r>
    </w:p>
    <w:p w:rsidR="00291C3B" w:rsidRPr="00291C3B" w:rsidRDefault="00291C3B" w:rsidP="00291C3B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подбирать примеры с определённой орфограммой; </w:t>
      </w:r>
    </w:p>
    <w:p w:rsidR="00291C3B" w:rsidRPr="00291C3B" w:rsidRDefault="00291C3B" w:rsidP="00291C3B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пользоваться «Орфографическим словарём» учебника как средством самоконтроля при проверке написания слов с непроверяемыми орфограммами;</w:t>
      </w:r>
    </w:p>
    <w:p w:rsidR="00291C3B" w:rsidRPr="00291C3B" w:rsidRDefault="00291C3B" w:rsidP="00291C3B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безошибочно списывать текст (объёмом 80—90 слов);</w:t>
      </w:r>
    </w:p>
    <w:p w:rsidR="00291C3B" w:rsidRPr="00291C3B" w:rsidRDefault="00291C3B" w:rsidP="00291C3B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писать под диктовку тексты (объёмом 75—80 слов) в соответствии с изученными правилами правописания;</w:t>
      </w:r>
    </w:p>
    <w:p w:rsidR="00291C3B" w:rsidRPr="00556243" w:rsidRDefault="00291C3B" w:rsidP="00291C3B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.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3B">
        <w:rPr>
          <w:rFonts w:ascii="Times New Roman" w:hAnsi="Times New Roman" w:cs="Times New Roman"/>
          <w:b/>
          <w:i/>
          <w:sz w:val="24"/>
          <w:szCs w:val="24"/>
        </w:rPr>
        <w:t xml:space="preserve"> Обучающийся получит возможность научиться: </w:t>
      </w:r>
    </w:p>
    <w:p w:rsidR="00291C3B" w:rsidRPr="00291C3B" w:rsidRDefault="00291C3B" w:rsidP="00291C3B">
      <w:pPr>
        <w:pStyle w:val="a4"/>
        <w:numPr>
          <w:ilvl w:val="0"/>
          <w:numId w:val="16"/>
        </w:numPr>
        <w:jc w:val="both"/>
        <w:rPr>
          <w:i/>
          <w:sz w:val="24"/>
          <w:szCs w:val="24"/>
        </w:rPr>
      </w:pPr>
      <w:r w:rsidRPr="00291C3B">
        <w:rPr>
          <w:i/>
          <w:sz w:val="24"/>
          <w:szCs w:val="24"/>
        </w:rPr>
        <w:t>применять правила правописания: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соединительные гласные о и е в сложных словах (самолёт, вездеход)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</w:t>
      </w:r>
      <w:r w:rsidRPr="00291C3B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291C3B">
        <w:rPr>
          <w:rFonts w:ascii="Times New Roman" w:hAnsi="Times New Roman" w:cs="Times New Roman"/>
          <w:sz w:val="24"/>
          <w:szCs w:val="24"/>
        </w:rPr>
        <w:t xml:space="preserve">и </w:t>
      </w:r>
      <w:r w:rsidRPr="00291C3B">
        <w:rPr>
          <w:rFonts w:ascii="Times New Roman" w:hAnsi="Times New Roman" w:cs="Times New Roman"/>
          <w:b/>
          <w:sz w:val="24"/>
          <w:szCs w:val="24"/>
        </w:rPr>
        <w:t>и</w:t>
      </w:r>
      <w:r w:rsidRPr="00291C3B">
        <w:rPr>
          <w:rFonts w:ascii="Times New Roman" w:hAnsi="Times New Roman" w:cs="Times New Roman"/>
          <w:sz w:val="24"/>
          <w:szCs w:val="24"/>
        </w:rPr>
        <w:t xml:space="preserve"> в суффиксах -ек-, -ик-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запятая при обращении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запятая между частями в сложном предложении; объяснять правописание безударных падежных окончаний имён существительных (кроме существительных на -мя, -ий, -ье, -ия, -ов, -ин); </w:t>
      </w:r>
    </w:p>
    <w:p w:rsidR="00291C3B" w:rsidRPr="00291C3B" w:rsidRDefault="00291C3B" w:rsidP="00291C3B">
      <w:pPr>
        <w:pStyle w:val="a4"/>
        <w:numPr>
          <w:ilvl w:val="0"/>
          <w:numId w:val="15"/>
        </w:numPr>
        <w:jc w:val="both"/>
        <w:rPr>
          <w:i/>
          <w:sz w:val="24"/>
          <w:szCs w:val="24"/>
        </w:rPr>
      </w:pPr>
      <w:r w:rsidRPr="00291C3B">
        <w:rPr>
          <w:i/>
          <w:sz w:val="24"/>
          <w:szCs w:val="24"/>
        </w:rPr>
        <w:t>объяснять правописание безударных падежных имён прилагательных; объяснять правописание личных окончаний глагола;</w:t>
      </w:r>
    </w:p>
    <w:p w:rsidR="00291C3B" w:rsidRPr="00291C3B" w:rsidRDefault="00291C3B" w:rsidP="00291C3B">
      <w:pPr>
        <w:pStyle w:val="a4"/>
        <w:numPr>
          <w:ilvl w:val="0"/>
          <w:numId w:val="15"/>
        </w:numPr>
        <w:jc w:val="both"/>
        <w:rPr>
          <w:i/>
          <w:sz w:val="24"/>
          <w:szCs w:val="24"/>
        </w:rPr>
      </w:pPr>
      <w:r w:rsidRPr="00291C3B">
        <w:rPr>
          <w:i/>
          <w:sz w:val="24"/>
          <w:szCs w:val="24"/>
        </w:rPr>
        <w:t xml:space="preserve">объяснять написание сочетаний -ться и -тся в глаголах; </w:t>
      </w:r>
    </w:p>
    <w:p w:rsidR="00291C3B" w:rsidRPr="00291C3B" w:rsidRDefault="00291C3B" w:rsidP="00291C3B">
      <w:pPr>
        <w:pStyle w:val="a4"/>
        <w:numPr>
          <w:ilvl w:val="0"/>
          <w:numId w:val="15"/>
        </w:numPr>
        <w:jc w:val="both"/>
        <w:rPr>
          <w:i/>
          <w:sz w:val="24"/>
          <w:szCs w:val="24"/>
        </w:rPr>
      </w:pPr>
      <w:r w:rsidRPr="00291C3B">
        <w:rPr>
          <w:i/>
          <w:sz w:val="24"/>
          <w:szCs w:val="24"/>
        </w:rPr>
        <w:t xml:space="preserve">осознавать место возможного возникновения орфографической ошибки; </w:t>
      </w:r>
    </w:p>
    <w:p w:rsidR="00291C3B" w:rsidRPr="00291C3B" w:rsidRDefault="00291C3B" w:rsidP="00291C3B">
      <w:pPr>
        <w:pStyle w:val="a4"/>
        <w:numPr>
          <w:ilvl w:val="0"/>
          <w:numId w:val="15"/>
        </w:numPr>
        <w:jc w:val="both"/>
        <w:rPr>
          <w:i/>
          <w:sz w:val="24"/>
          <w:szCs w:val="24"/>
        </w:rPr>
      </w:pPr>
      <w:r w:rsidRPr="00291C3B">
        <w:rPr>
          <w:i/>
          <w:sz w:val="24"/>
          <w:szCs w:val="24"/>
        </w:rPr>
        <w:t xml:space="preserve">обнаруживать орфограммы по освоенным опознавательным признакам в указанных учителем словах (в объёме материала изучаемого курса); определять разновидности орфограмм и соотносить их с изученными правилами; </w:t>
      </w:r>
    </w:p>
    <w:p w:rsidR="00291C3B" w:rsidRPr="00291C3B" w:rsidRDefault="00291C3B" w:rsidP="00291C3B">
      <w:pPr>
        <w:pStyle w:val="a4"/>
        <w:numPr>
          <w:ilvl w:val="0"/>
          <w:numId w:val="15"/>
        </w:numPr>
        <w:jc w:val="both"/>
        <w:rPr>
          <w:i/>
          <w:sz w:val="24"/>
          <w:szCs w:val="24"/>
        </w:rPr>
      </w:pPr>
      <w:r w:rsidRPr="00291C3B">
        <w:rPr>
          <w:i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3F6BCF" w:rsidRPr="00D53DC1" w:rsidRDefault="00291C3B" w:rsidP="003F6BCF">
      <w:pPr>
        <w:pStyle w:val="a4"/>
        <w:numPr>
          <w:ilvl w:val="0"/>
          <w:numId w:val="15"/>
        </w:numPr>
        <w:jc w:val="both"/>
        <w:rPr>
          <w:i/>
          <w:sz w:val="24"/>
          <w:szCs w:val="24"/>
        </w:rPr>
      </w:pPr>
      <w:r w:rsidRPr="00291C3B">
        <w:rPr>
          <w:i/>
          <w:sz w:val="24"/>
          <w:szCs w:val="24"/>
        </w:rPr>
        <w:t>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B01B68" w:rsidRDefault="00B01B68" w:rsidP="00B01B68">
      <w:pPr>
        <w:ind w:left="1440"/>
        <w:jc w:val="center"/>
        <w:rPr>
          <w:rFonts w:ascii="Times New Roman" w:hAnsi="Times New Roman" w:cs="Times New Roman"/>
          <w:b/>
          <w:sz w:val="24"/>
        </w:rPr>
      </w:pPr>
    </w:p>
    <w:p w:rsidR="008313EC" w:rsidRDefault="008313EC" w:rsidP="00B01B68">
      <w:pPr>
        <w:ind w:left="1440"/>
        <w:jc w:val="center"/>
        <w:rPr>
          <w:rFonts w:ascii="Times New Roman" w:hAnsi="Times New Roman" w:cs="Times New Roman"/>
          <w:b/>
          <w:sz w:val="24"/>
        </w:rPr>
      </w:pPr>
    </w:p>
    <w:p w:rsidR="008313EC" w:rsidRDefault="008313EC" w:rsidP="00B01B68">
      <w:pPr>
        <w:ind w:left="1440"/>
        <w:jc w:val="center"/>
        <w:rPr>
          <w:rFonts w:ascii="Times New Roman" w:hAnsi="Times New Roman" w:cs="Times New Roman"/>
          <w:b/>
          <w:sz w:val="24"/>
        </w:rPr>
      </w:pPr>
    </w:p>
    <w:p w:rsidR="008313EC" w:rsidRDefault="008313EC" w:rsidP="00B01B68">
      <w:pPr>
        <w:ind w:left="1440"/>
        <w:jc w:val="center"/>
        <w:rPr>
          <w:rFonts w:ascii="Times New Roman" w:hAnsi="Times New Roman" w:cs="Times New Roman"/>
          <w:b/>
          <w:sz w:val="24"/>
        </w:rPr>
      </w:pPr>
    </w:p>
    <w:p w:rsidR="008313EC" w:rsidRDefault="008313EC" w:rsidP="00B01B68">
      <w:pPr>
        <w:ind w:left="1440"/>
        <w:jc w:val="center"/>
        <w:rPr>
          <w:rFonts w:ascii="Times New Roman" w:hAnsi="Times New Roman" w:cs="Times New Roman"/>
          <w:b/>
          <w:sz w:val="24"/>
        </w:rPr>
      </w:pPr>
    </w:p>
    <w:p w:rsidR="00B01B68" w:rsidRPr="00B01B68" w:rsidRDefault="00B01B68" w:rsidP="00B01B68">
      <w:pPr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B68">
        <w:rPr>
          <w:rFonts w:ascii="Times New Roman" w:eastAsia="Calibri" w:hAnsi="Times New Roman" w:cs="Times New Roman"/>
          <w:b/>
          <w:sz w:val="24"/>
          <w:szCs w:val="24"/>
        </w:rPr>
        <w:t>3.Содержание учебного предмета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iCs/>
          <w:color w:val="000000"/>
          <w:sz w:val="23"/>
          <w:szCs w:val="23"/>
          <w:lang w:eastAsia="ru-RU"/>
        </w:rPr>
        <w:t>Виды речевой деятельности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Слушание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Говорение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Чтение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Анализ и оценка содержания, языковых особенностей и структуры текста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Письмо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iCs/>
          <w:color w:val="000000"/>
          <w:sz w:val="23"/>
          <w:szCs w:val="23"/>
          <w:lang w:eastAsia="ru-RU"/>
        </w:rPr>
        <w:t>Обучение грамоте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Фонетика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Слог как минимальная произносительная единица. Деление слов на слоги. Определение места ударения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Графика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е</w:t>
      </w:r>
      <w:r w:rsidRPr="00F51035">
        <w:rPr>
          <w:rFonts w:ascii="Times New Roman" w:eastAsia="@Arial Unicode MS" w:hAnsi="Times New Roman" w:cs="Times New Roman"/>
          <w:bCs/>
          <w:iCs/>
          <w:color w:val="000000"/>
          <w:sz w:val="23"/>
          <w:szCs w:val="23"/>
          <w:lang w:eastAsia="ru-RU"/>
        </w:rPr>
        <w:t>,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 е</w:t>
      </w:r>
      <w:r w:rsidRPr="00F51035">
        <w:rPr>
          <w:rFonts w:ascii="Times New Roman" w:eastAsia="@Arial Unicode MS" w:hAnsi="Times New Roman" w:cs="Times New Roman"/>
          <w:bCs/>
          <w:iCs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ю</w:t>
      </w:r>
      <w:r w:rsidRPr="00F51035">
        <w:rPr>
          <w:rFonts w:ascii="Times New Roman" w:eastAsia="@Arial Unicode MS" w:hAnsi="Times New Roman" w:cs="Times New Roman"/>
          <w:bCs/>
          <w:iCs/>
          <w:color w:val="000000"/>
          <w:sz w:val="23"/>
          <w:szCs w:val="23"/>
          <w:lang w:eastAsia="ru-RU"/>
        </w:rPr>
        <w:t>,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 я</w:t>
      </w:r>
      <w:r w:rsidRPr="00F51035">
        <w:rPr>
          <w:rFonts w:ascii="Times New Roman" w:eastAsia="@Arial Unicode MS" w:hAnsi="Times New Roman" w:cs="Times New Roman"/>
          <w:bCs/>
          <w:iCs/>
          <w:color w:val="000000"/>
          <w:sz w:val="23"/>
          <w:szCs w:val="23"/>
          <w:lang w:eastAsia="ru-RU"/>
        </w:rPr>
        <w:t xml:space="preserve">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Мягкий знаккак показатель мягкости предшествующего согласного звука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Знакомство с русским алфавитом как последовательностью букв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Чтение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Письмо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онимание функции небуквенных графических средств: пробела между словами, знака переноса.</w:t>
      </w:r>
    </w:p>
    <w:p w:rsidR="00B01B68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Слово и предложение. </w:t>
      </w:r>
    </w:p>
    <w:p w:rsidR="00B01B68" w:rsidRPr="00BA3E44" w:rsidRDefault="00B01B68" w:rsidP="00B01B68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Восприятие слова как объекта изучения, материала для анализа. Наблюдение над значением слова.Различение слова и предложения. Работа с предложением: выделение слов, изменение их порядка.</w:t>
      </w:r>
    </w:p>
    <w:p w:rsidR="00B01B68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Орфография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Знакомство с правилами правописания и их применение:</w:t>
      </w:r>
      <w:r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раздельное написание слов;</w:t>
      </w:r>
      <w:r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обозначение гласных после шипящих (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ча </w:t>
      </w: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–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ща</w:t>
      </w:r>
      <w:r w:rsidRPr="00F51035">
        <w:rPr>
          <w:rFonts w:ascii="Times New Roman" w:eastAsia="@Arial Unicode MS" w:hAnsi="Times New Roman" w:cs="Times New Roman"/>
          <w:bCs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чу </w:t>
      </w: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–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щу</w:t>
      </w:r>
      <w:r w:rsidRPr="00F51035">
        <w:rPr>
          <w:rFonts w:ascii="Times New Roman" w:eastAsia="@Arial Unicode MS" w:hAnsi="Times New Roman" w:cs="Times New Roman"/>
          <w:bCs/>
          <w:color w:val="000000"/>
          <w:sz w:val="23"/>
          <w:szCs w:val="23"/>
          <w:lang w:eastAsia="ru-RU"/>
        </w:rPr>
        <w:t>,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жи </w:t>
      </w: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–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ши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)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рописная (заглавная) буква в начале предложения, в именах собственных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еренос слов по слогам без стечения согласных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знаки препинания в конце предложения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Развитие речи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iCs/>
          <w:color w:val="000000"/>
          <w:sz w:val="23"/>
          <w:szCs w:val="23"/>
          <w:lang w:eastAsia="ru-RU"/>
        </w:rPr>
        <w:t>Систематический курс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Фонетика и орфоэпия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Фонетический разбор слова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Графика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ъ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ь</w:t>
      </w:r>
      <w:r w:rsidRPr="00F51035">
        <w:rPr>
          <w:rFonts w:ascii="Times New Roman" w:eastAsia="@Arial Unicode MS" w:hAnsi="Times New Roman" w:cs="Times New Roman"/>
          <w:bCs/>
          <w:color w:val="000000"/>
          <w:sz w:val="23"/>
          <w:szCs w:val="23"/>
          <w:lang w:eastAsia="ru-RU"/>
        </w:rPr>
        <w:t>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Установление соотношения звукового и буквенного состава слова в словах типа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стол</w:t>
      </w:r>
      <w:r w:rsidRPr="00F51035">
        <w:rPr>
          <w:rFonts w:ascii="Times New Roman" w:eastAsia="@Arial Unicode MS" w:hAnsi="Times New Roman" w:cs="Times New Roman"/>
          <w:iCs/>
          <w:color w:val="000000"/>
          <w:sz w:val="23"/>
          <w:szCs w:val="23"/>
          <w:lang w:eastAsia="ru-RU"/>
        </w:rPr>
        <w:t>,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 xml:space="preserve"> конь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; в словах с йотированными гласными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е</w:t>
      </w:r>
      <w:r w:rsidRPr="00F51035">
        <w:rPr>
          <w:rFonts w:ascii="Times New Roman" w:eastAsia="@Arial Unicode MS" w:hAnsi="Times New Roman" w:cs="Times New Roman"/>
          <w:bCs/>
          <w:color w:val="000000"/>
          <w:sz w:val="23"/>
          <w:szCs w:val="23"/>
          <w:lang w:eastAsia="ru-RU"/>
        </w:rPr>
        <w:t>,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е</w:t>
      </w:r>
      <w:r w:rsidRPr="00F51035">
        <w:rPr>
          <w:rFonts w:ascii="Times New Roman" w:eastAsia="@Arial Unicode MS" w:hAnsi="Times New Roman" w:cs="Times New Roman"/>
          <w:bCs/>
          <w:color w:val="000000"/>
          <w:sz w:val="23"/>
          <w:szCs w:val="23"/>
          <w:lang w:eastAsia="ru-RU"/>
        </w:rPr>
        <w:t>,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ю</w:t>
      </w:r>
      <w:r w:rsidRPr="00F51035">
        <w:rPr>
          <w:rFonts w:ascii="Times New Roman" w:eastAsia="@Arial Unicode MS" w:hAnsi="Times New Roman" w:cs="Times New Roman"/>
          <w:bCs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я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;в словах с непроизносимыми согласными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Использование небуквенных графических средств: пробела между словами, знака переноса, абзаца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>Лексика</w:t>
      </w:r>
      <w:r w:rsidRPr="00F51035">
        <w:rPr>
          <w:rFonts w:ascii="Times New Roman" w:eastAsia="@Arial Unicode MS" w:hAnsi="Times New Roman" w:cs="Times New Roman"/>
          <w:b/>
          <w:bCs/>
          <w:sz w:val="23"/>
          <w:szCs w:val="23"/>
          <w:vertAlign w:val="superscript"/>
          <w:lang w:eastAsia="ru-RU"/>
        </w:rPr>
        <w:footnoteReference w:id="1"/>
      </w: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B01B68" w:rsidRPr="00F51035" w:rsidRDefault="00B01B68" w:rsidP="00B01B68">
      <w:pPr>
        <w:tabs>
          <w:tab w:val="left" w:leader="dot" w:pos="0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Состав слова (морфемика)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Морфология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Части речи;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деление частей речи на самостоятельные и служебные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 xml:space="preserve">Различение падежных и смысловых (синтаксических) вопросов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Определение принадлежности имен существительных к 1, 2, 3-му склонению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Морфологический разбор имен существительных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.</w:t>
      </w:r>
    </w:p>
    <w:p w:rsidR="00B01B68" w:rsidRPr="00F51035" w:rsidRDefault="00B01B68" w:rsidP="00B01B68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noBreakHyphen/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ий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noBreakHyphen/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ья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noBreakHyphen/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ов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noBreakHyphen/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ин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Морфологический разбор имен прилагательных.</w:t>
      </w:r>
    </w:p>
    <w:p w:rsidR="00B01B68" w:rsidRPr="00F51035" w:rsidRDefault="00B01B68" w:rsidP="00B01B68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Местоимение. Общее представление о местоимении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Личные местоимения, значение и употребление в речи. Личные местоимения 1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2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3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noBreakHyphen/>
        <w:t>го лица единственного и множественного числа. Склонение личных местоимений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Морфологический разбор глаголов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Наречие. Значение и употребление в речи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Предлог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Отличие предлогов от приставок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Союзы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и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а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но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их роль в речи. Частица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не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, ее значение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Синтаксис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и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а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но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. Использование интонации перечисления в предложениях с однородными членами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Различение простых и сложных предложений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>Орфография и пунктуация.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B01B68" w:rsidRPr="00F51035" w:rsidRDefault="00B01B68" w:rsidP="00B01B68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рименение правил правописания:</w:t>
      </w:r>
    </w:p>
    <w:p w:rsidR="00B01B68" w:rsidRPr="00F51035" w:rsidRDefault="00B01B68" w:rsidP="00B01B68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сочетания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жи – ши</w:t>
      </w:r>
      <w:r w:rsidRPr="00F51035">
        <w:rPr>
          <w:rFonts w:ascii="Times New Roman" w:eastAsia="@Arial Unicode MS" w:hAnsi="Times New Roman" w:cs="Times New Roman"/>
          <w:sz w:val="23"/>
          <w:szCs w:val="23"/>
          <w:vertAlign w:val="superscript"/>
          <w:lang w:eastAsia="ru-RU"/>
        </w:rPr>
        <w:footnoteReference w:id="2"/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ча – ща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чу – щу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в положении под ударением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сочетания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чк – чн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чт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щн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еренос слов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рописная буква в начале предложения, в именах собственных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роверяемые безударные гласные в корне слова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арные звонкие и глухие согласные в корне слова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непроизносимые согласные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непроверяемые гласные и согласные в корне слова (на ограниченном перечне слов)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гласные и согласные в неизменяемых на письме приставках;</w:t>
      </w:r>
    </w:p>
    <w:p w:rsidR="00B01B68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разделительные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ъ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ь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; 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мягкий знак после шипящих на конце имен существительных (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ночь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нож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рожь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мышь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)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безударные падежные окончания имен существительных (кроме существительных на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noBreakHyphen/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мя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noBreakHyphen/>
        <w:t>ий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noBreakHyphen/>
        <w:t>ья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noBreakHyphen/>
        <w:t>ье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noBreakHyphen/>
        <w:t>ия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noBreakHyphen/>
        <w:t>ов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noBreakHyphen/>
        <w:t>ин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)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безударные окончания имен прилагательных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раздельное написание предлогов с личными местоимениями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не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с глаголами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мягкий знак после шипящих на конце глаголов в форме 2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noBreakHyphen/>
        <w:t>го лица единственного числа (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пишешь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учишь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)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мягкий знак в глаголах в сочетании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noBreakHyphen/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ться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безударные личные окончания глаголов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раздельное написание предлогов с другими словами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знаки препинания в конце предложения: точка, вопросительный и восклицательный знаки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знаки препинания (запятая) в предложениях с однородными членами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>Развитие речи.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 Осознание ситуации общения: с какой целью, с кем и где происходит общение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Текст. Признаки текста. Смысловое единство предложений в тексте. Заглавие текста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оследовательность предложений в тексте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оследовательность частей текста (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абзацев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)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абзацев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)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План текста. Составление планов к данным текстам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Создание собственных текстов по предложенным планам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Типы текстов: описание, повествование, рассуждение, их особенности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Знакомство с жанрами письма и поздравления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использование в текстах синонимов и антонимов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.</w:t>
      </w:r>
    </w:p>
    <w:p w:rsidR="00B01B68" w:rsidRDefault="00B01B68" w:rsidP="00B01B6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sz w:val="23"/>
          <w:szCs w:val="23"/>
          <w:lang w:eastAsia="ru-RU"/>
        </w:rPr>
        <w:t xml:space="preserve">Знакомство с основными видами изложений и сочинений (без заучивания определений): </w:t>
      </w:r>
      <w:r w:rsidRPr="00F51035">
        <w:rPr>
          <w:rFonts w:ascii="Times New Roman" w:eastAsia="@Arial Unicode MS" w:hAnsi="Times New Roman" w:cs="Times New Roman"/>
          <w:i/>
          <w:iCs/>
          <w:sz w:val="23"/>
          <w:szCs w:val="23"/>
          <w:lang w:eastAsia="ru-RU"/>
        </w:rPr>
        <w:t>изложения подробные и выборочные, изложения с элементами сочинения</w:t>
      </w:r>
      <w:r w:rsidRPr="00F51035">
        <w:rPr>
          <w:rFonts w:ascii="Times New Roman" w:eastAsia="@Arial Unicode MS" w:hAnsi="Times New Roman" w:cs="Times New Roman"/>
          <w:sz w:val="23"/>
          <w:szCs w:val="23"/>
          <w:lang w:eastAsia="ru-RU"/>
        </w:rPr>
        <w:t xml:space="preserve">; </w:t>
      </w:r>
      <w:r w:rsidRPr="00F51035">
        <w:rPr>
          <w:rFonts w:ascii="Times New Roman" w:eastAsia="@Arial Unicode MS" w:hAnsi="Times New Roman" w:cs="Times New Roman"/>
          <w:i/>
          <w:iCs/>
          <w:sz w:val="23"/>
          <w:szCs w:val="23"/>
          <w:lang w:eastAsia="ru-RU"/>
        </w:rPr>
        <w:t>сочинения</w:t>
      </w:r>
      <w:r w:rsidRPr="00F51035">
        <w:rPr>
          <w:rFonts w:ascii="Times New Roman" w:eastAsia="@Arial Unicode MS" w:hAnsi="Times New Roman" w:cs="Times New Roman"/>
          <w:i/>
          <w:iCs/>
          <w:sz w:val="23"/>
          <w:szCs w:val="23"/>
          <w:lang w:eastAsia="ru-RU"/>
        </w:rPr>
        <w:noBreakHyphen/>
        <w:t>повествования</w:t>
      </w:r>
      <w:r w:rsidRPr="00F51035">
        <w:rPr>
          <w:rFonts w:ascii="Times New Roman" w:eastAsia="@Arial Unicode MS" w:hAnsi="Times New Roman" w:cs="Times New Roman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i/>
          <w:iCs/>
          <w:sz w:val="23"/>
          <w:szCs w:val="23"/>
          <w:lang w:eastAsia="ru-RU"/>
        </w:rPr>
        <w:t>сочинения</w:t>
      </w:r>
      <w:r w:rsidRPr="00F51035">
        <w:rPr>
          <w:rFonts w:ascii="Times New Roman" w:eastAsia="@Arial Unicode MS" w:hAnsi="Times New Roman" w:cs="Times New Roman"/>
          <w:i/>
          <w:iCs/>
          <w:sz w:val="23"/>
          <w:szCs w:val="23"/>
          <w:lang w:eastAsia="ru-RU"/>
        </w:rPr>
        <w:noBreakHyphen/>
        <w:t>описания</w:t>
      </w:r>
      <w:r w:rsidRPr="00F51035">
        <w:rPr>
          <w:rFonts w:ascii="Times New Roman" w:eastAsia="@Arial Unicode MS" w:hAnsi="Times New Roman" w:cs="Times New Roman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i/>
          <w:iCs/>
          <w:sz w:val="23"/>
          <w:szCs w:val="23"/>
          <w:lang w:eastAsia="ru-RU"/>
        </w:rPr>
        <w:t>сочинения</w:t>
      </w:r>
      <w:r w:rsidRPr="00F51035">
        <w:rPr>
          <w:rFonts w:ascii="Times New Roman" w:eastAsia="@Arial Unicode MS" w:hAnsi="Times New Roman" w:cs="Times New Roman"/>
          <w:i/>
          <w:iCs/>
          <w:sz w:val="23"/>
          <w:szCs w:val="23"/>
          <w:lang w:eastAsia="ru-RU"/>
        </w:rPr>
        <w:noBreakHyphen/>
        <w:t>рассуждения</w:t>
      </w:r>
      <w:r w:rsidRPr="00F51035">
        <w:rPr>
          <w:rFonts w:ascii="Times New Roman" w:eastAsia="@Arial Unicode MS" w:hAnsi="Times New Roman" w:cs="Times New Roman"/>
          <w:sz w:val="23"/>
          <w:szCs w:val="23"/>
          <w:lang w:eastAsia="ru-RU"/>
        </w:rPr>
        <w:t>.</w:t>
      </w:r>
    </w:p>
    <w:p w:rsidR="00B01B68" w:rsidRDefault="00B01B68" w:rsidP="00B01B68">
      <w:pPr>
        <w:spacing w:after="0"/>
        <w:rPr>
          <w:rFonts w:ascii="Times New Roman" w:hAnsi="Times New Roman" w:cs="Times New Roman"/>
          <w:b/>
          <w:sz w:val="24"/>
        </w:rPr>
      </w:pPr>
    </w:p>
    <w:p w:rsidR="00B01B68" w:rsidRPr="00291C3B" w:rsidRDefault="00B01B68" w:rsidP="00B01B68">
      <w:pPr>
        <w:spacing w:after="0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Чистописание</w:t>
      </w:r>
    </w:p>
    <w:p w:rsidR="00B01B68" w:rsidRPr="00291C3B" w:rsidRDefault="00B01B68" w:rsidP="00B01B68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 Работа по устранению недочётов графического характера в почерках учащихся.</w:t>
      </w:r>
    </w:p>
    <w:p w:rsidR="00B01B68" w:rsidRDefault="00B01B68" w:rsidP="00B01B6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3"/>
          <w:szCs w:val="23"/>
          <w:lang w:eastAsia="ru-RU"/>
        </w:rPr>
      </w:pPr>
    </w:p>
    <w:p w:rsidR="00B01B68" w:rsidRPr="00F51035" w:rsidRDefault="00B01B68" w:rsidP="00B01B6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3.1</w:t>
      </w:r>
      <w:r w:rsidRPr="00F51035">
        <w:rPr>
          <w:rFonts w:ascii="Times New Roman" w:eastAsia="Calibri" w:hAnsi="Times New Roman" w:cs="Times New Roman"/>
          <w:i/>
          <w:sz w:val="24"/>
          <w:szCs w:val="24"/>
        </w:rPr>
        <w:t>. Формы организации образовательной деятельности</w:t>
      </w:r>
    </w:p>
    <w:p w:rsidR="00B01B68" w:rsidRPr="00F51035" w:rsidRDefault="00B01B68" w:rsidP="00B01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035">
        <w:rPr>
          <w:rFonts w:ascii="Times New Roman" w:eastAsia="Calibri" w:hAnsi="Times New Roman" w:cs="Times New Roman"/>
          <w:sz w:val="24"/>
          <w:szCs w:val="24"/>
        </w:rPr>
        <w:t>Основная форма организации деятельности – урок. В зависимости от цели урока используются следующие формы проведения уроков:</w:t>
      </w:r>
    </w:p>
    <w:p w:rsidR="00B01B68" w:rsidRPr="00F51035" w:rsidRDefault="00B01B68" w:rsidP="00B01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1035">
        <w:rPr>
          <w:rFonts w:ascii="Times New Roman" w:eastAsia="Calibri" w:hAnsi="Times New Roman" w:cs="Times New Roman"/>
          <w:sz w:val="24"/>
          <w:szCs w:val="24"/>
        </w:rPr>
        <w:t>- урок изучения и первичного закрепления знаний;</w:t>
      </w:r>
    </w:p>
    <w:p w:rsidR="00B01B68" w:rsidRPr="00F51035" w:rsidRDefault="00B01B68" w:rsidP="00B01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1035">
        <w:rPr>
          <w:rFonts w:ascii="Times New Roman" w:eastAsia="Calibri" w:hAnsi="Times New Roman" w:cs="Times New Roman"/>
          <w:sz w:val="24"/>
          <w:szCs w:val="24"/>
        </w:rPr>
        <w:t>-урок закрепления новых знаний и выработки умений;</w:t>
      </w:r>
    </w:p>
    <w:p w:rsidR="00B01B68" w:rsidRPr="00F51035" w:rsidRDefault="00B01B68" w:rsidP="00B01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1035">
        <w:rPr>
          <w:rFonts w:ascii="Times New Roman" w:eastAsia="Calibri" w:hAnsi="Times New Roman" w:cs="Times New Roman"/>
          <w:sz w:val="24"/>
          <w:szCs w:val="24"/>
        </w:rPr>
        <w:t>-урок обобщения и систематизации знаний (урок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1035">
        <w:rPr>
          <w:rFonts w:ascii="Times New Roman" w:eastAsia="Calibri" w:hAnsi="Times New Roman" w:cs="Times New Roman"/>
          <w:sz w:val="24"/>
          <w:szCs w:val="24"/>
        </w:rPr>
        <w:t>практикум, урок-зачет);</w:t>
      </w:r>
    </w:p>
    <w:p w:rsidR="00B01B68" w:rsidRPr="00F51035" w:rsidRDefault="00B01B68" w:rsidP="00B01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1035">
        <w:rPr>
          <w:rFonts w:ascii="Times New Roman" w:eastAsia="Calibri" w:hAnsi="Times New Roman" w:cs="Times New Roman"/>
          <w:sz w:val="24"/>
          <w:szCs w:val="24"/>
        </w:rPr>
        <w:t>-урок проверки, оценки и контроля знаний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1035">
        <w:rPr>
          <w:rFonts w:ascii="Times New Roman" w:eastAsia="Calibri" w:hAnsi="Times New Roman" w:cs="Times New Roman"/>
          <w:sz w:val="24"/>
          <w:szCs w:val="24"/>
        </w:rPr>
        <w:t>урок развития реч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1B68" w:rsidRDefault="00B01B68" w:rsidP="00B01B68"/>
    <w:p w:rsidR="008313EC" w:rsidRDefault="008313EC" w:rsidP="00B01B68"/>
    <w:p w:rsidR="008313EC" w:rsidRDefault="008313EC" w:rsidP="00B01B68"/>
    <w:p w:rsidR="008313EC" w:rsidRDefault="008313EC" w:rsidP="00B01B68"/>
    <w:p w:rsidR="008313EC" w:rsidRDefault="008313EC" w:rsidP="00B01B68"/>
    <w:p w:rsidR="008313EC" w:rsidRDefault="008313EC" w:rsidP="00B01B68"/>
    <w:p w:rsidR="008313EC" w:rsidRDefault="008313EC" w:rsidP="00B01B68"/>
    <w:p w:rsidR="008313EC" w:rsidRDefault="008313EC" w:rsidP="00B01B68"/>
    <w:p w:rsidR="008313EC" w:rsidRDefault="008313EC" w:rsidP="00B01B68"/>
    <w:p w:rsidR="008313EC" w:rsidRDefault="008313EC" w:rsidP="00B01B68"/>
    <w:p w:rsidR="008313EC" w:rsidRDefault="008313EC" w:rsidP="00B01B68"/>
    <w:p w:rsidR="008313EC" w:rsidRDefault="008313EC" w:rsidP="00B01B68"/>
    <w:p w:rsidR="00B01B68" w:rsidRPr="003F6BCF" w:rsidRDefault="00B01B68" w:rsidP="003F6BC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01B68" w:rsidRPr="00CE6931" w:rsidRDefault="00B01B68" w:rsidP="00B01B6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E6931">
        <w:rPr>
          <w:rFonts w:ascii="Times New Roman" w:hAnsi="Times New Roman"/>
          <w:b/>
          <w:sz w:val="24"/>
          <w:szCs w:val="24"/>
        </w:rPr>
        <w:t>.</w:t>
      </w:r>
      <w:r w:rsidRPr="00CE6931">
        <w:rPr>
          <w:rFonts w:ascii="Times New Roman" w:hAnsi="Times New Roman"/>
          <w:sz w:val="24"/>
          <w:szCs w:val="24"/>
        </w:rPr>
        <w:t xml:space="preserve"> </w:t>
      </w:r>
      <w:r w:rsidRPr="00CE6931">
        <w:rPr>
          <w:rFonts w:ascii="Times New Roman" w:hAnsi="Times New Roman"/>
          <w:b/>
          <w:sz w:val="24"/>
          <w:szCs w:val="24"/>
        </w:rPr>
        <w:t>Календарно - тематическое планирование по русскому языку</w:t>
      </w:r>
      <w:r>
        <w:rPr>
          <w:rFonts w:ascii="Times New Roman" w:hAnsi="Times New Roman"/>
          <w:b/>
          <w:sz w:val="24"/>
          <w:szCs w:val="24"/>
        </w:rPr>
        <w:t xml:space="preserve"> во 2 классе (136 часов)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969"/>
        <w:gridCol w:w="9498"/>
      </w:tblGrid>
      <w:tr w:rsidR="00B01B68" w:rsidRPr="00CE6931" w:rsidTr="00BF4A0A"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9498" w:type="dxa"/>
          </w:tcPr>
          <w:p w:rsidR="00B01B68" w:rsidRPr="00CE6931" w:rsidRDefault="00B01B68" w:rsidP="00BF4A0A">
            <w:pPr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B01B68" w:rsidRPr="00CE6931" w:rsidTr="00BF4A0A">
        <w:tc>
          <w:tcPr>
            <w:tcW w:w="15276" w:type="dxa"/>
            <w:gridSpan w:val="4"/>
          </w:tcPr>
          <w:p w:rsidR="00B01B68" w:rsidRPr="00CE6931" w:rsidRDefault="00B01B68" w:rsidP="00BF4A0A">
            <w:pPr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b/>
                <w:iCs/>
                <w:sz w:val="24"/>
                <w:szCs w:val="24"/>
              </w:rPr>
              <w:t>Наша речь (5ч)</w:t>
            </w:r>
          </w:p>
        </w:tc>
      </w:tr>
      <w:tr w:rsidR="00B01B68" w:rsidRPr="00CE6931" w:rsidTr="00BF4A0A">
        <w:trPr>
          <w:trHeight w:val="569"/>
        </w:trPr>
        <w:tc>
          <w:tcPr>
            <w:tcW w:w="817" w:type="dxa"/>
          </w:tcPr>
          <w:p w:rsidR="00B01B68" w:rsidRPr="00CE6931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693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1                            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учебником. 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Язык и речь, их значение в жизни людей. Виды речи.</w:t>
            </w:r>
          </w:p>
        </w:tc>
        <w:tc>
          <w:tcPr>
            <w:tcW w:w="9498" w:type="dxa"/>
            <w:vMerge w:val="restart"/>
          </w:tcPr>
          <w:p w:rsidR="00B01B68" w:rsidRPr="00025C90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025C90">
              <w:rPr>
                <w:rFonts w:ascii="Times New Roman" w:hAnsi="Times New Roman"/>
                <w:sz w:val="24"/>
                <w:szCs w:val="24"/>
              </w:rPr>
              <w:t>Рассуждать о значении языка и речи в жизни людей, о роли русского языка в жизни и</w:t>
            </w:r>
          </w:p>
          <w:p w:rsidR="00B01B68" w:rsidRPr="00025C90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025C90">
              <w:rPr>
                <w:rFonts w:ascii="Times New Roman" w:hAnsi="Times New Roman"/>
                <w:sz w:val="24"/>
                <w:szCs w:val="24"/>
              </w:rPr>
              <w:t>общении.</w:t>
            </w:r>
          </w:p>
          <w:p w:rsidR="00B01B68" w:rsidRPr="00025C90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025C90">
              <w:rPr>
                <w:rFonts w:ascii="Times New Roman" w:hAnsi="Times New Roman"/>
                <w:sz w:val="24"/>
                <w:szCs w:val="24"/>
              </w:rPr>
              <w:t>Анализировать речь людей (при анализе текстов).</w:t>
            </w:r>
          </w:p>
          <w:p w:rsidR="00B01B68" w:rsidRPr="00025C90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025C90">
              <w:rPr>
                <w:rFonts w:ascii="Times New Roman" w:hAnsi="Times New Roman"/>
                <w:sz w:val="24"/>
                <w:szCs w:val="24"/>
              </w:rPr>
              <w:t>Наблю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за особенностями собственной </w:t>
            </w:r>
            <w:r w:rsidRPr="00025C90">
              <w:rPr>
                <w:rFonts w:ascii="Times New Roman" w:hAnsi="Times New Roman"/>
                <w:sz w:val="24"/>
                <w:szCs w:val="24"/>
              </w:rPr>
              <w:t>речи и оценивать её.</w:t>
            </w:r>
          </w:p>
          <w:p w:rsidR="00B01B68" w:rsidRPr="00025C90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025C90">
              <w:rPr>
                <w:rFonts w:ascii="Times New Roman" w:hAnsi="Times New Roman"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ую, письменную речь и речь </w:t>
            </w:r>
            <w:r w:rsidRPr="00025C90">
              <w:rPr>
                <w:rFonts w:ascii="Times New Roman" w:hAnsi="Times New Roman"/>
                <w:sz w:val="24"/>
                <w:szCs w:val="24"/>
              </w:rPr>
              <w:t>про себя.</w:t>
            </w:r>
          </w:p>
          <w:p w:rsidR="00B01B68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025C90">
              <w:rPr>
                <w:rFonts w:ascii="Times New Roman" w:hAnsi="Times New Roman"/>
                <w:sz w:val="24"/>
                <w:szCs w:val="24"/>
              </w:rPr>
              <w:t>Работать с памяткой «Как научиться правильно списывать предлож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87896">
              <w:rPr>
                <w:rFonts w:ascii="Times New Roman" w:hAnsi="Times New Roman"/>
                <w:iCs/>
                <w:sz w:val="24"/>
                <w:szCs w:val="24"/>
              </w:rPr>
              <w:t>Отличать диалогическую речь от монологической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87896">
              <w:rPr>
                <w:rFonts w:ascii="Times New Roman" w:hAnsi="Times New Roman"/>
                <w:iCs/>
                <w:sz w:val="24"/>
                <w:szCs w:val="24"/>
              </w:rPr>
              <w:t>Использовать в речи диалог и монолог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87896">
              <w:rPr>
                <w:rFonts w:ascii="Times New Roman" w:hAnsi="Times New Roman"/>
                <w:iCs/>
                <w:sz w:val="24"/>
                <w:szCs w:val="24"/>
              </w:rPr>
              <w:t>Участвовать в учебном диалоге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87896">
              <w:rPr>
                <w:rFonts w:ascii="Times New Roman" w:hAnsi="Times New Roman"/>
                <w:iCs/>
                <w:sz w:val="24"/>
                <w:szCs w:val="24"/>
              </w:rPr>
              <w:t>Соблюдать в речи правила речевого этикета,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87896">
              <w:rPr>
                <w:rFonts w:ascii="Times New Roman" w:hAnsi="Times New Roman"/>
                <w:iCs/>
                <w:sz w:val="24"/>
                <w:szCs w:val="24"/>
              </w:rPr>
              <w:t>оценивать свою речь на предмет её вежливости и доброжелательности по отношению к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87896">
              <w:rPr>
                <w:rFonts w:ascii="Times New Roman" w:hAnsi="Times New Roman"/>
                <w:iCs/>
                <w:sz w:val="24"/>
                <w:szCs w:val="24"/>
              </w:rPr>
              <w:t>собеседнику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87896">
              <w:rPr>
                <w:rFonts w:ascii="Times New Roman" w:hAnsi="Times New Roman"/>
                <w:iCs/>
                <w:sz w:val="24"/>
                <w:szCs w:val="24"/>
              </w:rPr>
              <w:t>Развивать познавательный интерес к происхождению слов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87896">
              <w:rPr>
                <w:rFonts w:ascii="Times New Roman" w:hAnsi="Times New Roman"/>
                <w:iCs/>
                <w:sz w:val="24"/>
                <w:szCs w:val="24"/>
              </w:rPr>
              <w:t>Работать со страничкой для любознательных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87896">
              <w:rPr>
                <w:rFonts w:ascii="Times New Roman" w:hAnsi="Times New Roman"/>
                <w:iCs/>
                <w:sz w:val="24"/>
                <w:szCs w:val="24"/>
              </w:rPr>
              <w:t>Знакоми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ься с этимологией слов диалог и </w:t>
            </w:r>
            <w:r w:rsidRPr="00B87896">
              <w:rPr>
                <w:rFonts w:ascii="Times New Roman" w:hAnsi="Times New Roman"/>
                <w:iCs/>
                <w:sz w:val="24"/>
                <w:szCs w:val="24"/>
              </w:rPr>
              <w:t>моноло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01B68" w:rsidRPr="00CE6931" w:rsidTr="00BF4A0A"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Виды речевой деятельности человека. Речь устная, письменная, внутренняя (речь про себя).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39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Диалог. Монолог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B68" w:rsidRPr="00CE6931" w:rsidTr="00BF4A0A"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B68" w:rsidRPr="00CE6931" w:rsidTr="00BF4A0A"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Виды речевой деятельности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B68" w:rsidRPr="00CE6931" w:rsidTr="00BF4A0A">
        <w:tc>
          <w:tcPr>
            <w:tcW w:w="15276" w:type="dxa"/>
            <w:gridSpan w:val="4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b/>
                <w:iCs/>
                <w:sz w:val="24"/>
                <w:szCs w:val="24"/>
              </w:rPr>
              <w:t>Текст (7 ч)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Текст. Признаки текс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Pr="00CD7E8C">
              <w:rPr>
                <w:rFonts w:ascii="Times New Roman" w:hAnsi="Times New Roman"/>
                <w:sz w:val="24"/>
                <w:szCs w:val="24"/>
              </w:rPr>
              <w:t>целостность, связн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CD7E8C">
              <w:rPr>
                <w:rFonts w:ascii="Times New Roman" w:hAnsi="Times New Roman"/>
                <w:sz w:val="24"/>
                <w:szCs w:val="24"/>
              </w:rPr>
              <w:t>аконч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vMerge w:val="restart"/>
          </w:tcPr>
          <w:p w:rsidR="00B01B68" w:rsidRPr="00B87896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896">
              <w:rPr>
                <w:rFonts w:ascii="Times New Roman" w:hAnsi="Times New Roman"/>
                <w:sz w:val="24"/>
                <w:szCs w:val="24"/>
              </w:rPr>
              <w:t>Отличать текст от других записей по его признакам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896">
              <w:rPr>
                <w:rFonts w:ascii="Times New Roman" w:hAnsi="Times New Roman"/>
                <w:sz w:val="24"/>
                <w:szCs w:val="24"/>
              </w:rPr>
              <w:t>Осмысленно читать текст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896">
              <w:rPr>
                <w:rFonts w:ascii="Times New Roman" w:hAnsi="Times New Roman"/>
                <w:sz w:val="24"/>
                <w:szCs w:val="24"/>
              </w:rPr>
              <w:t>Определять тему и главную мысль текста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896">
              <w:rPr>
                <w:rFonts w:ascii="Times New Roman" w:hAnsi="Times New Roman"/>
                <w:sz w:val="24"/>
                <w:szCs w:val="24"/>
              </w:rPr>
              <w:t>Соотносить текст и заголовок. Подбирать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896">
              <w:rPr>
                <w:rFonts w:ascii="Times New Roman" w:hAnsi="Times New Roman"/>
                <w:sz w:val="24"/>
                <w:szCs w:val="24"/>
              </w:rPr>
              <w:t>заголовок к заданному тек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B87896">
              <w:rPr>
                <w:rFonts w:ascii="Times New Roman" w:hAnsi="Times New Roman"/>
                <w:sz w:val="24"/>
                <w:szCs w:val="24"/>
              </w:rPr>
              <w:t>Составлять текст по заданной теме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896">
              <w:rPr>
                <w:rFonts w:ascii="Times New Roman" w:hAnsi="Times New Roman"/>
                <w:sz w:val="24"/>
                <w:szCs w:val="24"/>
              </w:rPr>
              <w:t>Выделять части текста и обосновывать правильность их выделения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896">
              <w:rPr>
                <w:rFonts w:ascii="Times New Roman" w:hAnsi="Times New Roman"/>
                <w:sz w:val="24"/>
                <w:szCs w:val="24"/>
              </w:rPr>
              <w:t>Выбирать ту часть текста, которая соответствует заданной коммуникативной задач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87896">
              <w:rPr>
                <w:rFonts w:ascii="Times New Roman" w:hAnsi="Times New Roman"/>
                <w:sz w:val="24"/>
                <w:szCs w:val="24"/>
              </w:rPr>
              <w:t>Передавать устно содержание прочитанного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896">
              <w:rPr>
                <w:rFonts w:ascii="Times New Roman" w:hAnsi="Times New Roman"/>
                <w:sz w:val="24"/>
                <w:szCs w:val="24"/>
              </w:rPr>
              <w:t>текста-образца или составлен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896">
              <w:rPr>
                <w:rFonts w:ascii="Times New Roman" w:hAnsi="Times New Roman"/>
                <w:sz w:val="24"/>
                <w:szCs w:val="24"/>
              </w:rPr>
              <w:t>Создавать устный и письменный текст в соответствии с поставленной коммуникативной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896">
              <w:rPr>
                <w:rFonts w:ascii="Times New Roman" w:hAnsi="Times New Roman"/>
                <w:sz w:val="24"/>
                <w:szCs w:val="24"/>
              </w:rPr>
              <w:t>задач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896">
              <w:rPr>
                <w:rFonts w:ascii="Times New Roman" w:hAnsi="Times New Roman"/>
                <w:sz w:val="24"/>
                <w:szCs w:val="24"/>
              </w:rPr>
              <w:t>Составлять рассказ по рисунку, данному началу и опорным словам.</w:t>
            </w:r>
            <w:r>
              <w:t xml:space="preserve"> </w:t>
            </w:r>
            <w:r w:rsidRPr="00B87896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896">
              <w:rPr>
                <w:rFonts w:ascii="Times New Roman" w:hAnsi="Times New Roman"/>
                <w:sz w:val="24"/>
                <w:szCs w:val="24"/>
              </w:rPr>
              <w:t>«Проверь себя» по учебнику и электрон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87896">
              <w:rPr>
                <w:rFonts w:ascii="Times New Roman" w:hAnsi="Times New Roman"/>
                <w:sz w:val="24"/>
                <w:szCs w:val="24"/>
              </w:rPr>
              <w:t>рилож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D7E8C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Части текста. </w:t>
            </w:r>
            <w:r w:rsidRPr="00CD7E8C">
              <w:rPr>
                <w:rFonts w:ascii="Times New Roman" w:hAnsi="Times New Roman"/>
                <w:sz w:val="24"/>
                <w:szCs w:val="24"/>
              </w:rPr>
              <w:t>Построение текста: вступление, основная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D7E8C">
              <w:rPr>
                <w:rFonts w:ascii="Times New Roman" w:hAnsi="Times New Roman"/>
                <w:sz w:val="24"/>
                <w:szCs w:val="24"/>
              </w:rPr>
              <w:t>часть, заключение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Текст. Списывание.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Наша речь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 над ошибками текста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витие речи. Обучающее сочинение  по серии картинок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Анализ сочинений. Признаки текста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15276" w:type="dxa"/>
            <w:gridSpan w:val="4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(15 ч)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D7E8C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D7E8C">
              <w:rPr>
                <w:rFonts w:ascii="Times New Roman" w:hAnsi="Times New Roman"/>
                <w:sz w:val="24"/>
                <w:szCs w:val="24"/>
              </w:rPr>
              <w:t>Предложение как единица речи, его назначение и признаки: законченность мысли,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D7E8C">
              <w:rPr>
                <w:rFonts w:ascii="Times New Roman" w:hAnsi="Times New Roman"/>
                <w:sz w:val="24"/>
                <w:szCs w:val="24"/>
              </w:rPr>
              <w:t>связь слов в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498" w:type="dxa"/>
            <w:vMerge w:val="restart"/>
          </w:tcPr>
          <w:p w:rsidR="00B01B68" w:rsidRPr="00B65570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570">
              <w:rPr>
                <w:rFonts w:ascii="Times New Roman" w:hAnsi="Times New Roman"/>
                <w:sz w:val="24"/>
                <w:szCs w:val="24"/>
              </w:rPr>
              <w:t>Отличать предложение от группы слов, не составляющих предложения.</w:t>
            </w:r>
          </w:p>
          <w:p w:rsidR="00B01B68" w:rsidRPr="00B65570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570">
              <w:rPr>
                <w:rFonts w:ascii="Times New Roman" w:hAnsi="Times New Roman"/>
                <w:sz w:val="24"/>
                <w:szCs w:val="24"/>
              </w:rPr>
              <w:t>Определять границы предложения в деформированном тексте, выбирать знак для обозначения конца предложения.</w:t>
            </w:r>
          </w:p>
          <w:p w:rsidR="00B01B68" w:rsidRPr="00B65570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570">
              <w:rPr>
                <w:rFonts w:ascii="Times New Roman" w:hAnsi="Times New Roman"/>
                <w:sz w:val="24"/>
                <w:szCs w:val="24"/>
              </w:rPr>
              <w:t>Обосновывать выбор знака препинания в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570">
              <w:rPr>
                <w:rFonts w:ascii="Times New Roman" w:hAnsi="Times New Roman"/>
                <w:sz w:val="24"/>
                <w:szCs w:val="24"/>
              </w:rPr>
              <w:t>конц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65570">
              <w:rPr>
                <w:rFonts w:ascii="Times New Roman" w:hAnsi="Times New Roman"/>
                <w:sz w:val="24"/>
                <w:szCs w:val="24"/>
              </w:rPr>
              <w:t>Соблюдать в устной речи логическое (смысловое) ударение и интонацию конца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ставлять предложения из слов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ставлять (устно и письменно) ответы на вопросы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Употреблять заглавную букву в начале предложения и необходимый знак препинания в конце предложени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исать слова в предложении раздельно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ходить  главные члены (основу) предложени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бозначать графически грамматическую основу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личать и выделять главные и второстепенные члены предложени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босновывать  правильность выделения подлежащего и сказуемого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Анализировать схему и составлять по ней сообщение о главных членах предложени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бсуждать алгоритм выделения в предложении подлежащего и сказуемого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личать распространённое (с второстепенными членами) и нераспространённое (без второстепенных членов) предложени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ставлять нераспространённые и распространённые предложени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пространять нераспространённые предложени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Устанавливать при помощи вопросов связь слов между членами предложени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ставлять предложение из деформированных слов (слов, не связанных по смыслу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сматривать репродукцию картины И. С. Остроухова «Золотая осень» в «Картинной галерее» учебника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Составлять рассказ по репродукции картины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И. С. Остроухова «Золотая осень», используя данное начало и опорные слова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.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60397D">
              <w:rPr>
                <w:rFonts w:ascii="Times New Roman" w:hAnsi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за значением предложений, </w:t>
            </w:r>
            <w:r w:rsidRPr="0060397D">
              <w:rPr>
                <w:rFonts w:ascii="Times New Roman" w:hAnsi="Times New Roman"/>
                <w:sz w:val="24"/>
                <w:szCs w:val="24"/>
              </w:rPr>
              <w:t xml:space="preserve">различных по цели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60397D">
              <w:rPr>
                <w:rFonts w:ascii="Times New Roman" w:hAnsi="Times New Roman"/>
                <w:sz w:val="24"/>
                <w:szCs w:val="24"/>
              </w:rPr>
              <w:t>высказывания (без терминолог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60397D">
              <w:rPr>
                <w:rFonts w:ascii="Times New Roman" w:hAnsi="Times New Roman"/>
                <w:sz w:val="24"/>
                <w:szCs w:val="24"/>
              </w:rPr>
              <w:t>Знаки препинания конца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нова)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. Главные и второстепенные члены предложения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витие речи. Обучающее сочинение по картине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чинений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Деформированные  предложения. Связь слов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Контрольный диктант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вязь слов в предложении. Составление предложений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15276" w:type="dxa"/>
            <w:gridSpan w:val="4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(19 ч)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Слово и его значение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60397D">
              <w:rPr>
                <w:rFonts w:ascii="Times New Roman" w:hAnsi="Times New Roman"/>
                <w:sz w:val="24"/>
                <w:szCs w:val="24"/>
              </w:rPr>
              <w:t>Номинативная (назывная) функция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498" w:type="dxa"/>
            <w:vMerge w:val="restart"/>
          </w:tcPr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Определять значение слов по толковому словарю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слов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Находить в тексте незнакомые слова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лассифицировать слова по тематическим группа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познавать многозначные слова, слова в прямом и переносном значениях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ть со страни</w:t>
            </w:r>
            <w:r>
              <w:rPr>
                <w:rFonts w:ascii="Times New Roman" w:hAnsi="Times New Roman"/>
                <w:sz w:val="24"/>
                <w:szCs w:val="24"/>
              </w:rPr>
              <w:t>чкой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для любознательных. Наблюдение над этимологией слова 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лопата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ть с толковым словарём и орфографическими словарями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здавать в воображении яркие словесные образы, рисуемые авторами и пейзажных зарисовках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эстетическую сторону речевого высказывани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познавать среди данных пар слов синонимы, антонимы. Подбирать к слову синонимы, антонимы. Работать со страничкой для любознательных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Знакомиться с этимологией слов 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синоним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антоним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ть со словарями синонимов и антонимов учебника. Находить нужную информацию о словах в этих словарях. Определять смысловое значение пословиц и соотносить их с определёнными жизненными ситуациями. Анализировать речевые высказывания с использованием в них языковых средств. Подбирать заголовок к тексту. Излагать письменно содержание текста по данным вопроса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ходить однокоренные слова в тексте и среди других слов. Выделять корень в однокоренных словах, различать однокоренные слова и синонимы, однокоренные слова и слова с омонимическими корнями. Группировать однокоренные слова с разными корнями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Доказывать правильность выделения корня в однокоренных словах. Работать с памяткой «Как найти корень слова». Подбирать однокоренные слова к данному слову и выделять в них корень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ть со словарём однокоренных слов учебника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оизводить анализ, сравнение, обобщение при выделении в словах корн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Делить слова на слоги. Определять количество в слове слогов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ила переноса слов со строки на строку (без учета морфемного членения слова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лассифицировать слова по количеству в них слогов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Определять ударение в словах. Наблюдать за ролью словесного ударения. Различать ударные и безударные слоги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блюдать над разноместностью и подвижностью русского ударения. Составлять простейшие слогоударные модели слов. Находить слова по заданной модели. Сравнивать модели слогоударной структуры слова и подбирать к ним слова. Работать с орфоэпическим словарём, находить в нём нужную информацию о происхождении слов. Соблюдать в практике речевого общения изучаемые нормы произношения слов. Оценивать в процессе совместной деятельности в парах правильность произношения слов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равнивать слова по возможности переноса слов с одной строки на другую (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крот, улей, зима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ереносить слова по слога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пределять способы переноса (ко-локольчик, коло-кольчик, колоколь-чик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ставлять рассказ по серии сюжетных рисунков, вопросам и опорным слова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. Прямое и переносное значение слов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Толк</w:t>
            </w:r>
            <w:r>
              <w:rPr>
                <w:rFonts w:ascii="Times New Roman" w:hAnsi="Times New Roman"/>
                <w:sz w:val="24"/>
                <w:szCs w:val="24"/>
              </w:rPr>
              <w:t>овый и орфографический словарь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инони</w:t>
            </w:r>
            <w:r>
              <w:rPr>
                <w:rFonts w:ascii="Times New Roman" w:hAnsi="Times New Roman"/>
                <w:sz w:val="24"/>
                <w:szCs w:val="24"/>
              </w:rPr>
              <w:t>мы. Словарь синонимов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имы. Словарь антонимов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/>
                <w:sz w:val="24"/>
                <w:szCs w:val="24"/>
              </w:rPr>
              <w:t>рольный диктант  за 1 четверть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едложение. Работа над ошибками диктанта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орень слова. Однокоренные слова. Распознавание однокоренных слов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зличие родственных слов с омонимическим корнем.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бобщение. Однокоренные слова. Тест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лог - минима</w:t>
            </w:r>
            <w:r>
              <w:rPr>
                <w:rFonts w:ascii="Times New Roman" w:hAnsi="Times New Roman"/>
                <w:sz w:val="24"/>
                <w:szCs w:val="24"/>
              </w:rPr>
              <w:t>льная произносительная единица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Ударение. Словообразующая функция ударения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Правила переноса слова.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оверочная работа по теме «Слова, слова, слова…»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ереноса слов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онтрольный диктан</w:t>
            </w:r>
            <w:r>
              <w:rPr>
                <w:rFonts w:ascii="Times New Roman" w:hAnsi="Times New Roman"/>
                <w:sz w:val="24"/>
                <w:szCs w:val="24"/>
              </w:rPr>
              <w:t>т по теме «Однокоренные слова»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бщение. Однокоренные слова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витие речи. Обучающее сочинение по серии картинок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524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Анализ сочинений. Тематические группы слов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15276" w:type="dxa"/>
            <w:gridSpan w:val="4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Звуки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буквы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(25 ч)</w:t>
            </w:r>
          </w:p>
        </w:tc>
      </w:tr>
      <w:tr w:rsidR="00B01B68" w:rsidRPr="00CE6931" w:rsidTr="00BF4A0A">
        <w:trPr>
          <w:trHeight w:val="1118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Звуки и буквы. 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F2EA4">
              <w:rPr>
                <w:rFonts w:ascii="Times New Roman" w:hAnsi="Times New Roman"/>
                <w:sz w:val="24"/>
                <w:szCs w:val="24"/>
              </w:rPr>
              <w:t>Звуки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значение буквами на письме. </w:t>
            </w:r>
            <w:r w:rsidRPr="00CF2EA4">
              <w:rPr>
                <w:rFonts w:ascii="Times New Roman" w:hAnsi="Times New Roman"/>
                <w:sz w:val="24"/>
                <w:szCs w:val="24"/>
              </w:rPr>
              <w:t>Условные звуковые обозначения слов.</w:t>
            </w:r>
          </w:p>
        </w:tc>
        <w:tc>
          <w:tcPr>
            <w:tcW w:w="9498" w:type="dxa"/>
            <w:vMerge w:val="restart"/>
          </w:tcPr>
          <w:p w:rsidR="00B01B68" w:rsidRPr="00975DD2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D2">
              <w:rPr>
                <w:rFonts w:ascii="Times New Roman" w:hAnsi="Times New Roman"/>
                <w:sz w:val="24"/>
                <w:szCs w:val="24"/>
              </w:rPr>
              <w:t>Различать звуки и буквы.</w:t>
            </w:r>
          </w:p>
          <w:p w:rsidR="00B01B68" w:rsidRPr="00975DD2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D2">
              <w:rPr>
                <w:rFonts w:ascii="Times New Roman" w:hAnsi="Times New Roman"/>
                <w:sz w:val="24"/>
                <w:szCs w:val="24"/>
              </w:rPr>
              <w:t>Осознавать смыслоразличительную роль звуков и букв в слове. Распознавать условные</w:t>
            </w:r>
          </w:p>
          <w:p w:rsidR="00B01B68" w:rsidRPr="00975DD2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D2">
              <w:rPr>
                <w:rFonts w:ascii="Times New Roman" w:hAnsi="Times New Roman"/>
                <w:sz w:val="24"/>
                <w:szCs w:val="24"/>
              </w:rPr>
              <w:t>обозначения звуков речи.</w:t>
            </w:r>
          </w:p>
          <w:p w:rsidR="00B01B68" w:rsidRPr="00975DD2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D2">
              <w:rPr>
                <w:rFonts w:ascii="Times New Roman" w:hAnsi="Times New Roman"/>
                <w:sz w:val="24"/>
                <w:szCs w:val="24"/>
              </w:rPr>
              <w:t>Сопоставлять звуковое и буквенное обозначения слова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D2">
              <w:rPr>
                <w:rFonts w:ascii="Times New Roman" w:hAnsi="Times New Roman"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и слов (звуковые и буквен-ные), </w:t>
            </w:r>
            <w:r w:rsidRPr="00975DD2">
              <w:rPr>
                <w:rFonts w:ascii="Times New Roman" w:hAnsi="Times New Roman"/>
                <w:sz w:val="24"/>
                <w:szCs w:val="24"/>
              </w:rPr>
              <w:t>анализировать 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Объяснять, где могут пригодиться знания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об алфавите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Называть буквы правильно и располагать их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в алфавитном порядке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Классифицировать буквы по сходству в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их названии, по характеристике звука, который они обозначают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Определять положение заданной буквы в алфавите: ближе к концу, к середине, к началу,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называть соседние буквы по отношению к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зад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Работать с памяткой «Алфавит»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Располагать заданные слова в алфавитном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поряд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Использовать знание алфавита при работе со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словарями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Сопоставлять случаи употребления заглавной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(прописной) и строчной буквы в словах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Использовать правило написания имён собственных и первого слова в предлож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Работать со страничками для любознательных (знакомство со сведениями из истории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русского языка: о самых молодых буквах в алфавите, о прописных и строчных буквах и д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по репродукции картины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З. Е. Серебряковой «За обедом», использу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уя опорные слова) под руководством учителя).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Находи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е гласные звуки. Объяснять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особенности гласных звуков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Правильно произносить гласные звуки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Различать гласные звуки и буквы, обозначающие гласные звуки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 xml:space="preserve">Работать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мяткой «Гласные звуки и буквы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для их обозначения»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«работу» букв, обозначающих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гласные звуки в слове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Соотносить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ичество звуков и букв в таких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словах, как клюв, юла, поют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 xml:space="preserve">Объяснять причины разного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а звуков и букв в слове.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Соот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ь звуковой и буквенный состав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слов (роса, река)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качественную характеристику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гласного звука: гласный ударный или безудар</w:t>
            </w:r>
            <w:r>
              <w:rPr>
                <w:rFonts w:ascii="Times New Roman" w:hAnsi="Times New Roman"/>
                <w:sz w:val="24"/>
                <w:szCs w:val="24"/>
              </w:rPr>
              <w:t>ный. Р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аботать со страничкой для любознательных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Знакомиться со сведениями из истории русского языка (о букве э)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Наблюдать, из каких языков пришли в наш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ь слова.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Работать с текстом. Определять тему и главную мысль текста. Составлять и записывать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ответы на вопросы к тексту с опорой на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исунок.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ударный гласный звук в слове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и его место в слове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Находить в двусложных словах букву безударного гласного звука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исание которой надо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проверять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Раз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ать проверочное и проверяемое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слова.</w:t>
            </w:r>
          </w:p>
          <w:p w:rsidR="00B01B68" w:rsidRPr="002A74D4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Подбирать проверочные слова путём изменения формы слова и подбора однокоренного слова (слоны — слон, слоник; трава 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травы, травк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за единообразным написанием 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>корня в однокоренных словах.</w:t>
            </w:r>
          </w:p>
          <w:p w:rsidR="00B01B68" w:rsidRPr="002A74D4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4D4">
              <w:rPr>
                <w:rFonts w:ascii="Times New Roman" w:hAnsi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правило при написании слов 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>с безударным гласным в корне.</w:t>
            </w:r>
          </w:p>
          <w:p w:rsidR="00B01B68" w:rsidRPr="002A74D4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4D4">
              <w:rPr>
                <w:rFonts w:ascii="Times New Roman" w:hAnsi="Times New Roman"/>
                <w:sz w:val="24"/>
                <w:szCs w:val="24"/>
              </w:rPr>
              <w:t>Планировать учебные действия при 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 xml:space="preserve">орфографической задачи (обозна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вой 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>безударного гласного звука в слове), определять пути её решения, решать её в соответствии с изученным правилом.</w:t>
            </w:r>
          </w:p>
          <w:p w:rsidR="00B01B68" w:rsidRPr="002A74D4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4D4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лова с безударным 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>гласным в корне, пользуясь алгоритмом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ки написания. 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проверяемые и непроверяемые 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>орфограммы.</w:t>
            </w:r>
          </w:p>
          <w:p w:rsidR="00B01B68" w:rsidRPr="002A74D4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4D4">
              <w:rPr>
                <w:rFonts w:ascii="Times New Roman" w:hAnsi="Times New Roman"/>
                <w:sz w:val="24"/>
                <w:szCs w:val="24"/>
              </w:rPr>
              <w:t>Запоминать написание непроверяемой орфограммы безударного гласного звука в словах,</w:t>
            </w:r>
          </w:p>
          <w:p w:rsidR="00B01B68" w:rsidRPr="002A74D4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4D4">
              <w:rPr>
                <w:rFonts w:ascii="Times New Roman" w:hAnsi="Times New Roman"/>
                <w:sz w:val="24"/>
                <w:szCs w:val="24"/>
              </w:rPr>
              <w:t>предусмотренных программой 1 и 2 клас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>аботать с орфографическим словарём учебника: находить слова с изучаемой орфограммой и проверять написание слова по орфографическому словарю.</w:t>
            </w:r>
          </w:p>
          <w:p w:rsidR="00B01B68" w:rsidRPr="002A74D4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4D4">
              <w:rPr>
                <w:rFonts w:ascii="Times New Roman" w:hAnsi="Times New Roman"/>
                <w:sz w:val="24"/>
                <w:szCs w:val="24"/>
              </w:rPr>
              <w:t>Подбирать примеры слов с изучаемой орфограммой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4D4">
              <w:rPr>
                <w:rFonts w:ascii="Times New Roman" w:hAnsi="Times New Roman"/>
                <w:sz w:val="24"/>
                <w:szCs w:val="24"/>
              </w:rPr>
              <w:t xml:space="preserve">Работать со страничками для любознательных. Знакомиться со сведениями о происхождении слов </w:t>
            </w:r>
            <w:r w:rsidRPr="002A74D4">
              <w:rPr>
                <w:rFonts w:ascii="Times New Roman" w:hAnsi="Times New Roman"/>
                <w:i/>
                <w:sz w:val="24"/>
                <w:szCs w:val="24"/>
              </w:rPr>
              <w:t>орфограмма, малина, земля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 xml:space="preserve">Объяснять, когда в речи употребляют образные выражения (фразеологизмы): </w:t>
            </w:r>
            <w:r w:rsidRPr="002A74D4">
              <w:rPr>
                <w:rFonts w:ascii="Times New Roman" w:hAnsi="Times New Roman"/>
                <w:i/>
                <w:sz w:val="24"/>
                <w:szCs w:val="24"/>
              </w:rPr>
              <w:t>язык заплетается, воробью по колено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оставлять текст из предложений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Составлять рассказ по репродукции картины С. А. Тутунова «Зима пришла», «Детство» (под руководством учителя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ходить в слове согласные звуки. Правильно произносить согласные звуки. Различать согласные звуки и буквы, обозначающие согласные звуки. Работать с памяткой «Согласные звуки русского языка». Составлять предложения из слов, данных в начальной форме, из составленных предложений – рассказ в соответствии с рисунко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личать согласный звук [й</w:t>
            </w:r>
            <w:r w:rsidRPr="00CE6931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] и гласный [и]. Р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азличать способы обозначения согласного звука [й</w:t>
            </w:r>
            <w:r w:rsidRPr="00CE6931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] буквами. Работать со страничкой для любознательных: знакомство со сведениями о звуке-невидимке [й</w:t>
            </w:r>
            <w:r w:rsidRPr="00CE6931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]. Использовать правило при переносе слов с буквой «и краткое» (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чай-ка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блюдать над произношением и правописанием слов с удвоенными согласными. Использовать правило переноса слов с удвоенными согласными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ходить совместно со сверстниками и взрослыми информацию (занимательные задания) в учебнике, сборнике дидактических материалов, рабочей тетради и других источниках и создавать свои занимательные задания. Определять  и правильно произносить мягкие и твёрдые согласные. Различать твёрдые и мягкие согласные звуки (парные и непарные). Объяснять, как обозначена мягкость согласных на письме. Работать с памяткой «Как подготовится к письму по памяти». Планировать учебные действия при письме на память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Соотносить количество звуков и букв в таких словах, как 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огонь, кольцо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. Объяснять причины расхождения количества звуков и букв в этих словах. Подбирать примеры слов с мягким знаком (ь). переносить слова с мягким знаком (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паль-цы, паль-то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). Обозначать мягкость согласного звука мягким знаком на конце слова и в середине слова перед согласным (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день, коньки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ть с текстом: определять тему текста, подбирать к нему заголовок, определять части текста. Анализировать текст с целью нахождения в нём информации для ответов на вопросы, записывать ответы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ставлять продолжение рассказа. Писать письмо Деду Морозу.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Алфавит. Значение алфавита. Использование ал</w:t>
            </w:r>
            <w:r>
              <w:rPr>
                <w:rFonts w:ascii="Times New Roman" w:hAnsi="Times New Roman"/>
                <w:sz w:val="24"/>
                <w:szCs w:val="24"/>
              </w:rPr>
              <w:t>фавита при работе со словарями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Гласные звуки. Признаки гласного звук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Глас</w:t>
            </w:r>
            <w:r>
              <w:rPr>
                <w:rFonts w:ascii="Times New Roman" w:hAnsi="Times New Roman"/>
                <w:sz w:val="24"/>
                <w:szCs w:val="24"/>
              </w:rPr>
              <w:t>ные звуки. Проверочный диктант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Буквы е, ё, ю, я – их функция в слов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ктанта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лова с безударным гласным звуком в корне  слова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оверяемые и проверочные слов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 слов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пособы проверки безударной гласной  в корне слова. Алгоритм проверки слов с безударным гласным в корне слов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рфограмма. Проверяемые и непроверяемые орфограммы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писывание текста. Проверяемые и непроверяемые орфограммы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витие речи. Фразеологизмы. Составление текста из предложений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Правописание слов с непроверяемой буквой безударного гласного звука. 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бобщение по теме. Безударные гласные в корне слова. Тест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онтрольная работа за 2 четверть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 над ошибками. Согласные звуки. Признаки согласного звук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витие речи. Обучающее сочинени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Анализ сочинений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гласный звук [й] и буква Й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лова с удвоенными согласным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изнаки твёрдых и мягких согласных звуков, буквы для их обозначения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звуков на письме буквами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е, ё, ю, я, 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5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слов с мягким знаком в конце слов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слов с мягким знаком  в середине слов. Мягкий знак – показатель мягкости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Звуки и буквы. Проверочная работ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327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звитие речи. Письмо Деду Морозу.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15276" w:type="dxa"/>
            <w:gridSpan w:val="4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Правописание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буквосочетаний с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шипящими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звуками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(19 ч)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рфоэпические нормы произношения слов с сочетаниями ЧН, ЧТ. Слова с буквосочетаниями ЧК, ЧН, ЧТ, ЩН, НЧ.</w:t>
            </w:r>
          </w:p>
        </w:tc>
        <w:tc>
          <w:tcPr>
            <w:tcW w:w="9498" w:type="dxa"/>
            <w:vMerge w:val="restart"/>
          </w:tcPr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зличать непарные мягкие согласные звуки. Находить в словах буквосочетания чк, чн, чт, щн, нч, подбирать примеры слов с такими сочетаниями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блюдать в речи правильное орфоэпическое произношение слов с сочетаниями чн, чт (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чтобы, скучно и др.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ть с орфоэпическим словарём. Применять правило написания слов с буквосочетаниями чк, чн, чт, щн, нч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ть с текстом. Подбирать к тексту заголовок. Выделять в тексте части и определять их микротемы. Записывать предложение из текста на заданную тему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ходить в тексте рифмующиеся строки, подбирать рифмующиеся слова, сочинять стихи на заданные рифмы, составлять словарик собственных рифм, участвовать в презентации выполненной работы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личать непарные твёрдые и мягкие шипящие звуки. Находить в словах буквосочетания жи-ши, ча-ща, чу-щу, подбирать примеры слов с такими буквосочетаниями. Применять правило при написании слов с буквосочетаниями жи-ши, ча-ща, чу-щу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свои достижения при выполнении заданий «Проверь себя» в учебнике и по электронному приложению. Работать с предложениями и текстом. Составлять предложения из слов, обсуждать, составляют ли они текст, подбирать к тексту заголовок, записывать составленный текст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личать глухие и звонкие согласные звуки, парные и непарные. Характеризовать согласный звук (глухой – звонкий, парный – непарный) и оценивать правильность данной характеристики. Правильно произносить звонкие и глухие согласные звуки на конце слова и перед другими согласными (кроме сонорных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пределять на слух парный по глухости – звонкости согласный звук на конце слова и в корне перед согласны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относить произношение и написание парного по глухости – звонкости согласного звука на конце слова и в корне перед согласны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ходить в словах букву парного согласного звука, написание которой надо проверять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личать проверочное и проверяемое слово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Подбирать проверочные слова путём изменения формы слова и подбора однокоренных слов 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(травка – трава, травушка; мороз – морозы, морозный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Формировать правило при написании слов с парным по глухости – звонкости согласным звуком на конце слова и перед согласным в корне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бъяснять правописание слов с парным по глухости – звонкости согласным звуком на основе алгоритма проверки написания. Подбирать примеры слов с изученной орфограммой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поставлять приёмы проверки написания гласных и согласных в корне слова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Объяснять правильность написания слов с изученными орфограммами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ть с памяткой «Как подготовится к диктанту»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ть с памяткой «Как провести звуко-буквенный разбор слова». Проводить звуко-буквенный разбор слова по заданному образцу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ставлять (под руководством учителя) текст поздравительной открытки; излагать письменно текст по вопроса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Наблюдать над произношением слов с разделительным ь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Соотносить количество звуков и букв в таких словах, как 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семья, вьюга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одбирать примеры слов с разделительным мягким знако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зличать слова с мягким знаком – показателем мягкости предшествующего звука и с разделительным мягким знаком. Использовать правило при написании слов с разделительным мягким знаком (ь)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Объяснять написание разделительного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свои достижения при выполнении заданий «Проверь себя» в учебнике и электронному приложению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ставлять устный рассказ по серии рисунков (под руководством учителя).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слов с буквосочетания ЧК, ЧН, ЧТ, ЩН, НЧ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лова с буквосочетаниями  ЖИ-ШИ, ЧА-ЩА, ЧУ-ЩУ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слов с буквосочетаниями ЖИ-ШИ, ЧА-ЩА, ЧУ-ЩУ. Проверочный диктант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 над ошибками. Звонкие и глухие согласные звуки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Звонкие и глухие согласные (парные и непарные) и их обозначение буквами. 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арные согласные в корне слов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оверяемые и проверочные слова, их распознавани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Алгоритм проверки слов с парным согласным в корне слов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арные согласные звуки. Тест. Фонетический разбор слов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корне  слова. Обобщающий урок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Проверочный диктант. Правописание гласных и согласных в корне  слова.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бота над ошибками.  Использование на письме разделительного мягкого знака.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спознавание слов с разделительным мягким знаком.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витие речи. Изложение повествовательного текста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Анализ изложений. Правило переноса слов с разделительным мягким знаком.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онтрольное списывание по теме «Разделительный мягкий знак»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буквосочетаний с шипящими звуками. Обобщение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15276" w:type="dxa"/>
            <w:gridSpan w:val="4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Части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речи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(30 ч)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Части  речи. Имя существительное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ак часть речи. Одушевлённые и неодушевлённые имена существительны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 w:val="restart"/>
          </w:tcPr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относить слова – названия (предметов, признаков, действий), вопросы, на которые они отвечают, с частями речи. Анализировать схему «Части речи», составлять по ней сообщение. Находить в тексте части речи с опорой на признаки частей речи, пользуясь схемой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познавать имя существительное среди других частей речи по обобщённому лексическому значению и вопросу. Обосновывать отнесение слов к имени существительному. Объяснять лексическое значение слов – имён существительных. Обогащать собственный словарь именами существительными разных лексико-тематических групп. Работать со страничкой  для любознательных: знакомство с лексическим значением имён существительных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зличать одушевлённые и неодушевлённые имена существительные с опорой на вопросы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кто?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что?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, подбирать примеры таких существительных. Классифицировать имена существительные одушевлённые и неодушевлённые по значению и объединять их в тематические группы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личать собственные и нарицательные имена существительные, подбирать примеры таких существительных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лассифицировать имена существительные собственные и нарицательные по значению и объединять их в тематические группы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исать с заглавной буквы имена собственные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ходить информацию (с помощью взрослых) из справочной литературы в библиотеке, интернета) о происхождении  своей фамилии  и названии своего города (или села, посёлка, деревни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ставлять устный рассказ о своём домашнем животном на основе наблюдений и по вопросам учител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ставлять устный рассказ по репродукции картины В. М. Васнецова «Богатыри» (под руководством учителя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пределять число имён существительных (единственное и множественное). Изменять имена существительные по числам (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книга – книги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). Правильно произносить имена существительные в форме единственного и множественного числа (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туфля – туфли, простыня – простыни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). Работать с орфографическим словарём. Определять, каким членом предложения является  имя существительное в предложении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ть с повествовательным текстом: определять его тему и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вопросами. Проверять написанный текст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Определять грамматические признаки имён существительных: одушевлённое или неодушевлённое, собственное или нарицательное; число (единственное или множественное), роль в предложении. Обосновать правильность определения грамматических признаков имени существительного. Классифицировать имена существительные по определённому грамматическому признаку. Выбирать из ряда имён существительных имена существительные с определённым признаком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 свои достижения при выполнении заданий «Проверь себя» в учебнике и по электронному приложению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спознавать глагол среди других частей речи по обобщённому лексическому значению и вопросу. Обосновать правильность отнесения слова к глаголу. Классифицировать глаголы по вопросам. Распознавать глаголы, употреблённые в прямом и переносном значениях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Определять, каким членом предложения является глагол в предложении. Выбирать глаголы в соответствии с задачей речевого высказывания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сматривать репродукцию картины А. К. Саврасова «Грачи прилетели» по данным вопросам, обсуждать план предстоящего рассказа, составлять (под руководством учителя) по картине рассказ, записывать рассказ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Определять число глаголов, распределять глаголы по группам в зависимости от их числа, изменять глаголы по числам, приводить примеры глаголов определённого числа, употреблять глаголы в определённом числе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блюдать в практике речевого общения орфоэпические и лексические нормы употребления глаголов. Работать с орфоэпическим словарё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здельно писать частицу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 с глаголом (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не кричать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пределять грамматические признаки глагола: число (единственное или множественное), роль в предложении. Обосновывать правильность определения признаков глагола. Определять правильный порядок предложений, составлять текст, подбирать к нему название и записывать составленный текст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познавать текст-повествование. Наблюдать над ролью глаголов в повествовательном тексте. Составлять текст-повествование на предложенную тему, находить нужную информацию для ответа на вопрос к тексту и записывать ответ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спознавать имя прилагательное среди других частей речи по обобщённому лексическому значению и вопросу. Работать со страничкой для любознательных:  ознакомление с историей появления названия 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имя прилагательное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и лексическим значением имён прилагательных. Обосновать  правильность отнесения слов к имени прилагательному. Использовать в речи прилагательные различных лексическо-тематических групп. Выделять из предложения словосочетания с именами прилагательными. Приводить примеры имён прилагательных. Определять, каким членом предложения является имя прилагательное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Анализировать высказывания русских писателей о русском языке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одбирать имена прилагательные – сравнения для характеристики качеств, присущих людям и животны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Определять число имён прилагательных, распределять  имена прилагательные в группы в зависимости от их числа, изменять прилагательные по числам. Соблюдать литературные нормы употребления в речи таких слов и их формы, как 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кофе, мышь, фамилия, шампунь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пределять 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познавать текст – описание. Наблюдать над ролью имён прилагательных в тексте – описание. Составлять текст – описание на основе личных наблюдений (коллективное обсуждение плана подготовительной работы). Составлять текст – описание натюрморта по репродукции картины Ф. П. Толстого «Букет цветов, бабочка и птичка» (под руководством учителя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Узнавать предлоги в устной и письменной речи. Правильно употреблять предлоги в речи (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 xml:space="preserve">прийти </w:t>
            </w:r>
            <w:r w:rsidRPr="00CE6931">
              <w:rPr>
                <w:rFonts w:ascii="Times New Roman" w:hAnsi="Times New Roman"/>
                <w:b/>
                <w:i/>
                <w:sz w:val="24"/>
                <w:szCs w:val="24"/>
              </w:rPr>
              <w:t>из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 xml:space="preserve"> школы).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Раздельно писать предлоги со словами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едактировать текст; восстанавливать деформированный повествовательный текст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Оценивать свои достижения при выполнении заданий «Проверь себя» в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учебнике и по электронному приложению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познавать личные местоимения (в начальной форме) среди других слов и в предложении. Различать местоимения и имена существительные. Заменять повторяющиеся в тексте имена существительные личными местоимениями. Составлять из предложений текст, подбирать к нему заголовок, записывать составленный текст. Составлять по рисункам диалог. Находить в диалогической речи местоимения и определять их роль в высказываниях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познавать текст – рассуждение. Создавать устный и письменный текст – рассуждение.  Работать с текстом: определять тип текста, тему и главную мысль, выделять части в тексте – рассуждений, записывать текст по частям. Оценивать свои достижения при выполнении заданий «Проверь себя» в учебнике и по электронному приложению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Безошибочно списывать текст объемом 40–50 слов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исать под диктовку тексты объемом 30–40 слов с учетом изученных правил правописания.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Заглавная буква в именах сказочных героев, в названии книг, журналов и газет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Заглавная буква в написании кличек животных, в географических названиях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онтрольное списывание. Имена собственные. Обобщение знаний о написании слов с заглавной буквы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спознавание единственного и множественного числа имён существительных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Изменение имён существительных по числам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онтрольная работа за 3 четверть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 над ошибками. Обобщение знаний об имени  существительном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Глагол как часть речи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Функция глагола в предложени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Употребление глагола в речи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спознавание глаголов в предложении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Изменение глагола по числам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онтрольное списывание. Правописание глаголов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Глагол»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Проверочный диктант по теме «Глагол». 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бота над ошибками. Текст – повествование,  роль в нём глаголов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,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значение и употребление в реч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Единственное  и множественное число имён прилагательных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Текст – описани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оль прилагательных в тексте - описание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Местоимение как часть речи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Значение местоимения, их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употребление в реч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Текст-рассуждение. Части текст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Типы текстов. Контрольное списывани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едлог.  Роль предлогов в реч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дельное написание предлогов  с именами существительным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онтрольная работа за год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 над ошибками. Повторение. Части речи. Правописание предлогов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15276" w:type="dxa"/>
            <w:gridSpan w:val="4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(16ч)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овторение. Текст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 w:val="restart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тличать текст от предложения, определять виды текстов, применять правила правописания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сматривать репродукцию картины И, И, Шишкина «Утро в сосновом лесу» по данным вопросам, обсуждать план предстоящего рассказа, составлять (под руководством учителя) по картине рассказ, записывать рассказ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бобщение знаний о предложении. Правильно оформлять предложение в письменной речи. Признаки предложения и использование в речи. Понятия «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подлежащее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сказуемое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», составление предложений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спространённое и нераспространённое предложение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Лексическое значение слова. Однозначные и многозначные слова, антонимы, синонимы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личать части речи по вопросу и значению, употребление в реч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личать звуки и буквы, деление на слоги, перенос слов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поставление правил об орфограммах в корне. Правильно употреблять Ь разделительный знак на письм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личать части речи по вопросу и значению, употребление в реч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ходить в тексте слова, требующие проверки, соотносить проверочные и проверяемые слов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Воспитывать интерес к языку, проверка знаний, умений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Написание проверяемых безударных гласных в корне слова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Написание парных звонких и глухих согласных в корне слова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писание непроверяемых гласных и согласных в корне слова (перечень слов в орфографическом словаре учебника)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ила употребления разделительного мягкого знака (ь)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  именами существительным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равнивать предложения по цели высказывания и по интонации (без терминов) с опорой на содержание, интонацию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Применять изученные правила правописания: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-раздельное написание слов в предложении;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-написание буквосочетаний жи, ши, ча, ща, чу, щу в положении под ударением и буквосочетаний чк, чн, чт;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-употребление прописной буквы в начале предложения и в именах собственных (в именах и фамилиях людей, кличках животных);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-написание непроверяемых гласных и согласных в корне слова (перечень слов в орфографическом словаре учебника);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-знаки препинания конца предложения: точка, вопросительный и восклицательный знаки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овторение. Предложени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пространённое и нераспространённое предложение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лово. Перенос слов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буквосочетаний с шипящими звуками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писание слов с заглавной буквы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 слова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слов с парными согласными в корне слов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Звуки и буквы. Фонетический  разбор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слов с мягким знаком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Части речи. Имя существительно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Части речи. Имя прилагательно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360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Части речи. Глагол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B01B68" w:rsidRDefault="00B01B68" w:rsidP="00B01B68">
      <w:pPr>
        <w:rPr>
          <w:b/>
          <w:bCs/>
          <w:color w:val="000000"/>
          <w:sz w:val="24"/>
          <w:szCs w:val="24"/>
        </w:rPr>
      </w:pPr>
    </w:p>
    <w:p w:rsidR="00B01B68" w:rsidRPr="008313EC" w:rsidRDefault="00B01B68" w:rsidP="008313EC">
      <w:pPr>
        <w:pStyle w:val="a4"/>
        <w:numPr>
          <w:ilvl w:val="0"/>
          <w:numId w:val="18"/>
        </w:numPr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8313EC">
        <w:rPr>
          <w:rFonts w:eastAsia="Calibri"/>
          <w:b/>
          <w:sz w:val="24"/>
          <w:szCs w:val="24"/>
        </w:rPr>
        <w:t>Календарно - тематическое планирование по русскому языку, 3 класс</w:t>
      </w:r>
    </w:p>
    <w:tbl>
      <w:tblPr>
        <w:tblStyle w:val="a3"/>
        <w:tblW w:w="15172" w:type="dxa"/>
        <w:tblLook w:val="04A0" w:firstRow="1" w:lastRow="0" w:firstColumn="1" w:lastColumn="0" w:noHBand="0" w:noVBand="1"/>
      </w:tblPr>
      <w:tblGrid>
        <w:gridCol w:w="959"/>
        <w:gridCol w:w="850"/>
        <w:gridCol w:w="6237"/>
        <w:gridCol w:w="142"/>
        <w:gridCol w:w="6984"/>
      </w:tblGrid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:rsidR="00B01B68" w:rsidRPr="00765C0A" w:rsidRDefault="00B01B68" w:rsidP="00BF4A0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7126" w:type="dxa"/>
            <w:gridSpan w:val="2"/>
          </w:tcPr>
          <w:p w:rsidR="00B01B68" w:rsidRPr="00765C0A" w:rsidRDefault="00B01B68" w:rsidP="00BF4A0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Язык  и речь (3ч.)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аша речь. Виды речи.</w:t>
            </w:r>
          </w:p>
        </w:tc>
        <w:tc>
          <w:tcPr>
            <w:tcW w:w="7126" w:type="dxa"/>
            <w:gridSpan w:val="2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личать язык и речь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Анализировать высказывания о русском язык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личать язык и речь, анализировать высказывания о русском язык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7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аш язык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Текст. Предложение. Словосочетание (12ч.)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Текст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Текст. Типы текста.</w:t>
            </w:r>
          </w:p>
        </w:tc>
        <w:tc>
          <w:tcPr>
            <w:tcW w:w="7126" w:type="dxa"/>
            <w:gridSpan w:val="2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личать текст и предложение, определять главную мысль текста, подбирать заголовок к тексту, определять тип текст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тличать предложение от группы слов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аблюдать над значением предложений, находить предложение в тексте, выделять в письменном тексте диалог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аблюдать над значением предложений, различных по цели высказывания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аходить в предложении обращени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Учить находить в предложении подлежащее и сказуемое, развивать орфографическую зоркость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личать простые и сложные предложения, объяснять знаки препинания внутри сложного предложения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личать словосочетание и предложение, составлять предложения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ценивать результаты выполненных заданий.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Типы текст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редложение (9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едложения с обращением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остые предложения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бота над ошибками. Сложные предложения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 xml:space="preserve">Словосочетание (1ч)    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Слово в языке и речи (5ч)</w:t>
            </w:r>
          </w:p>
        </w:tc>
      </w:tr>
      <w:tr w:rsidR="00B01B68" w:rsidRPr="00765C0A" w:rsidTr="00BF4A0A">
        <w:trPr>
          <w:trHeight w:val="70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Лексическое значение слова (3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Слово   и   его   лексическое   значение.  </w:t>
            </w:r>
          </w:p>
        </w:tc>
        <w:tc>
          <w:tcPr>
            <w:tcW w:w="7126" w:type="dxa"/>
            <w:gridSpan w:val="2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Узнавать в тексте незнакомые слов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пределять их значение в толковом словар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Узнавать синонимы и антонимы в текст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ботать со словарём омонимов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личать слово и словосочетание как сложное название предметов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Находить в тексте и предложении фразеологизмы, объяснять их 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значение. Отличать  фразеологизм  от  неустойчивого   словосочетания.   Работать     со     словарём     фразеологизмов    в    учебнике,    находитьв   нём   нужную   информацию.  Работать     с     рубрикой     «Страничка  для любознательных»: знакомиться со   сведениями   о   возникновении   фразеологизмов </w:t>
            </w:r>
            <w:r w:rsidRPr="00765C0A">
              <w:rPr>
                <w:rFonts w:ascii="Times New Roman" w:hAnsi="Times New Roman"/>
                <w:i/>
                <w:sz w:val="24"/>
                <w:szCs w:val="24"/>
              </w:rPr>
              <w:t>бить     баклуши,     спустя  рукава</w:t>
            </w:r>
            <w:r w:rsidRPr="00765C0A">
              <w:rPr>
                <w:rFonts w:ascii="Times New Roman" w:hAnsi="Times New Roman"/>
                <w:sz w:val="24"/>
                <w:szCs w:val="24"/>
              </w:rPr>
              <w:t xml:space="preserve">  и  др.  Оценивать  результаты  своей  деятельности.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спознавание         лексических         групп   слов   в   речи:   синонимы,   антонимы,     слова     в     прямом и  переносном  значени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  <w:tcBorders>
              <w:bottom w:val="single" w:sz="4" w:space="0" w:color="auto"/>
            </w:tcBorders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монимы.   Значение,   использование  омонимов  в  реч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Слово и словосочетание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Слово и словосочетание.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  <w:tcBorders>
              <w:top w:val="single" w:sz="4" w:space="0" w:color="auto"/>
            </w:tcBorders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0" w:type="dxa"/>
            <w:tcBorders>
              <w:top w:val="nil"/>
            </w:tcBorders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разеологизмы.  Представление   об   устойчивых  сочетаниях  слов.</w:t>
            </w:r>
          </w:p>
        </w:tc>
        <w:tc>
          <w:tcPr>
            <w:tcW w:w="7126" w:type="dxa"/>
            <w:gridSpan w:val="2"/>
            <w:vMerge/>
            <w:tcBorders>
              <w:top w:val="nil"/>
            </w:tcBorders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Части речи (12ч)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Части речи (5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Части речи. Уточнение   представлений   об   изученных  частях  речи.  </w:t>
            </w:r>
          </w:p>
        </w:tc>
        <w:tc>
          <w:tcPr>
            <w:tcW w:w="7126" w:type="dxa"/>
            <w:gridSpan w:val="2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лассифицировать части речи, находить их в текст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Уметь находить имена существительные в тексте, объяснять их значени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Уметь находить имена прилагательные в тексте, объяснять их значени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Уметь находить глагол в тексте, объяснять значени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Уметь находить имя числительное в тексте, объяснять значени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нимать   и   сохранять   в   памяти   учебную   задачу   урока.   Распознавать  имя  числительное  по  значению   и   по   вопросам   (сколько? который?), объяснять    значение    имён   числительных   в   речи.   Приводить  примеры  слов  —  имён  числительных. Оценивать   результат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спознавать однокоренные слова, выделять в них корень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личать слово и слог, звук и букву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пределять качественную характеристику гласных и согласных звуков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дбирать проверочные слова, находить и отмечать в словах орфограммы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дбирать из разных источников информацию о слове и его окружени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Понимать   и   сохранять   в   памяти   учебную    задачу    урока.    Определять  роль  разделительного  мягкого  знака  (ь)  в  слове,  писать  слова  с    этой    орфограммой.    Различать проверяемые и непроверяемые орфограммы   в   слове,   группировать слова  по  типу  орфограммы,  объяснять   правописание   слов   с   изученными    орфограммами.   Приводить     примеры     с     заданной     орфограммой. Определять   среди   других   слов   слова,   которые   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явились   в   нашем   языке   сравнительно    недавно.    Оценивать    результаты  своей  деятельности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мя существительное. Местоимение.   Предлоги   с   именами   существительным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мя числительное. (Общее представление)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Однокоренные слова (1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днокоренные слова.  Уточнение    представлений  об однокоренных (родственных)  словах,  о корне слов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Слово  и слог. Звуки и буквы  (6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лово  и  слог.   Гласные   звуки   и  буквы  для  их  обозначения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огласные  звуки  и  буквы для  их  обозначения.  Правописание слов с буквосочетаниями: чк,  чн,  чт,  щн,  нч,  чу—щу,  ча—ща,  жи—ш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 слов  с  парным  по глухости-звонкости  согласным  звуком  на  конце  слова   и  перед  согласным  в  корн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делительный  мягкий  знак  (ь).Правописание       слов  с  разделительным  мягким  знаком  (ь). Проверяемая    и    непроверяемая    орфограмма  в  слов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онтрольный диктант за 1 четверть по теме «Слово в языке и речи»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бота над ошибками. Деформированный текст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Части слова (12ч)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Корень слова (3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орень  слова.  Однокоренные     слова</w:t>
            </w:r>
          </w:p>
        </w:tc>
        <w:tc>
          <w:tcPr>
            <w:tcW w:w="7126" w:type="dxa"/>
            <w:gridSpan w:val="2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ценивать результаты выполненных заданий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определение однокоренных слов и корня слова. Учить находить корень в слова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знакомить со сложными словами, формировать умение находить корень в сложных слова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Работать со словарём однокоренных слов. Находить в нём нужную информацию. Формировать определение окончания, выделять окончание в словах. Уметь находить приставки в словах. 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орфографическую зоркость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Уметь находить суффиксы в словах. Разбирать слова по составу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я выделять основу в слова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ланировать учебные действия, разбирать слова по составу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дбирать из различных источников информацию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нимать   и   сохранять   в   памяти   учебную   задачу   урока.   Находить и выделять  в  слове  суффикс,  обосновывать  правильность  его  выделения  в  слове.  Объяснять  значение  суффикса   в   слове.   Образовывать слова     с     помощью     суффиксов.     Осознавать      цель      употребления      в  литературной  речи  слов  с  уменьшительно-ласкательными  суффиксами. Оценивать  результаты  своей деятельност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Выделять в  словах  основу  слова.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Чередование   гласных     и     согласных     звуков     в  корнях  однокоренных  слов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ложные слова.  Соединительные  гласные  в  сложных  слова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Формы слова. Окончание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ы слова. Окончание.  Отличие    однокоренных    слов    от    форм  одного  и  того  же  слов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улевое    окончание.    Алгоритм    определения  окончания  в  слов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риставка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иставка как значимая часть слов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бразование   слов   с   помощью   приставок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Суффикс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уффикс как значимая часть  слова. Алгоритм    выделения    в    слове  суффикс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Образование   слов   с   помощью   суффиксов.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Основа слова. Обобщение знаний о составе слова (3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снова слова. Обобщение знаний о составе слова. Тест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онтрольный диктант по теме «Состав слова»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бота над ошибками. Обобщение знаний о составе слов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Орфограммы в значимых частях слова (25ч)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равописание безударных гласных в корне слова (4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рфограммы в значимых частях слова.</w:t>
            </w:r>
          </w:p>
        </w:tc>
        <w:tc>
          <w:tcPr>
            <w:tcW w:w="7126" w:type="dxa"/>
            <w:gridSpan w:val="2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находить орфограммы в слова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я подбирать проверочные слов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ботать с орфографическим словарём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Группировать слова по типу орфограммы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дбирать проверочные слов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иводить примеры слов с заданной орфограммой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существлять самоконтроль и взаимоконтроль при проверке выполненной письменной работы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нимать   и   сохранять   в   памяти   учебную   задачу   урока.   Обсуждать алгоритм    действий    для    решения    орфографической   задачи   на   правило     обозначения     буквой     безударного   гласного   звука   в   корне   слова    и    использовать    алгоритм    в  практической  деятельности.  Подбирать      несколько      проверочных      слов    с    заданной    орфограммой.    Различать   слова   с   проверяемыми   и    непроверяемыми    орфограммами  и  обосновывать  их  написание.  Объяснять, доказывать    правильность    написания    слова    с    орфограммой   на   правило   обозначения   буквой  безударного  гласного  звука  в  корне  слова.  Работать  с  орфографическим  словарём.  Осуществлять взаимоконтроль    и    самоконтроль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писать слова с непроизносимыми согласным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Различать   слова   с   непроизносимым   согласным   звуком  и  слова,  где  нет  непроизносимого    согласного    звука,    объяснять их   написание.  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писать слова с удвоенными согласным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нимать    и    сохранять    в    памяти    учебную    задачу    урока.    Находить слова    с    удвоенными    согласными    в    корне,    правильно    их    произносить. Проверять  правописание  слов  с   удвоенными   согласными   по   словарю.  Адекватно  оценивать  результаты    написанного    диктанта,    определять   границы   своих   достижений,   намечать  пути  исправления  ошибок  и  недочётов.  Оценивать результат своей деятельност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мения составлять текст на заданную тему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оверить усвоение правил написания  слов с изученными орфограммам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я находить орфограммы в суффиксах и приставка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аходить неправильно записанные слова и исправлять ошибк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Группировать слова по типу орфограммы по месту орфограммы в слов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иводить примеры слов с заданной орфограммой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различать предлоги и приставк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Формировать умение различать слова с разделительным твёрдым и мягким знаком. 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оверить  усвоение правил написания слов с изученными орфограммам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дбирать из различных источников информацию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Понимать   и   сохранять   в   памяти   учебную   задачу   урока.   Подбирать глаголы    с    приставками    и    правильно    их    записывать. Определять  роль  твёрдого  (ъ)  и  мягкого  (ь)  знаков  в  слове.  Обосновывать написание     слов     с     изученными     орфограммами. Составлять     словосочетания   и   правильно   их   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записывать. Оценивать     результат своей деятельности.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  слов   с   безударными   гласными   в   корне.   Два  способа  проверки  слов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Правописание   слов   с   двумя   безударными   гласными  в  корне  слова.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оставление  текста  из  деформированных  предложений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глухими и звонкими согласными (4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   слов    с    парными    по      глухости-звонкости      согласными    на    конце    слов    и    перед    согласным    в    корн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пособы   проверки   написания   слов   с    парным    по    глухости-звонкости   согласным   звуком   в   корн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Сопоставление    правил    правописания    безударных    гласных  в  корне  и  парных  по  глухости-звонкости  согласных  на  конце  слов  и  перед  согласным  в  корне.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Правописание    слов    с    парными    по   глухости-звонкости   согласными  на  конце  слов  и  перед  согласным  в  корне.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непроизносимым согласным звуком в корне (3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 слов,  в  которых   нет   непроизносимого   согласного  звук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оверка слов с непроизносимыми согласными в корне слов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   слов    с    проверяемыми   и   непроверяемыми   орфограммами  в  корн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равописание слов с удвоенными согласными (4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Правописание слов  с удвоенными  согласными.   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онтрольный диктант по теме «Орфограммы в корне слова»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равописание суффиксов и приставок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Правописание  суффиксов  и  приставок. 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уффиксы- ек,- ик-  в словах , их  правописани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суффиксов в слова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равописание приставок и предлогов. Обобщение (3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онтрольная работа за 2 четверть по теме «Правописание частей слова»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бота над ошибками. Части слов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Разделительный твёрдый знак (5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Место и роль разделительного твёрдого знака в  слов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Правописание  слов  с  разделительным  твёрдым  знаком.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еренос    слов    с        разделительным        твёрдым        знаком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  слов   с   разделительным     твёрдым     знаком    и   другими   орфограммам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Обобщение     изученных     правил     письма. 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Части речи (26ч)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Что такое части речи (1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Части речи. Уточнение  представлений  об  изученных  частях  речи. </w:t>
            </w:r>
          </w:p>
        </w:tc>
        <w:tc>
          <w:tcPr>
            <w:tcW w:w="7126" w:type="dxa"/>
            <w:gridSpan w:val="2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распознавать части реч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мения распознавать имена существительны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распознавать одушевленные и неодушевленные имена существительны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распознавать собственные и нарицательные имена существительны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дбирать из различных источников информацию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определять число имен существительны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определять род имен существительны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писать имена существительные с шипящим звуком на конце мужского и женского род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знакомить с изменением окончаний имен существительных в зависимости от вопрос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Запоминать названия падежей, определять падеж имен существительны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дбирать из различных источников информацию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спознавать именительный падеж, в котором употреблено имя существительно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спознавать родительный падеж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знакомить с особенностями дательного падеж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знакомить с особенностями винительного падеж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знакомить с особенностями творительного падеж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знакомить с особенностями предложного падеж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мение определять падеж существительного по вопросу и предлогу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оверить  усвоение правил написания слов с изученными орфограммам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Понимать   и   сохранять   в   памяти   учебную    задачу    урока.    Распознавать   начальную   и   косвенные   формы    имён    существительных.    Распознавать     внешне     сходные     падежные   формы   винительного   и   предложного   падежей.   Определять   падеж   выделенных   имён   существительных     и     обосновывать      правильность      определения     падежа.  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ланировать   учебные   действия   при   разборе  имени  существительного  как  части  речи.  Определять  признаки    имени    существительного    с   опорой   на   алгоритм   разбора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3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мя существительное.  Уточнение    представлений   об   имени   существительном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Правописание имен собственны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Число имён существительных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Число имен существительных. Изменение имен существительных по числам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мена   существительные,   имеющие  форму  одного  числ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Род имён существительных (7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од имен существительных: мужской, женский, средний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пределение    рода    имён    существительных, употреблённых в начальной  и  других  форма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мена   существительные   общего   рода.  Род  имён  существительных  иноязычного  происхождения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Мягкий   знак   (ь)   после   шипящих   на   конце   имён   существительных   женского  род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    имён     существительных   с   шипящим   звуком   на   конце  слов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адеж имён существительных (9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клонение   имён  существительны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клонение  имён  существительных.  Неизменяемые     имена     существительны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менительный падеж имен существительны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одительный падеж имен существительны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Дательный падеж имен существительны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Винительный падеж имен существительны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Творительный падеж имен существительны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едложный падеж имен существительны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Обобщение знаний об имени существительном (4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бобщение  знаний  об  имени  существительном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бобщение  знаний  об  имени  существительном.  Морфологический  разбор имени  существительного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онтрольный диктант по теме «Правописание окончаний имён существительных»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Имя прилагательное (15ч)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овторение(5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вторение   и   уточнение   представлений   об   имени   прилагательном.</w:t>
            </w:r>
          </w:p>
        </w:tc>
        <w:tc>
          <w:tcPr>
            <w:tcW w:w="6984" w:type="dxa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спознавать имена прилагательные среди других частей реч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мение составлять текст-описани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мение составлять текст на заданную тему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мение определять род имен прилагательны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лассифицировать имена прилагательны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мение определять число имен прилагательны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зменять, пользуясь таблицей, имена прилагательны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пределять падеж имен прилагательных по падежу имен существительны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дбирать из различных источников информацию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нимать   и   сохранять   в   памяти   учебную    задачу    урока.    Определять изученные    грамматические    признаки  имени  прилагательного  и обосновывать  правильность  их  определения. Обосновывать  правильность      написания      родовых      окончаний   имён   прилагательных   и   окончаний   имён   прилагательных,     употреблённых     во     множественном      числе.      Оценивать результаты  выполнения  самостоятельной  работы  и  своей  деятельности.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вязь имени прилагательного с именем  существительным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Текст-описание.     Художественное     и   научное   описание.   Роль   имён   прилагательных    в    тексте-описании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Род имён прилагательных (3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Изменение   имён   прилагательных   по  родам  (в  единственном  числе).  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   родовых    окончаний  имён  прилагательных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Число и род имён прилагательных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Число имен прилагательных. Изменение  имён  прилагательных  по  числам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Число и род имён прилагательных. Правописание     окончаний  имён  прилагательных  в  единственном    и  во множественном  числе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адеж имён прилагательных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адеж  имён  прилагательных  (общее  представление)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ачальная  форма  имени  прилагательного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Обобщение знаний б имени прилагательном (4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бобщение  знаний  об  имени  прилагательном.       Морфологический   разбор  имени  прилагательного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бобщение  знаний   об   имени   прилагательном    и  имени  существительном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3 четверть. 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бота над ошибками. Падежные окончания имен прилагательных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Местоимение (4ч)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Личные  местоимения. Лицо  и  число  личных  местоимений.</w:t>
            </w:r>
          </w:p>
        </w:tc>
        <w:tc>
          <w:tcPr>
            <w:tcW w:w="7126" w:type="dxa"/>
            <w:gridSpan w:val="2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спознавать личные местоимения среди других частей реч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определять лицо, число, род местоимений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нимать   и   сохранять   в   памяти   учебную  задачу  урока.  Распознавать    личные    местоимения    среди   других   слов,   определять   их   признаки. Заменять      повторяющиеся   в   тексте   имена   существительные  местоимениями.  Оценивать   уместность   употребления   местоимений  в  тексте.  Оценивать результаты  своей  деятельности.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Род   местоимений   3-го лица  единственного  числа.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Употребление     личных     местоимений  в  реч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ценка  достижений  по теме «Личные    местоимения».    Жанр  письм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Глагол (18ч)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овторение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Повторение   и   уточнение   представлений  о  глаголе.  </w:t>
            </w:r>
          </w:p>
        </w:tc>
        <w:tc>
          <w:tcPr>
            <w:tcW w:w="7126" w:type="dxa"/>
            <w:gridSpan w:val="2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спознавать глаголы среди других частей реч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мение распознавать глаголы в неопределенной форм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мение определять число глаголов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спознавать время глагола, изменять глаголы по временам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пределять род и число глаголов в прошедшем времен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дельно писать частицу НЕ с глаголам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Закрепить навыки разбора глагола как части реч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Закреплять навыки морфологического разбор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мение правильно употреблять предложения в реч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нимать   и   сохранять   в   памяти   учебную   задачу   урока.   Работать с  Памяткой  3  «Порядок  разбора  глагола».  Пользуясь  Памяткой  3,  разбирать  глагол  как  часть  речи.  Определять       изученные       грамматические      признаки      глагола      и обосновывать  правильность  их  выделения. Составлять   текст   по   рисунку. Оценивать    результаты своей деятельности.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Неопределённая форма глагола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еопределённая форма глагола. Общее  представление  о  неопределённой   форме   как    начальной  глагольной  форм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еопределённая  форма  глагол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Число глаголов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Единственное  и  множественное  число  глаголов.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Времена глаголов (4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Времена глаголов: настоящее, прошедшее, будуще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Времена глаголов. 2-ое лицо глаголов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зменение  глаголов  по  временам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Время  и  число  глаголов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Род глаголов в прошедшем времени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зменение     глаголов     в     прошедшем   времени   по   родам   (в   единственном  числе)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Употребление  глаголов  в  прошедшем  времени      в   речи.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равописание частицы НЕ с глаголами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Правописание  частицы  не  с  глаголами.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Обобщение (4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бобщение   знаний   о   глаголе.   Морфологический   разбор   глагол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Обобщение   знаний   о   глаголе. 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овторение (4ч)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7126" w:type="dxa"/>
            <w:gridSpan w:val="2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орфографическую зоркость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Обобщить знания о правописании слов с орфограммами. 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по программе 3 класс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бобщить знания о частях речи, однокоренных слова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стную речь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ививать интерес к предмету «Русский язык».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тоговый контрольный диктант за год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ВН «Знатоки русского языка»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1B68" w:rsidRPr="00AE68DE" w:rsidRDefault="00B01B68" w:rsidP="00B01B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1B68" w:rsidRDefault="00B01B68" w:rsidP="00B01B68">
      <w:pPr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B30B4D" w:rsidRDefault="00D133E9" w:rsidP="00B01B68">
      <w:pPr>
        <w:pStyle w:val="a4"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B01B68">
        <w:rPr>
          <w:b/>
          <w:sz w:val="24"/>
          <w:szCs w:val="24"/>
        </w:rPr>
        <w:t>Календарно-тематическое планирование по русскому языку, 4 класс (136ч)</w:t>
      </w:r>
    </w:p>
    <w:p w:rsidR="008313EC" w:rsidRPr="00B01B68" w:rsidRDefault="008313EC" w:rsidP="00B01B68">
      <w:pPr>
        <w:pStyle w:val="a4"/>
        <w:numPr>
          <w:ilvl w:val="0"/>
          <w:numId w:val="18"/>
        </w:num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4394"/>
        <w:gridCol w:w="9008"/>
      </w:tblGrid>
      <w:tr w:rsidR="00D133E9" w:rsidTr="00041B26">
        <w:tc>
          <w:tcPr>
            <w:tcW w:w="959" w:type="dxa"/>
          </w:tcPr>
          <w:p w:rsidR="00D133E9" w:rsidRDefault="00D133E9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D133E9" w:rsidRDefault="00D133E9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D133E9" w:rsidRDefault="00D133E9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программы (количество часов)</w:t>
            </w:r>
          </w:p>
          <w:p w:rsidR="00D133E9" w:rsidRDefault="00D133E9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9008" w:type="dxa"/>
          </w:tcPr>
          <w:p w:rsidR="00D133E9" w:rsidRDefault="00D133E9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A713C0" w:rsidTr="00041B26">
        <w:tc>
          <w:tcPr>
            <w:tcW w:w="6345" w:type="dxa"/>
            <w:gridSpan w:val="3"/>
          </w:tcPr>
          <w:p w:rsidR="00A713C0" w:rsidRPr="00D133E9" w:rsidRDefault="00A713C0" w:rsidP="00A21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8F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ч.)</w:t>
            </w:r>
          </w:p>
        </w:tc>
        <w:tc>
          <w:tcPr>
            <w:tcW w:w="9008" w:type="dxa"/>
            <w:vMerge w:val="restart"/>
          </w:tcPr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ысказывания о русском языке.</w:t>
            </w:r>
          </w:p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ся о значении «волшебных слов» в речевом общении, использовать их в речи.</w:t>
            </w:r>
          </w:p>
          <w:p w:rsidR="00851B45" w:rsidRDefault="00851B4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текста. Подбирать заголовок к тексту. Соотносить заголовок и текст.</w:t>
            </w:r>
          </w:p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кст по выбранной пословице, по рисунку с включением в него диалога.</w:t>
            </w:r>
          </w:p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тексте предложения, различные по цели высказывания и по интонации.</w:t>
            </w:r>
          </w:p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в устной речи логическое ударение и интонацию конца предложения.</w:t>
            </w:r>
          </w:p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ложения по цели высказывания и по интонации.</w:t>
            </w:r>
          </w:p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бращения в речи. Составлять предложения с обращением, выделять их на письме. Устанавливать при помощи смысловых вопросов связь слов между словами в предложении.</w:t>
            </w:r>
          </w:p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главные члены предложения, объяснять способы их нахождения.</w:t>
            </w:r>
          </w:p>
          <w:p w:rsidR="00027727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лавные и второстепенные члены предложения, распространенные и нераспространенные предложения. </w:t>
            </w:r>
          </w:p>
          <w:p w:rsidR="00027727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ы предложений, составлять по ним предложение. </w:t>
            </w:r>
          </w:p>
          <w:p w:rsidR="00027727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предложения. </w:t>
            </w:r>
          </w:p>
          <w:p w:rsidR="00027727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амяткой «Разбор предложений по членам». </w:t>
            </w:r>
          </w:p>
          <w:p w:rsidR="00027727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предложение по членам. </w:t>
            </w:r>
          </w:p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редложения, словосочетания, слова, объяснять их сходство и различие. Устанавливать при помощи смысловых вопросов связь слов в словосочетании. Выделять в предложении словосочетания.</w:t>
            </w:r>
          </w:p>
          <w:p w:rsidR="00027727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предложение по членам. </w:t>
            </w:r>
          </w:p>
          <w:p w:rsidR="00027727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в соответствии с поставленной учебной задачей и оценивать правильность выполненного задания.</w:t>
            </w:r>
          </w:p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 передавать содержание исходного текста повествовательного характера. Оценивать результаты выполненного задания «Проверь себя» по уче</w:t>
            </w:r>
            <w:r w:rsidR="00FB12CC">
              <w:rPr>
                <w:rFonts w:ascii="Times New Roman" w:hAnsi="Times New Roman" w:cs="Times New Roman"/>
                <w:sz w:val="24"/>
                <w:szCs w:val="24"/>
              </w:rPr>
              <w:t>бнику.</w:t>
            </w:r>
          </w:p>
          <w:p w:rsidR="00851B45" w:rsidRDefault="00851B4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C0" w:rsidTr="00041B26">
        <w:tc>
          <w:tcPr>
            <w:tcW w:w="959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5D16" w:rsidRPr="000B4471" w:rsidRDefault="00A713C0" w:rsidP="00D133E9">
            <w:pPr>
              <w:rPr>
                <w:b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и наш язык.</w:t>
            </w:r>
            <w:r w:rsidR="00C45D16" w:rsidRPr="000B4471">
              <w:rPr>
                <w:b/>
              </w:rPr>
              <w:t xml:space="preserve"> </w:t>
            </w:r>
          </w:p>
          <w:p w:rsidR="00DC11E0" w:rsidRPr="00A210D6" w:rsidRDefault="00C45D16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16">
              <w:rPr>
                <w:rFonts w:ascii="Times New Roman" w:hAnsi="Times New Roman" w:cs="Times New Roman"/>
                <w:sz w:val="24"/>
                <w:szCs w:val="24"/>
              </w:rPr>
              <w:t>Диалогическая и монологическая речь.</w:t>
            </w:r>
          </w:p>
        </w:tc>
        <w:tc>
          <w:tcPr>
            <w:tcW w:w="9008" w:type="dxa"/>
            <w:vMerge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C0" w:rsidTr="00041B26">
        <w:tc>
          <w:tcPr>
            <w:tcW w:w="959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713C0" w:rsidRDefault="000B4471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. </w:t>
            </w:r>
            <w:r w:rsidR="00A713C0">
              <w:rPr>
                <w:rFonts w:ascii="Times New Roman" w:hAnsi="Times New Roman" w:cs="Times New Roman"/>
                <w:sz w:val="24"/>
                <w:szCs w:val="24"/>
              </w:rPr>
              <w:t>Текст и его план. Признаки текста.</w:t>
            </w:r>
          </w:p>
          <w:p w:rsidR="00DC11E0" w:rsidRPr="008F19B3" w:rsidRDefault="00DC11E0" w:rsidP="00D133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C0" w:rsidTr="00041B26">
        <w:tc>
          <w:tcPr>
            <w:tcW w:w="959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11E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  <w:p w:rsidR="00C45D16" w:rsidRDefault="00C45D16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C0" w:rsidTr="00041B26">
        <w:tc>
          <w:tcPr>
            <w:tcW w:w="959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11E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Типы текстов.</w:t>
            </w:r>
          </w:p>
          <w:p w:rsidR="00C45D16" w:rsidRDefault="00C45D16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C0" w:rsidTr="00041B26">
        <w:tc>
          <w:tcPr>
            <w:tcW w:w="959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713C0" w:rsidRDefault="000B4471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. </w:t>
            </w:r>
            <w:r w:rsidR="00A713C0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, по цели высказывания.</w:t>
            </w:r>
          </w:p>
        </w:tc>
        <w:tc>
          <w:tcPr>
            <w:tcW w:w="9008" w:type="dxa"/>
            <w:vMerge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C0" w:rsidTr="00041B26">
        <w:tc>
          <w:tcPr>
            <w:tcW w:w="959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713C0" w:rsidRPr="000B4471" w:rsidRDefault="00A713C0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.</w:t>
            </w:r>
          </w:p>
          <w:p w:rsidR="00DC11E0" w:rsidRPr="008F19B3" w:rsidRDefault="00DC11E0" w:rsidP="00D133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C0" w:rsidTr="00041B26">
        <w:tc>
          <w:tcPr>
            <w:tcW w:w="959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713C0" w:rsidRDefault="00A713C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и второстепенные члены предложения.</w:t>
            </w:r>
            <w:r w:rsidR="00C45D16" w:rsidRPr="00C45D16">
              <w:rPr>
                <w:rFonts w:ascii="Times New Roman" w:hAnsi="Times New Roman" w:cs="Times New Roman"/>
                <w:sz w:val="24"/>
                <w:szCs w:val="24"/>
              </w:rPr>
              <w:t xml:space="preserve"> Основа предложения</w:t>
            </w:r>
            <w:r w:rsidR="00C45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8" w:type="dxa"/>
            <w:vMerge/>
          </w:tcPr>
          <w:p w:rsidR="00A713C0" w:rsidRDefault="00A713C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C45D16">
        <w:trPr>
          <w:trHeight w:val="3622"/>
        </w:trPr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Default="00E033E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E033EA" w:rsidRDefault="00E033EA" w:rsidP="00A2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E0" w:rsidTr="00041B26">
        <w:tc>
          <w:tcPr>
            <w:tcW w:w="6345" w:type="dxa"/>
            <w:gridSpan w:val="3"/>
          </w:tcPr>
          <w:p w:rsidR="00026EDE" w:rsidRPr="00FB12CC" w:rsidRDefault="00851B45" w:rsidP="00FB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8ч.)</w:t>
            </w:r>
          </w:p>
        </w:tc>
        <w:tc>
          <w:tcPr>
            <w:tcW w:w="9008" w:type="dxa"/>
            <w:vMerge w:val="restart"/>
          </w:tcPr>
          <w:p w:rsidR="00DC11E0" w:rsidRDefault="00DC11E0" w:rsidP="00FB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редложения с однородными членами, находить их в тексте.</w:t>
            </w:r>
          </w:p>
          <w:p w:rsidR="00DC11E0" w:rsidRDefault="00DC11E0" w:rsidP="00FB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аким членом предложения они являются.</w:t>
            </w:r>
          </w:p>
          <w:p w:rsidR="00DC11E0" w:rsidRDefault="00DC11E0" w:rsidP="00FB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второстепенные однородные члены, имеющие при себе пояснительные слова.</w:t>
            </w:r>
          </w:p>
          <w:p w:rsidR="00DC11E0" w:rsidRDefault="00DC11E0" w:rsidP="00FB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интонацию перечисления в предложениях с однородными членами.</w:t>
            </w:r>
          </w:p>
          <w:p w:rsidR="00DC11E0" w:rsidRDefault="00DC11E0" w:rsidP="00FB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аблицу «Однородные члены предложения» и составлять по ней </w:t>
            </w:r>
          </w:p>
          <w:p w:rsidR="00DC11E0" w:rsidRDefault="00DC11E0" w:rsidP="00FB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.</w:t>
            </w:r>
          </w:p>
          <w:p w:rsidR="00DC11E0" w:rsidRDefault="00DC11E0" w:rsidP="00FB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однородными членами с союзами и без союзов.</w:t>
            </w:r>
          </w:p>
          <w:p w:rsidR="00DC11E0" w:rsidRDefault="00DC11E0" w:rsidP="00FB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ыбор нужного союза в предложении с однородными членами.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яд однородных членов.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постановку запятой в предложении с однородными членами.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текст с точки зрения пунктуационной правильности.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репродукции картины Левитана И.И. «Золотая осень» и данному плану.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ростые и сложные предложения.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остое предложение с однородными членами и сложное предложение.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над союзами, соединяющими части сложного предложения.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ить запятые между простыми предложениями, входящими в состав сложного. 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в сложном предложении его основы. Составлять сложные предложения.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передавать содержание повествовательного текста по самостоятельно составленному плану.</w:t>
            </w:r>
          </w:p>
        </w:tc>
      </w:tr>
      <w:tr w:rsidR="00DC11E0" w:rsidTr="00041B26">
        <w:tc>
          <w:tcPr>
            <w:tcW w:w="959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11E0" w:rsidRPr="000B4471" w:rsidRDefault="00DC11E0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Однородные члены предложения.</w:t>
            </w:r>
          </w:p>
          <w:p w:rsidR="00DC11E0" w:rsidRDefault="00851B4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о предложениях с однород</w:t>
            </w: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ными членами.</w:t>
            </w:r>
          </w:p>
        </w:tc>
        <w:tc>
          <w:tcPr>
            <w:tcW w:w="9008" w:type="dxa"/>
            <w:vMerge/>
          </w:tcPr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E0" w:rsidTr="00041B26">
        <w:tc>
          <w:tcPr>
            <w:tcW w:w="959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11E0" w:rsidRDefault="00851B45" w:rsidP="0085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в предложении: при помощи интонации перечисления, при помощи союзов (и, а, но).</w:t>
            </w:r>
          </w:p>
        </w:tc>
        <w:tc>
          <w:tcPr>
            <w:tcW w:w="9008" w:type="dxa"/>
            <w:vMerge/>
          </w:tcPr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E0" w:rsidTr="00041B26">
        <w:tc>
          <w:tcPr>
            <w:tcW w:w="959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11E0" w:rsidRDefault="00851B4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 без союзов и с союзами и, а, но.</w:t>
            </w:r>
          </w:p>
        </w:tc>
        <w:tc>
          <w:tcPr>
            <w:tcW w:w="9008" w:type="dxa"/>
            <w:vMerge/>
          </w:tcPr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E0" w:rsidTr="00041B26">
        <w:tc>
          <w:tcPr>
            <w:tcW w:w="959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11E0" w:rsidRDefault="00851B4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Запя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однородными членами, со</w:t>
            </w: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единёнными союзами.</w:t>
            </w:r>
          </w:p>
        </w:tc>
        <w:tc>
          <w:tcPr>
            <w:tcW w:w="9008" w:type="dxa"/>
            <w:vMerge/>
          </w:tcPr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E0" w:rsidTr="00041B26">
        <w:tc>
          <w:tcPr>
            <w:tcW w:w="959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11E0" w:rsidRPr="000B4471" w:rsidRDefault="00DC11E0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и сложное  предложение.</w:t>
            </w:r>
          </w:p>
          <w:p w:rsidR="00DC11E0" w:rsidRDefault="00851B4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Различение простых и сл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</w:t>
            </w: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9008" w:type="dxa"/>
            <w:vMerge/>
          </w:tcPr>
          <w:p w:rsidR="00DC11E0" w:rsidRDefault="00DC11E0" w:rsidP="00E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E0" w:rsidTr="00041B26">
        <w:tc>
          <w:tcPr>
            <w:tcW w:w="959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11E0" w:rsidRDefault="00851B45" w:rsidP="0085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Раз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ложного предложения и про</w:t>
            </w: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с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ложения с однородными чле</w:t>
            </w: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 xml:space="preserve">нами. </w:t>
            </w:r>
          </w:p>
        </w:tc>
        <w:tc>
          <w:tcPr>
            <w:tcW w:w="9008" w:type="dxa"/>
            <w:vMerge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E0" w:rsidTr="00041B26">
        <w:tc>
          <w:tcPr>
            <w:tcW w:w="959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11E0" w:rsidRDefault="00DC11E0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едложение»</w:t>
            </w:r>
          </w:p>
        </w:tc>
        <w:tc>
          <w:tcPr>
            <w:tcW w:w="9008" w:type="dxa"/>
            <w:vMerge/>
          </w:tcPr>
          <w:p w:rsidR="00DC11E0" w:rsidRDefault="00DC11E0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846850">
        <w:trPr>
          <w:trHeight w:val="838"/>
        </w:trPr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53C3C" w:rsidRDefault="00E033E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оюзы и знаки препинания в сложном предложении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041B26">
        <w:tc>
          <w:tcPr>
            <w:tcW w:w="6345" w:type="dxa"/>
            <w:gridSpan w:val="3"/>
          </w:tcPr>
          <w:p w:rsidR="00026EDE" w:rsidRPr="00DC11E0" w:rsidRDefault="00F53C3C" w:rsidP="00DC1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7ч.)</w:t>
            </w:r>
          </w:p>
        </w:tc>
        <w:tc>
          <w:tcPr>
            <w:tcW w:w="9008" w:type="dxa"/>
            <w:vMerge w:val="restart"/>
          </w:tcPr>
          <w:p w:rsidR="00F53C3C" w:rsidRDefault="00E033EA" w:rsidP="00E0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слова, знач</w:t>
            </w:r>
            <w:r w:rsidR="00F53C3C">
              <w:rPr>
                <w:rFonts w:ascii="Times New Roman" w:hAnsi="Times New Roman" w:cs="Times New Roman"/>
                <w:sz w:val="24"/>
                <w:szCs w:val="24"/>
              </w:rPr>
              <w:t xml:space="preserve">ение которых требует уточнения. </w:t>
            </w:r>
          </w:p>
          <w:p w:rsidR="00F53C3C" w:rsidRDefault="00E033EA" w:rsidP="00E0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слова по тексту, уточнять с помощ</w:t>
            </w:r>
            <w:r w:rsidR="00F53C3C">
              <w:rPr>
                <w:rFonts w:ascii="Times New Roman" w:hAnsi="Times New Roman" w:cs="Times New Roman"/>
                <w:sz w:val="24"/>
                <w:szCs w:val="24"/>
              </w:rPr>
              <w:t xml:space="preserve">ью толкового словар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нцип построения толкового словаря. </w:t>
            </w:r>
            <w:r w:rsidR="00B66A00">
              <w:rPr>
                <w:rFonts w:ascii="Times New Roman" w:hAnsi="Times New Roman" w:cs="Times New Roman"/>
                <w:sz w:val="24"/>
                <w:szCs w:val="24"/>
              </w:rPr>
              <w:t>Распознавать однозначные и многозначные  слова, слова в прямом и переносном значениях, синонимы, антонимы, омонимы, фразеологизмы, устаревшие слова. Анализировать употребление в тексте слова в прямом и переносном значении.  Подбирать к словам синонимы, антонимы.  Контролировать уместность использования слов в предложении, находить случаи неудачного выбора слов, корректировать обнаруженные ошибки, подбирая более точный синоним.</w:t>
            </w:r>
            <w:r w:rsidR="00F5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A63" w:rsidRDefault="00B66A00" w:rsidP="00E0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лингвистическими словарями, со с</w:t>
            </w:r>
            <w:r w:rsidR="008E0A63">
              <w:rPr>
                <w:rFonts w:ascii="Times New Roman" w:hAnsi="Times New Roman" w:cs="Times New Roman"/>
                <w:sz w:val="24"/>
                <w:szCs w:val="24"/>
              </w:rPr>
              <w:t>траничкой для любознательных, с</w:t>
            </w:r>
          </w:p>
          <w:p w:rsidR="00F53C3C" w:rsidRDefault="00B66A00" w:rsidP="00E0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ей слов, пришедших из других языков.</w:t>
            </w:r>
          </w:p>
          <w:p w:rsidR="00FA5ECE" w:rsidRDefault="00FA5ECE" w:rsidP="00E0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ECE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 и формы од</w:t>
            </w:r>
            <w:r w:rsidRPr="00FA5ECE">
              <w:rPr>
                <w:rFonts w:ascii="Times New Roman" w:hAnsi="Times New Roman" w:cs="Times New Roman"/>
                <w:sz w:val="24"/>
                <w:szCs w:val="24"/>
              </w:rPr>
              <w:t xml:space="preserve">ного и 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 слова, синонимы и однокорен</w:t>
            </w:r>
            <w:r w:rsidRPr="00FA5ECE">
              <w:rPr>
                <w:rFonts w:ascii="Times New Roman" w:hAnsi="Times New Roman" w:cs="Times New Roman"/>
                <w:sz w:val="24"/>
                <w:szCs w:val="24"/>
              </w:rPr>
              <w:t>ные слова, однокоренные слова и слова с омонимичными корнями.</w:t>
            </w:r>
          </w:p>
        </w:tc>
      </w:tr>
      <w:tr w:rsidR="00E033EA" w:rsidTr="00041B26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53C3C" w:rsidRPr="000B4471" w:rsidRDefault="00E033EA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ое значение с</w:t>
            </w:r>
            <w:r w:rsidR="00F53C3C"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лова.</w:t>
            </w:r>
          </w:p>
        </w:tc>
        <w:tc>
          <w:tcPr>
            <w:tcW w:w="9008" w:type="dxa"/>
            <w:vMerge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041B26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Default="00F53C3C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3C">
              <w:rPr>
                <w:rFonts w:ascii="Times New Roman" w:hAnsi="Times New Roman" w:cs="Times New Roman"/>
                <w:sz w:val="24"/>
                <w:szCs w:val="24"/>
              </w:rPr>
              <w:t>Углубление представлений об однозначных и мног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ных словах, о прямом и пере</w:t>
            </w:r>
            <w:r w:rsidRPr="00F53C3C">
              <w:rPr>
                <w:rFonts w:ascii="Times New Roman" w:hAnsi="Times New Roman" w:cs="Times New Roman"/>
                <w:sz w:val="24"/>
                <w:szCs w:val="24"/>
              </w:rPr>
              <w:t>носном значениях слов</w:t>
            </w:r>
          </w:p>
        </w:tc>
        <w:tc>
          <w:tcPr>
            <w:tcW w:w="9008" w:type="dxa"/>
            <w:vMerge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041B26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Default="00E033E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</w:t>
            </w:r>
          </w:p>
          <w:p w:rsidR="00E033EA" w:rsidRDefault="00F53C3C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3C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слов в тексте.</w:t>
            </w:r>
          </w:p>
        </w:tc>
        <w:tc>
          <w:tcPr>
            <w:tcW w:w="9008" w:type="dxa"/>
            <w:vMerge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846850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53C3C" w:rsidRDefault="00E033E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</w:t>
            </w:r>
            <w:r w:rsidR="00026EDE">
              <w:rPr>
                <w:rFonts w:ascii="Times New Roman" w:hAnsi="Times New Roman" w:cs="Times New Roman"/>
                <w:sz w:val="24"/>
                <w:szCs w:val="24"/>
              </w:rPr>
              <w:t>гизмы, их использование в речи.</w:t>
            </w:r>
          </w:p>
          <w:p w:rsidR="00F53C3C" w:rsidRDefault="00F53C3C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846850">
        <w:tc>
          <w:tcPr>
            <w:tcW w:w="959" w:type="dxa"/>
            <w:tcBorders>
              <w:bottom w:val="single" w:sz="4" w:space="0" w:color="auto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033EA" w:rsidRDefault="00E033E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Сост</w:t>
            </w:r>
            <w:r w:rsidR="00B66A00"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ав слова. Значимые части слова.</w:t>
            </w:r>
            <w:r w:rsidR="00FA5ECE" w:rsidRPr="00DC11E0">
              <w:rPr>
                <w:rFonts w:ascii="Times New Roman" w:hAnsi="Times New Roman" w:cs="Times New Roman"/>
                <w:sz w:val="24"/>
                <w:szCs w:val="24"/>
              </w:rPr>
              <w:t xml:space="preserve"> Роль окончаний в слове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033EA" w:rsidRDefault="00FA5ECE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ECE">
              <w:rPr>
                <w:rFonts w:ascii="Times New Roman" w:hAnsi="Times New Roman" w:cs="Times New Roman"/>
                <w:sz w:val="24"/>
                <w:szCs w:val="24"/>
              </w:rPr>
              <w:t>Значение суффиксов и приставок.</w:t>
            </w:r>
            <w:r>
              <w:t xml:space="preserve"> </w:t>
            </w:r>
            <w:r w:rsidRPr="00FA5ECE">
              <w:rPr>
                <w:rFonts w:ascii="Times New Roman" w:hAnsi="Times New Roman" w:cs="Times New Roman"/>
                <w:sz w:val="24"/>
                <w:szCs w:val="24"/>
              </w:rPr>
              <w:t>Раз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днокоренных слов и различ</w:t>
            </w:r>
            <w:r w:rsidRPr="00FA5ECE">
              <w:rPr>
                <w:rFonts w:ascii="Times New Roman" w:hAnsi="Times New Roman" w:cs="Times New Roman"/>
                <w:sz w:val="24"/>
                <w:szCs w:val="24"/>
              </w:rPr>
              <w:t>ных форм одного и того же слова.</w:t>
            </w:r>
          </w:p>
        </w:tc>
        <w:tc>
          <w:tcPr>
            <w:tcW w:w="9008" w:type="dxa"/>
            <w:vMerge w:val="restart"/>
            <w:tcBorders>
              <w:top w:val="nil"/>
            </w:tcBorders>
          </w:tcPr>
          <w:p w:rsidR="00E033EA" w:rsidRDefault="00B66A00" w:rsidP="00B6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над изобразительно-выразительными средствами языка</w:t>
            </w:r>
            <w:r w:rsidR="00262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3BB" w:rsidRDefault="002623BB" w:rsidP="00B6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кст по рисунку и фразеологизму.</w:t>
            </w:r>
          </w:p>
          <w:p w:rsidR="002623BB" w:rsidRDefault="002623BB" w:rsidP="00B6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 и формы одного и того же слова, синонимы и однокоренные слова и слова с омонимичными корнями.</w:t>
            </w:r>
          </w:p>
          <w:p w:rsidR="002623BB" w:rsidRDefault="002623BB" w:rsidP="00B6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объединения слов в группу: обнаруживать лишнее слово в предложенных рядах. Объяснять значение слова, роль и значение  суффиксов и приставок. Работать с памяткой «Разбор слов по составу». Объяснять алгоритм разбора. Анализировать заданную схему слова и подбирать слова заданного состава. Анализировать текст с целью нахождения в нём однокоренных слов, слов с определённым суффиксом и приставкой. Моделировать слова. Устанавливать наличие в словах изученных орфограмм, обосновывать их написание.  Применение орфографического словаря. </w:t>
            </w:r>
          </w:p>
          <w:p w:rsidR="002623BB" w:rsidRDefault="002623BB" w:rsidP="00B6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способа проверки от места орфограммы в слове.</w:t>
            </w:r>
          </w:p>
          <w:p w:rsidR="002623BB" w:rsidRDefault="0099471D" w:rsidP="00B6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рименения орфографического правила при обосновании написания слова. Анализировать разные способы проверки орфограмм. Группировать слова по месту орфограммы и по типу орфограммы. Работать с памяткой «Звуко-буквенный разбор слова»</w:t>
            </w:r>
          </w:p>
          <w:p w:rsidR="001057D6" w:rsidRDefault="0099471D" w:rsidP="00E6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орфографическим словарём. Контролировать правильность записи текста, находить  неправильно записанные слова и исправлять ошибки</w:t>
            </w:r>
            <w:r w:rsidR="008E0A63">
              <w:rPr>
                <w:rFonts w:ascii="Times New Roman" w:hAnsi="Times New Roman" w:cs="Times New Roman"/>
                <w:sz w:val="24"/>
                <w:szCs w:val="24"/>
              </w:rPr>
              <w:t>. Оценивать результат выполнения орфографических задач. Восстанавливать нарушенную последовательность частей текста и письменно подробно воспроизводить содержание текста. Сочинять объявление. Различать изученные части речи. Классифицировать слова по частям речи на основе изученных признаков. Анализировать изученные грамматические признаки частей речи, соотносить их с той частью речи, которой они присущи. Анализировать таблицы «Самостоятельные части речи», «Грамматические признаки частей речи» и составлять по ним сообщения. Подбирать примеры изученных частей речи. Находить наречия среди данных слов и в тексте. Анализировать грамматические признаки наречия. Определять роль наречия в предложении и тексте. Классифицировать наречия по значению и вопросам. Образовывать их от имён прилагательных. Оценивать результаты выполненного задания «</w:t>
            </w:r>
            <w:r w:rsidR="004A01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0A63">
              <w:rPr>
                <w:rFonts w:ascii="Times New Roman" w:hAnsi="Times New Roman" w:cs="Times New Roman"/>
                <w:sz w:val="24"/>
                <w:szCs w:val="24"/>
              </w:rPr>
              <w:t xml:space="preserve">роверь себя» по учебнику. </w:t>
            </w:r>
          </w:p>
        </w:tc>
      </w:tr>
      <w:tr w:rsidR="00E033EA" w:rsidTr="00F53C3C">
        <w:tc>
          <w:tcPr>
            <w:tcW w:w="959" w:type="dxa"/>
            <w:tcBorders>
              <w:top w:val="single" w:sz="4" w:space="0" w:color="auto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Pr="000B4471" w:rsidRDefault="00FA5ECE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гласных и согласных в значимых частях слова</w:t>
            </w:r>
          </w:p>
        </w:tc>
        <w:tc>
          <w:tcPr>
            <w:tcW w:w="9008" w:type="dxa"/>
            <w:vMerge/>
            <w:tcBorders>
              <w:top w:val="nil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Default="00FA5ECE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EC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в слове, с парным по глухости-звонкости согласным, с непроизносимым согласным. Правописание двойных согласных в словах.</w:t>
            </w:r>
          </w:p>
        </w:tc>
        <w:tc>
          <w:tcPr>
            <w:tcW w:w="9008" w:type="dxa"/>
            <w:vMerge/>
            <w:tcBorders>
              <w:top w:val="nil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5ECE" w:rsidRDefault="00E033EA" w:rsidP="00D133E9"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 в слове.</w:t>
            </w:r>
          </w:p>
          <w:p w:rsidR="00E033EA" w:rsidRDefault="00FA5ECE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ECE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-ик и -ек.</w:t>
            </w:r>
          </w:p>
        </w:tc>
        <w:tc>
          <w:tcPr>
            <w:tcW w:w="9008" w:type="dxa"/>
            <w:vMerge/>
            <w:tcBorders>
              <w:top w:val="nil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Pr="000B4471" w:rsidRDefault="00FA5ECE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разделительными твёрдым (ъ) и мягким (ь) знаками</w:t>
            </w:r>
          </w:p>
        </w:tc>
        <w:tc>
          <w:tcPr>
            <w:tcW w:w="9008" w:type="dxa"/>
            <w:vMerge/>
            <w:tcBorders>
              <w:top w:val="nil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Default="00E033E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1 четверть.</w:t>
            </w:r>
          </w:p>
          <w:p w:rsidR="00E033EA" w:rsidRDefault="00E033E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  <w:tcBorders>
              <w:top w:val="nil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4471" w:rsidRDefault="00E033EA" w:rsidP="00FA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E033EA" w:rsidRDefault="00E033EA" w:rsidP="00FA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  <w:r w:rsidR="00FA5ECE"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. Повторение и углубление представлений о частях речи.</w:t>
            </w:r>
          </w:p>
        </w:tc>
        <w:tc>
          <w:tcPr>
            <w:tcW w:w="9008" w:type="dxa"/>
            <w:vMerge/>
            <w:tcBorders>
              <w:top w:val="nil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</w:tcPr>
          <w:p w:rsidR="00E033EA" w:rsidRDefault="00E67D0B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Default="00E67D0B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Части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деление частей речи на само</w:t>
            </w: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стоятельные и служебные</w:t>
            </w:r>
          </w:p>
        </w:tc>
        <w:tc>
          <w:tcPr>
            <w:tcW w:w="9008" w:type="dxa"/>
            <w:vMerge/>
            <w:tcBorders>
              <w:top w:val="nil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Default="00E67D0B" w:rsidP="00E6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имя прилагательное, имя числительное, местоимение, глагол.</w:t>
            </w:r>
          </w:p>
        </w:tc>
        <w:tc>
          <w:tcPr>
            <w:tcW w:w="9008" w:type="dxa"/>
            <w:vMerge/>
            <w:tcBorders>
              <w:top w:val="nil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Default="00E033E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  <w:r w:rsidR="00E67D0B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е признаки.</w:t>
            </w:r>
          </w:p>
        </w:tc>
        <w:tc>
          <w:tcPr>
            <w:tcW w:w="9008" w:type="dxa"/>
            <w:vMerge/>
            <w:tcBorders>
              <w:top w:val="nil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Default="00E67D0B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ечие </w:t>
            </w: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(общее представ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3EA" w:rsidRDefault="00E67D0B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.</w:t>
            </w:r>
          </w:p>
        </w:tc>
        <w:tc>
          <w:tcPr>
            <w:tcW w:w="9008" w:type="dxa"/>
            <w:vMerge/>
            <w:tcBorders>
              <w:top w:val="nil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EA" w:rsidTr="00F53C3C">
        <w:tc>
          <w:tcPr>
            <w:tcW w:w="959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2" w:type="dxa"/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3EA" w:rsidRDefault="00E033E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9008" w:type="dxa"/>
            <w:vMerge/>
            <w:tcBorders>
              <w:top w:val="nil"/>
              <w:bottom w:val="single" w:sz="4" w:space="0" w:color="auto"/>
            </w:tcBorders>
          </w:tcPr>
          <w:p w:rsidR="00E033EA" w:rsidRDefault="00E033E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6345" w:type="dxa"/>
            <w:gridSpan w:val="3"/>
          </w:tcPr>
          <w:p w:rsidR="009A350A" w:rsidRDefault="009A350A" w:rsidP="00041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ное (32ч.)</w:t>
            </w:r>
          </w:p>
          <w:p w:rsidR="00D151D9" w:rsidRPr="00041B26" w:rsidRDefault="00D151D9" w:rsidP="00041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8" w:type="dxa"/>
            <w:vMerge w:val="restart"/>
            <w:tcBorders>
              <w:bottom w:val="single" w:sz="4" w:space="0" w:color="auto"/>
            </w:tcBorders>
          </w:tcPr>
          <w:p w:rsidR="009A350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, определять признаки, присущие имени существительному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имена существительные по падежам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аблицей « Признаки падежных форм имен существительных»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адежные и смысловые вопросы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адеж, в котором оно употреблено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 имена существительные в начальной и косвенной формах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нормы употребления в речи неизменяемых имен существительных.</w:t>
            </w:r>
          </w:p>
          <w:p w:rsidR="003375DD" w:rsidRDefault="003375DD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существительного к 1-му склонению и обосновывать правильность определения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примеры существительных 1-го склонения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у «Падежные окончания имен существительных 1</w:t>
            </w:r>
            <w:r w:rsidR="004A0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клонения», сопоставлять  ударные и безударные падежные окончания имен существительных 1-го склонения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тельный текст по репродукции картины художника.</w:t>
            </w:r>
          </w:p>
          <w:p w:rsidR="003375DD" w:rsidRDefault="003375DD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существительного ко 2-му склонению и обосновывать правильность определения. Подбирать примеры существительных 2-го склонения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имена существительные 1-го и 2-го склонения: находить сходство и различие.</w:t>
            </w:r>
          </w:p>
          <w:p w:rsidR="00DA1A6A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имена существительные по склонениям.</w:t>
            </w:r>
          </w:p>
          <w:p w:rsidR="00F66BED" w:rsidRDefault="00DA1A6A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у «Падежные окончания имен  существительных 2-го склонения»</w:t>
            </w:r>
            <w:r w:rsidR="00F66BED">
              <w:rPr>
                <w:rFonts w:ascii="Times New Roman" w:hAnsi="Times New Roman" w:cs="Times New Roman"/>
                <w:sz w:val="24"/>
                <w:szCs w:val="24"/>
              </w:rPr>
              <w:t>, сопоставлять ударные и безударные падежные окончания имен существительных 2-го склонения.</w:t>
            </w:r>
          </w:p>
          <w:p w:rsidR="003375DD" w:rsidRDefault="003375DD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BED" w:rsidRDefault="00F66BED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существительного к 3-му склонению и обосновывать правильность определения. Подбирать примеры существительных 3-го склонения.</w:t>
            </w:r>
          </w:p>
          <w:p w:rsidR="00F66BED" w:rsidRDefault="00F66BED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имена существительные 1-го, 2-го и 3-го склонения: находить их сходство и различие.</w:t>
            </w:r>
          </w:p>
          <w:p w:rsidR="001057D6" w:rsidRDefault="004A0187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18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аблицу «Паде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имен существительных 3-</w:t>
            </w:r>
            <w:r w:rsidRPr="004A0187">
              <w:rPr>
                <w:rFonts w:ascii="Times New Roman" w:hAnsi="Times New Roman" w:cs="Times New Roman"/>
                <w:sz w:val="24"/>
                <w:szCs w:val="24"/>
              </w:rPr>
              <w:t xml:space="preserve">го склонения», сопоставлять  ударные и безударные паде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имен существительных 3</w:t>
            </w:r>
            <w:r w:rsidRPr="004A0187">
              <w:rPr>
                <w:rFonts w:ascii="Times New Roman" w:hAnsi="Times New Roman" w:cs="Times New Roman"/>
                <w:sz w:val="24"/>
                <w:szCs w:val="24"/>
              </w:rPr>
              <w:t>-го склонения.</w:t>
            </w: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Pr="00F0730E" w:rsidRDefault="009A350A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0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имён существительных по падежам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E67D0B" w:rsidP="00E6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адежа, в котором употребле</w:t>
            </w: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но имя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ительное. 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E67D0B" w:rsidP="00F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адеж</w:t>
            </w: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ных и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ловых (синтаксических) вопро</w:t>
            </w: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E67D0B" w:rsidP="00F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имени существитель</w:t>
            </w: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ного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E67D0B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0B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употребляются в од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Pr="00F0730E" w:rsidRDefault="009A350A" w:rsidP="00F10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0E">
              <w:rPr>
                <w:rFonts w:ascii="Times New Roman" w:hAnsi="Times New Roman" w:cs="Times New Roman"/>
                <w:b/>
                <w:sz w:val="24"/>
                <w:szCs w:val="24"/>
              </w:rPr>
              <w:t>Три склонения имен существительных.</w:t>
            </w:r>
          </w:p>
          <w:p w:rsidR="009A350A" w:rsidRPr="00F10291" w:rsidRDefault="00F0730E" w:rsidP="00F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30E">
              <w:rPr>
                <w:rFonts w:ascii="Times New Roman" w:hAnsi="Times New Roman" w:cs="Times New Roman"/>
                <w:sz w:val="24"/>
                <w:szCs w:val="24"/>
              </w:rPr>
              <w:t>1-е склонение имён существительных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9A350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1 склонения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9A350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клонение имен существительных.</w:t>
            </w:r>
          </w:p>
          <w:p w:rsidR="009A350A" w:rsidRDefault="009A350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9A350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91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имен существительных 2</w:t>
            </w:r>
            <w:r w:rsidRPr="00F10291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я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9A350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0291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имен существительных.</w:t>
            </w:r>
          </w:p>
          <w:p w:rsidR="009A350A" w:rsidRDefault="009A350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9A350A" w:rsidP="00F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91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ен сущест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0291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я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Pr="00F0730E" w:rsidRDefault="00F0730E" w:rsidP="00F07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0E">
              <w:rPr>
                <w:rFonts w:ascii="Times New Roman" w:hAnsi="Times New Roman" w:cs="Times New Roman"/>
                <w:sz w:val="24"/>
                <w:szCs w:val="24"/>
              </w:rPr>
              <w:t>Способы проверки безударных падежных окончаний имён существительных</w:t>
            </w:r>
            <w:r w:rsidRPr="00F07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3375DD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9A350A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клонение имен существительных»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0A" w:rsidTr="00165E70">
        <w:tc>
          <w:tcPr>
            <w:tcW w:w="959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92" w:type="dxa"/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50A" w:rsidRDefault="009A350A" w:rsidP="00F0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D151D9" w:rsidRPr="00D151D9" w:rsidRDefault="00F0730E" w:rsidP="00F07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0E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езударных падежных окончаний имён существительных в единственном числе.</w:t>
            </w:r>
          </w:p>
        </w:tc>
        <w:tc>
          <w:tcPr>
            <w:tcW w:w="9008" w:type="dxa"/>
            <w:vMerge/>
            <w:tcBorders>
              <w:bottom w:val="single" w:sz="4" w:space="0" w:color="auto"/>
            </w:tcBorders>
          </w:tcPr>
          <w:p w:rsidR="009A350A" w:rsidRDefault="009A350A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ён существительных.</w:t>
            </w:r>
          </w:p>
        </w:tc>
        <w:tc>
          <w:tcPr>
            <w:tcW w:w="9008" w:type="dxa"/>
            <w:vMerge w:val="restart"/>
            <w:tcBorders>
              <w:top w:val="single" w:sz="4" w:space="0" w:color="auto"/>
            </w:tcBorders>
          </w:tcPr>
          <w:p w:rsidR="003375DD" w:rsidRPr="003375DD" w:rsidRDefault="003375DD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D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наличие в именах существительных безударного падежного окончания и определять способ его проверки. </w:t>
            </w:r>
          </w:p>
          <w:p w:rsidR="0060088D" w:rsidRDefault="003375DD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DD"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безударного падежного окончания и выбирать нужный способ проверки при написании.</w:t>
            </w:r>
            <w:r w:rsidR="0060088D">
              <w:rPr>
                <w:rFonts w:ascii="Times New Roman" w:hAnsi="Times New Roman" w:cs="Times New Roman"/>
                <w:sz w:val="24"/>
                <w:szCs w:val="24"/>
              </w:rPr>
              <w:t>Сопоставлять формы имен существительных, имеющих окончания Е и И.</w:t>
            </w:r>
          </w:p>
          <w:p w:rsidR="0060088D" w:rsidRDefault="0060088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.</w:t>
            </w:r>
          </w:p>
          <w:p w:rsidR="0060088D" w:rsidRDefault="0060088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ен существительных с безударными окончаниями, находить  и исправлять ошибки.</w:t>
            </w:r>
          </w:p>
          <w:p w:rsidR="0060088D" w:rsidRDefault="0060088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авило написания имен существительных в творительном падеже, оканчивающимся на шипящий и Ц (врачом – задачей).</w:t>
            </w:r>
          </w:p>
          <w:p w:rsidR="003375DD" w:rsidRDefault="003375D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8D" w:rsidRDefault="0060088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излагать содержание повествовательного текста.</w:t>
            </w:r>
          </w:p>
          <w:p w:rsidR="0060088D" w:rsidRDefault="0060088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ен существительных в форме множественного числа.</w:t>
            </w:r>
          </w:p>
          <w:p w:rsidR="0060088D" w:rsidRDefault="0060088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 устной и письменной речи имена существительные во множественном числе в именительном и родительном падеже (директора, шоферы, яблок, апельсинов…)</w:t>
            </w:r>
          </w:p>
          <w:p w:rsidR="003375DD" w:rsidRDefault="003375D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8D" w:rsidRDefault="0060088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имени существительного как часть речи».</w:t>
            </w:r>
          </w:p>
          <w:p w:rsidR="0060088D" w:rsidRDefault="0060088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при разборе по заданному алгоритму, обосновывать правильность выделения изученных признаков имени существительного. Оценивать результаты выполненного задания «Проверь себя» по учебнику.</w:t>
            </w:r>
          </w:p>
          <w:p w:rsidR="0060088D" w:rsidRDefault="0060088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письменно передавать содержание повествовательного текста.</w:t>
            </w:r>
          </w:p>
          <w:p w:rsidR="0060088D" w:rsidRDefault="0060088D" w:rsidP="004A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речь взрослых (сверстников) относительно употребления некоторых форм имени существительного множественного числа в родительном падеже.</w:t>
            </w:r>
          </w:p>
          <w:p w:rsidR="0060088D" w:rsidRDefault="0060088D" w:rsidP="0060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. Сопоставлять формы имен существительных, имеющих окончания Е и И. Обосновывать написание безударного падежного окончания. </w:t>
            </w:r>
          </w:p>
          <w:p w:rsidR="003375DD" w:rsidRDefault="003375DD" w:rsidP="0060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8D" w:rsidRDefault="001057D6" w:rsidP="0060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D6">
              <w:rPr>
                <w:rFonts w:ascii="Times New Roman" w:hAnsi="Times New Roman" w:cs="Times New Roman"/>
                <w:sz w:val="24"/>
                <w:szCs w:val="24"/>
              </w:rPr>
              <w:t>Составлять текст-отзыв по репродукции картины художника.</w:t>
            </w:r>
          </w:p>
          <w:p w:rsidR="0060088D" w:rsidRDefault="0060088D" w:rsidP="0060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авило при написании имен существительных в творительном падеже, оканчивающихся на шипящий.</w:t>
            </w:r>
          </w:p>
          <w:p w:rsidR="0060088D" w:rsidRDefault="0060088D" w:rsidP="0060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8D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 существительных в форме множественного числа. Правильно употреблять в устной и письменной речи имена существительные во множественном числе.</w:t>
            </w:r>
          </w:p>
          <w:p w:rsidR="001057D6" w:rsidRDefault="001057D6" w:rsidP="0060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D6" w:rsidRDefault="001057D6" w:rsidP="0060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D6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ен существительных с безударными окончаниями, находить  и исправлять ошибки.</w:t>
            </w:r>
          </w:p>
          <w:p w:rsidR="001057D6" w:rsidRDefault="001057D6" w:rsidP="0010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D6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имени существительного как часть речи».</w:t>
            </w:r>
          </w:p>
          <w:p w:rsidR="001057D6" w:rsidRPr="001057D6" w:rsidRDefault="001057D6" w:rsidP="0010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D6" w:rsidRDefault="001057D6" w:rsidP="0010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D6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при разборе по заданному алгоритму, обосновывать правильность выделения изученных признаков имени существительного. Оценивать результаты выполненного задания «Проверь себя» по учебнику.</w:t>
            </w:r>
          </w:p>
          <w:p w:rsidR="001057D6" w:rsidRPr="001057D6" w:rsidRDefault="001057D6" w:rsidP="0010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D6">
              <w:rPr>
                <w:rFonts w:ascii="Times New Roman" w:hAnsi="Times New Roman" w:cs="Times New Roman"/>
                <w:sz w:val="24"/>
                <w:szCs w:val="24"/>
              </w:rPr>
              <w:t>Сочинять текст-сказку на основе творческого воображения по данному началу.</w:t>
            </w:r>
          </w:p>
          <w:p w:rsidR="001057D6" w:rsidRPr="001057D6" w:rsidRDefault="001057D6" w:rsidP="0010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D6" w:rsidRDefault="001057D6" w:rsidP="0010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падежных окончаний </w:t>
            </w:r>
            <w:r w:rsidRPr="00F10291">
              <w:rPr>
                <w:rFonts w:ascii="Times New Roman" w:hAnsi="Times New Roman" w:cs="Times New Roman"/>
                <w:sz w:val="24"/>
                <w:szCs w:val="24"/>
              </w:rPr>
              <w:t xml:space="preserve">имен сущест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ательном падеже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F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9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падежных оконч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 существительных </w:t>
            </w:r>
            <w:r w:rsidRPr="00F1029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ном и дательном  падежах</w:t>
            </w:r>
            <w:r w:rsidRPr="00F10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го падежного окончания имен существительных в творительном падеже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в творительном падеже, оканчивающиеся на шипящий и Ц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го падежного окончания имен существительных в предложном падеже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во всех падежах. Словарный диктант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по теме «Правописание безударных падежных окончаний имен существительных в единственном числе» 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адежные окончания имен существительных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730E" w:rsidRDefault="00F0730E" w:rsidP="00D133E9">
            <w:r w:rsidRPr="00F0730E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езударных падежных окончаний имён существительных во множественном числе.</w:t>
            </w:r>
            <w:r>
              <w:t xml:space="preserve"> </w:t>
            </w:r>
          </w:p>
          <w:p w:rsidR="0060088D" w:rsidRPr="00F0730E" w:rsidRDefault="00F0730E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0E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склонении имён существительных во множественн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ительных во множественном числе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оди</w:t>
            </w:r>
            <w:r w:rsidRPr="009A350A">
              <w:rPr>
                <w:rFonts w:ascii="Times New Roman" w:hAnsi="Times New Roman" w:cs="Times New Roman"/>
                <w:sz w:val="24"/>
                <w:szCs w:val="24"/>
              </w:rPr>
              <w:t>тельный падеж имен существительных во множественном числе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9A350A">
              <w:rPr>
                <w:rFonts w:ascii="Times New Roman" w:hAnsi="Times New Roman" w:cs="Times New Roman"/>
                <w:sz w:val="24"/>
                <w:szCs w:val="24"/>
              </w:rPr>
              <w:t xml:space="preserve">нительный паде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шевленных имен существительных множественного числа</w:t>
            </w:r>
            <w:r w:rsidRPr="009A3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9A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9A350A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ворительный и предложный </w:t>
            </w:r>
            <w:r w:rsidRPr="009A350A">
              <w:rPr>
                <w:rFonts w:ascii="Times New Roman" w:hAnsi="Times New Roman" w:cs="Times New Roman"/>
                <w:sz w:val="24"/>
                <w:szCs w:val="24"/>
              </w:rPr>
              <w:t xml:space="preserve"> па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50A">
              <w:rPr>
                <w:rFonts w:ascii="Times New Roman" w:hAnsi="Times New Roman" w:cs="Times New Roman"/>
                <w:sz w:val="24"/>
                <w:szCs w:val="24"/>
              </w:rPr>
              <w:t xml:space="preserve"> имен сущест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го числа</w:t>
            </w:r>
            <w:r w:rsidRPr="009A3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 во множественном и единственном числе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8D" w:rsidTr="00165E70">
        <w:tc>
          <w:tcPr>
            <w:tcW w:w="959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92" w:type="dxa"/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088D" w:rsidRDefault="0060088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 повествовательного деформированного текста.</w:t>
            </w:r>
          </w:p>
        </w:tc>
        <w:tc>
          <w:tcPr>
            <w:tcW w:w="9008" w:type="dxa"/>
            <w:vMerge/>
            <w:tcBorders>
              <w:top w:val="single" w:sz="4" w:space="0" w:color="auto"/>
            </w:tcBorders>
          </w:tcPr>
          <w:p w:rsidR="0060088D" w:rsidRDefault="0060088D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B30B4D">
        <w:tc>
          <w:tcPr>
            <w:tcW w:w="6345" w:type="dxa"/>
            <w:gridSpan w:val="3"/>
          </w:tcPr>
          <w:p w:rsidR="009926D5" w:rsidRPr="001057D6" w:rsidRDefault="009926D5" w:rsidP="00105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22ч.)</w:t>
            </w:r>
          </w:p>
        </w:tc>
        <w:tc>
          <w:tcPr>
            <w:tcW w:w="9008" w:type="dxa"/>
            <w:vMerge w:val="restart"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мена прилагательные среди других слов и в тексте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к данному существительному максимальное количество прилагательных. Образовывать имена прилагательные с помощью суффиксов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од и число имен прилагательных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имена прилагательные по числам, родам (в единственном числе)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начальную форму имени прилагательного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форму имени прилагательного с формой имени существительного при составлении словосочетаний. 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исать родовые окончания имен прилагательных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подготовиться к составлению описательного текста»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ять текст о любимой игрушке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сказке имена прилагательные и определять их роль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лексический анализ слов – имен прилагательных.</w:t>
            </w:r>
          </w:p>
          <w:p w:rsidR="003C2185" w:rsidRDefault="003C218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аблицей в учебнике «Изменение имен прилагательных единственного числа по падежам»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имена прилагательные по падежам (кроме прилагательных на  -ИЙ, -ЬЯ, 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В, -ИН)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определить падеж имен прилагательных»</w:t>
            </w:r>
          </w:p>
          <w:p w:rsidR="003C2185" w:rsidRDefault="003C218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адеж, обосновывать правильность его определения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подготовиться к составлению текста-рассуждения»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кст-рассуждение о своем впечатлении от картины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адежные окончания имен прилагательных  мужского и среднего рода по таблице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правильно написать безударные падежные окончания имен прилагательных в единственном числе».</w:t>
            </w:r>
          </w:p>
          <w:p w:rsidR="003C2185" w:rsidRDefault="003C218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пособ проверки и написания безударного падежного окончания имени прилагательного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безударного падежного окончания имени прилагательного и выбирать наиболее рациональный способ проверки.</w:t>
            </w: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7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основывать  написание</w:t>
            </w:r>
            <w:r w:rsidRPr="00165E70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ого падежного окон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мен прилагательных мужского и среднего рода, проверять правильность написанного</w:t>
            </w:r>
            <w:r w:rsidRPr="00165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излагать письменно содержание описательной части текста-образца.</w:t>
            </w:r>
          </w:p>
          <w:p w:rsidR="003C2185" w:rsidRDefault="003C218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адежные окончания имен прилагательных женского рода по таблице.</w:t>
            </w: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7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 написание безударного падежного окончания имен прилаг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ского</w:t>
            </w:r>
            <w:r w:rsidRPr="00165E70">
              <w:rPr>
                <w:rFonts w:ascii="Times New Roman" w:hAnsi="Times New Roman" w:cs="Times New Roman"/>
                <w:sz w:val="24"/>
                <w:szCs w:val="24"/>
              </w:rPr>
              <w:t xml:space="preserve"> рода, проверять правильность написанн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текст по памяти.</w:t>
            </w: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о достопримечательностях своего города, обо</w:t>
            </w:r>
            <w:r w:rsidR="003C21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ть её и составлять сообщение.</w:t>
            </w:r>
          </w:p>
          <w:p w:rsidR="003C2185" w:rsidRDefault="003C218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правильном согласовании имен прилагательных и имен существительных в речи.</w:t>
            </w: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адежные окончания имен прилагательных во множественном числе.</w:t>
            </w:r>
          </w:p>
          <w:p w:rsidR="003C2185" w:rsidRDefault="003C218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имена прилагательные множественного числа по падежам.</w:t>
            </w: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одготовиться к изложению повествовательного текста и записывать его и проверять написанное.</w:t>
            </w:r>
          </w:p>
          <w:p w:rsidR="003C2185" w:rsidRDefault="003C218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од руководством учителя текст по репродукции картины.</w:t>
            </w:r>
          </w:p>
          <w:p w:rsidR="003C2185" w:rsidRDefault="003C218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ен прилагательных множественного числа, оценивать правильность написанного.</w:t>
            </w: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1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ен прилагательных с безударными окончаниями, находить ошибки и исправлять их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8F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имени прилагательного».</w:t>
            </w:r>
          </w:p>
          <w:p w:rsidR="003C2185" w:rsidRDefault="003C218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.</w:t>
            </w:r>
          </w:p>
          <w:p w:rsidR="003C2185" w:rsidRDefault="003C218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 о картине.</w:t>
            </w:r>
          </w:p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углубление представлений об имени прилага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ен прилагательных в речи.</w:t>
            </w:r>
            <w:r w:rsidRPr="000B4471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4471">
              <w:rPr>
                <w:rFonts w:ascii="Times New Roman" w:hAnsi="Times New Roman" w:cs="Times New Roman"/>
                <w:sz w:val="24"/>
                <w:szCs w:val="24"/>
              </w:rPr>
              <w:t>образование имён прилагательных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 число имен прилагательных.</w:t>
            </w:r>
          </w:p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Pr="000B4471">
              <w:rPr>
                <w:rFonts w:ascii="Times New Roman" w:hAnsi="Times New Roman" w:cs="Times New Roman"/>
                <w:sz w:val="24"/>
                <w:szCs w:val="24"/>
              </w:rPr>
              <w:t>ние прилагательных по числам, по родам (в единственном числе)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описание по личным наблюдениям на тему «Моя любимая игрушка»</w:t>
            </w:r>
          </w:p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0B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sz w:val="24"/>
                <w:szCs w:val="24"/>
              </w:rPr>
              <w:t>Начальная форма имён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926D5" w:rsidRDefault="009926D5" w:rsidP="000B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D5">
              <w:rPr>
                <w:rFonts w:ascii="Times New Roman" w:hAnsi="Times New Roman" w:cs="Times New Roman"/>
                <w:sz w:val="24"/>
                <w:szCs w:val="24"/>
              </w:rPr>
              <w:t>Зави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формы имени прилагательно</w:t>
            </w:r>
            <w:r w:rsidRPr="009926D5">
              <w:rPr>
                <w:rFonts w:ascii="Times New Roman" w:hAnsi="Times New Roman" w:cs="Times New Roman"/>
                <w:sz w:val="24"/>
                <w:szCs w:val="24"/>
              </w:rPr>
              <w:t>го от формы имени существительного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Pr="000B4471" w:rsidRDefault="009926D5" w:rsidP="00846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по падежам имён </w:t>
            </w:r>
          </w:p>
          <w:p w:rsidR="009926D5" w:rsidRDefault="009926D5" w:rsidP="0084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71">
              <w:rPr>
                <w:rFonts w:ascii="Times New Roman" w:hAnsi="Times New Roman" w:cs="Times New Roman"/>
                <w:b/>
                <w:sz w:val="24"/>
                <w:szCs w:val="24"/>
              </w:rPr>
              <w:t>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4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мужского и среднего рода в единственном числе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  мужского и среднего рода в именительном и родительном падежах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 в дательном падеже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в именительном, родительном и винительном падежах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 в творительном и предложном падежах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Изложение описательного текста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9926D5">
              <w:rPr>
                <w:rFonts w:ascii="Times New Roman" w:hAnsi="Times New Roman" w:cs="Times New Roman"/>
                <w:b/>
                <w:sz w:val="24"/>
                <w:szCs w:val="24"/>
              </w:rPr>
              <w:t>Склонение имен прилагательных женского рода в единственном числе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ен прилагательных женского рода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, творительный и предложный падежи имен прилагательных женского рода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имен прилагательных женского, мужского и среднего рода, отвечающих на вопрос КАКОЙ?</w:t>
            </w:r>
          </w:p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ен прилагательных женского рода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Pr="009926D5" w:rsidRDefault="009926D5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D5">
              <w:rPr>
                <w:rFonts w:ascii="Times New Roman" w:hAnsi="Times New Roman" w:cs="Times New Roman"/>
                <w:b/>
                <w:sz w:val="24"/>
                <w:szCs w:val="24"/>
              </w:rPr>
              <w:t>Склонение имен прилагательных во множественном числе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ен прилагательных множественного числа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Проект «Имена прилагательные в «Сказке о рыбаке и рыбке» А. С. Пушкина»</w:t>
            </w:r>
          </w:p>
        </w:tc>
        <w:tc>
          <w:tcPr>
            <w:tcW w:w="9008" w:type="dxa"/>
            <w:vMerge/>
          </w:tcPr>
          <w:p w:rsidR="009926D5" w:rsidRDefault="009926D5" w:rsidP="003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прилагательных.</w:t>
            </w:r>
          </w:p>
        </w:tc>
        <w:tc>
          <w:tcPr>
            <w:tcW w:w="9008" w:type="dxa"/>
            <w:vMerge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D5" w:rsidTr="00041B26">
        <w:tc>
          <w:tcPr>
            <w:tcW w:w="959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92" w:type="dxa"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6D5" w:rsidRDefault="009926D5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Окончания имен прилагательных»</w:t>
            </w:r>
          </w:p>
        </w:tc>
        <w:tc>
          <w:tcPr>
            <w:tcW w:w="9008" w:type="dxa"/>
            <w:vMerge/>
          </w:tcPr>
          <w:p w:rsidR="009926D5" w:rsidRDefault="009926D5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8F" w:rsidTr="00B30B4D">
        <w:tc>
          <w:tcPr>
            <w:tcW w:w="6345" w:type="dxa"/>
            <w:gridSpan w:val="3"/>
          </w:tcPr>
          <w:p w:rsidR="00026EDE" w:rsidRPr="00F7018F" w:rsidRDefault="009926D5" w:rsidP="00F7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7ч)</w:t>
            </w:r>
          </w:p>
        </w:tc>
        <w:tc>
          <w:tcPr>
            <w:tcW w:w="9008" w:type="dxa"/>
            <w:vMerge w:val="restart"/>
          </w:tcPr>
          <w:p w:rsidR="00F7018F" w:rsidRDefault="00F7018F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местоимения среди других частей речи.</w:t>
            </w:r>
          </w:p>
          <w:p w:rsidR="00F7018F" w:rsidRDefault="00F7018F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личие местоимений в тексте.</w:t>
            </w:r>
          </w:p>
          <w:p w:rsidR="00F7018F" w:rsidRDefault="00F7018F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исло, лицо, род у личных местоимений 3 лица.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начальную и косвенную форму личных местоимений.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адеж личных местоимений, употребленных в косвенной форме.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местность употребления местоимений в тексте.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ть повторяющиеся имена существительные соответствующими местоимениями.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 текст, в котором неправильно употреблены формы местоимений.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местоимении орфограмм и обосновывать написание местоимений, употребленных  в формах косвенных падежей.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местоимения как части речи»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збор личного местоимения, пользуясь алгоритмом, данным в учебнике.</w:t>
            </w:r>
          </w:p>
          <w:p w:rsidR="00B30B4D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026EDE" w:rsidRDefault="00B30B4D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тексты-</w:t>
            </w:r>
            <w:r w:rsidR="00026EDE">
              <w:rPr>
                <w:rFonts w:ascii="Times New Roman" w:hAnsi="Times New Roman" w:cs="Times New Roman"/>
                <w:sz w:val="24"/>
                <w:szCs w:val="24"/>
              </w:rPr>
              <w:t>диалоги, оценивать правильность употребления в них местоимений.</w:t>
            </w:r>
          </w:p>
          <w:p w:rsidR="00026EDE" w:rsidRDefault="00026EDE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подробно излагать содержание повествовательного текста.</w:t>
            </w:r>
          </w:p>
          <w:p w:rsidR="00B30B4D" w:rsidRDefault="00026EDE" w:rsidP="00F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ять поздравительную открытку.</w:t>
            </w:r>
            <w:r w:rsidR="00B30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018F" w:rsidTr="00041B26">
        <w:tc>
          <w:tcPr>
            <w:tcW w:w="959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92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018F" w:rsidRDefault="00B30B4D" w:rsidP="0099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9926D5" w:rsidRPr="009926D5"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.</w:t>
            </w:r>
            <w:r w:rsidR="00992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как часть речи. </w:t>
            </w:r>
          </w:p>
        </w:tc>
        <w:tc>
          <w:tcPr>
            <w:tcW w:w="9008" w:type="dxa"/>
            <w:vMerge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8F" w:rsidTr="00041B26">
        <w:tc>
          <w:tcPr>
            <w:tcW w:w="959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92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018F" w:rsidRDefault="00B30B4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1-го и 2-го лица по падежам.</w:t>
            </w:r>
          </w:p>
        </w:tc>
        <w:tc>
          <w:tcPr>
            <w:tcW w:w="9008" w:type="dxa"/>
            <w:vMerge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8F" w:rsidTr="00041B26">
        <w:tc>
          <w:tcPr>
            <w:tcW w:w="959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92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018F" w:rsidRDefault="00B30B4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местоимений с предл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варный диктант.</w:t>
            </w:r>
          </w:p>
        </w:tc>
        <w:tc>
          <w:tcPr>
            <w:tcW w:w="9008" w:type="dxa"/>
            <w:vMerge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8F" w:rsidTr="00041B26">
        <w:tc>
          <w:tcPr>
            <w:tcW w:w="959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92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018F" w:rsidRDefault="00B30B4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3-го лица по падежам.</w:t>
            </w:r>
          </w:p>
        </w:tc>
        <w:tc>
          <w:tcPr>
            <w:tcW w:w="9008" w:type="dxa"/>
            <w:vMerge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8F" w:rsidTr="00041B26">
        <w:tc>
          <w:tcPr>
            <w:tcW w:w="959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92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018F" w:rsidRDefault="00B30B4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личных местоимений в косвенных формах.</w:t>
            </w:r>
          </w:p>
        </w:tc>
        <w:tc>
          <w:tcPr>
            <w:tcW w:w="9008" w:type="dxa"/>
            <w:vMerge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8F" w:rsidTr="00041B26">
        <w:tc>
          <w:tcPr>
            <w:tcW w:w="959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92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018F" w:rsidRDefault="00B30B4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.</w:t>
            </w:r>
          </w:p>
          <w:p w:rsidR="00B30B4D" w:rsidRDefault="00B30B4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8F" w:rsidTr="00041B26">
        <w:tc>
          <w:tcPr>
            <w:tcW w:w="959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92" w:type="dxa"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018F" w:rsidRDefault="00B30B4D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орфологический разбор личных местоимений.</w:t>
            </w:r>
          </w:p>
        </w:tc>
        <w:tc>
          <w:tcPr>
            <w:tcW w:w="9008" w:type="dxa"/>
            <w:vMerge/>
          </w:tcPr>
          <w:p w:rsidR="00F7018F" w:rsidRDefault="00F7018F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291C3B">
        <w:tc>
          <w:tcPr>
            <w:tcW w:w="6345" w:type="dxa"/>
            <w:gridSpan w:val="3"/>
          </w:tcPr>
          <w:p w:rsidR="009C6028" w:rsidRDefault="009C6028" w:rsidP="000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 (26ч.)</w:t>
            </w:r>
          </w:p>
          <w:p w:rsidR="009C6028" w:rsidRPr="00026EDE" w:rsidRDefault="009C6028" w:rsidP="000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8" w:type="dxa"/>
            <w:vMerge w:val="restart"/>
          </w:tcPr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глаголы среди других частей речи и в тексте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зученные грамматические признаки глаголов (число, время, роль в предложении)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ировать текст, изменяя  время глаголов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Различать неопределенную форму глаголов и отличать ее от омонимичных имен существительных (знать, печь)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ывать от неопределенной формы глагола временные формы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вопросы к глаголам в неопределенной форме и классифицировать глаголы, отвечающие  на вопросы ЧТО ДЕЛАТЬ? и ЧТО СДЕЛАТЬ?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ывать глаголы с помощью приставок и суффиксов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излагать повествовательный текст по самостоятельно составленному плану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содержания, структуры написанного текста и использования в нем языковых средств.</w:t>
            </w:r>
          </w:p>
          <w:p w:rsidR="009C6028" w:rsidRDefault="009C6028" w:rsidP="009C6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9C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оль Ь в окончаниях глаголов 2 лица единственного числа в настоящем и будущем времени (-ЕШЬ, -ИШЬ).</w:t>
            </w:r>
          </w:p>
          <w:p w:rsidR="009C6028" w:rsidRDefault="009C6028" w:rsidP="009C6028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C6028" w:rsidRDefault="009C6028" w:rsidP="009C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авило при написании глаголов 2 лица единственного числа в настоящем и будущем времени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аблицами изменения глаголов настоящего и будущего времени по лицам и числам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глаголы настоящего и будущего времени по лицам и числам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лицо и число глаголов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личные окончания глаголов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о страничкой для любознательных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сочинение на основе  анализа искусствоведческого текста и репродукции картины.</w:t>
            </w: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Работать с таблицами спряжения глаголов в настоящем и будущем времени; наблюдать над написанием личных окончаний в глаголах 1 и 2 спряжения.</w:t>
            </w:r>
          </w:p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 глаголов.</w:t>
            </w:r>
          </w:p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Группировать найденные в тексте глаголы, записывая их в соответствующую таблицу.</w:t>
            </w:r>
          </w:p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Работать с памяткой определения безударного личного окончания глагола по неопределенной форме.</w:t>
            </w:r>
          </w:p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Обсуждать последовательность действий при выборе личного окончания глагола.</w:t>
            </w: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Узнавать возвратные глаголы среди других форм глаголов.</w:t>
            </w:r>
          </w:p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и писать возвратные глаголы.</w:t>
            </w:r>
          </w:p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ать возвратные глаголы, употребленные в неопределенной форме 3 лица единственного и множественного  числа настоящего и будущего времени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ом: составлять текст, определять тип текста, тему, главную мысль, части текста; составлять план, выписывать из каждой части глаголы; письменно излагать содержание текста с опорой на выписанные опорные слова – глаголы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образовывать формы глаголов в прошедшем времени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правильность написания родовых окончаний глаголов.</w:t>
            </w: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8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кст на основе наблюдений за спортивной информацией или личного интереса к какой-либо спортивной деятельности.</w:t>
            </w: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глагола как части речи»</w:t>
            </w: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.</w:t>
            </w: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Записывать под диктовку текст и оценивать правильность написания в словах изученных орфограмм.</w:t>
            </w: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Подробно воспроизводить содержание повествовательного текста и оценивать написанное.</w:t>
            </w:r>
          </w:p>
          <w:p w:rsidR="009C6028" w:rsidRPr="00027727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7">
              <w:rPr>
                <w:rFonts w:ascii="Times New Roman" w:hAnsi="Times New Roman" w:cs="Times New Roman"/>
                <w:sz w:val="24"/>
                <w:szCs w:val="24"/>
              </w:rPr>
              <w:t>Соблюдать орфоэпические нормы произношения глаголов прошедшего времени с частицей НЕ и без  частицы.</w:t>
            </w: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3C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углубление представлений о глаголе как ч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Значение глаголов в языке 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3C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Время глаголов (настоящее, прошедшее, будущее). Изменение глаголов по временам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Pr="003C2185" w:rsidRDefault="009C6028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b/>
                <w:sz w:val="24"/>
                <w:szCs w:val="24"/>
              </w:rPr>
              <w:t>Неопределенная форма глагола.</w:t>
            </w:r>
          </w:p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глагола неопределенной формы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ьные приставки и суффиксы.</w:t>
            </w:r>
          </w:p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.</w:t>
            </w:r>
          </w:p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8F09F2">
              <w:rPr>
                <w:rFonts w:ascii="Times New Roman" w:hAnsi="Times New Roman" w:cs="Times New Roman"/>
                <w:sz w:val="24"/>
                <w:szCs w:val="24"/>
              </w:rPr>
              <w:t>Образование временных форм от глаголов в неопределенной форме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Pr="003C2185" w:rsidRDefault="009C6028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b/>
                <w:sz w:val="24"/>
                <w:szCs w:val="24"/>
              </w:rPr>
              <w:t>Спряжение глаголов.</w:t>
            </w:r>
          </w:p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настоящем и будущем времени по лицам и числам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 xml:space="preserve">Глаг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не употребляются в фор</w:t>
            </w: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ме 1-го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 настоящего и будущего време</w:t>
            </w: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t xml:space="preserve"> </w:t>
            </w: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(победить, пылесосить и др.)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2-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ов. Правописание оконча</w:t>
            </w: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ний 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о 2-м лице настоящего и бу</w:t>
            </w: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дущего времени в единственном числе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Pr="003C2185" w:rsidRDefault="009C6028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b/>
                <w:sz w:val="24"/>
                <w:szCs w:val="24"/>
              </w:rPr>
              <w:t>І и ІІ спряжение глаго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Сп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глаголов в настоящем вре</w:t>
            </w: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мени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ение глаголов в будущем вре</w:t>
            </w: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мени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85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І и ІІ спряжения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 «Пословицы и поговорки»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28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глаголов с безударными личными окончаниями</w:t>
            </w:r>
            <w:r w:rsidRPr="009C6028">
              <w:rPr>
                <w:rFonts w:ascii="Times New Roman" w:hAnsi="Times New Roman" w:cs="Times New Roman"/>
                <w:sz w:val="24"/>
                <w:szCs w:val="24"/>
              </w:rPr>
              <w:t>. Способы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я І и ІІ спряжения гла</w:t>
            </w:r>
            <w:r w:rsidRPr="009C6028">
              <w:rPr>
                <w:rFonts w:ascii="Times New Roman" w:hAnsi="Times New Roman" w:cs="Times New Roman"/>
                <w:sz w:val="24"/>
                <w:szCs w:val="24"/>
              </w:rPr>
              <w:t>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 безударными личными оконча</w:t>
            </w:r>
            <w:r w:rsidRPr="009C6028">
              <w:rPr>
                <w:rFonts w:ascii="Times New Roman" w:hAnsi="Times New Roman" w:cs="Times New Roman"/>
                <w:sz w:val="24"/>
                <w:szCs w:val="24"/>
              </w:rPr>
              <w:t>ниями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28">
              <w:rPr>
                <w:rFonts w:ascii="Times New Roman" w:hAnsi="Times New Roman" w:cs="Times New Roman"/>
                <w:sz w:val="24"/>
                <w:szCs w:val="24"/>
              </w:rPr>
              <w:t>Право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лаголов с безударными лич</w:t>
            </w:r>
            <w:r w:rsidRPr="009C6028">
              <w:rPr>
                <w:rFonts w:ascii="Times New Roman" w:hAnsi="Times New Roman" w:cs="Times New Roman"/>
                <w:sz w:val="24"/>
                <w:szCs w:val="24"/>
              </w:rPr>
              <w:t>ными оконча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 Проверка безударных личных окончаний глаголов»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укв Е и И в безударных личных окончаниях глаголов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настоящего и будущего времени  по лицам и числам.</w:t>
            </w:r>
          </w:p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9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описание возвратных глаголов.</w:t>
            </w:r>
          </w:p>
          <w:p w:rsidR="009C6028" w:rsidRPr="009C6028" w:rsidRDefault="009C6028" w:rsidP="009C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28">
              <w:rPr>
                <w:rFonts w:ascii="Times New Roman" w:hAnsi="Times New Roman" w:cs="Times New Roman"/>
                <w:sz w:val="24"/>
                <w:szCs w:val="24"/>
              </w:rPr>
              <w:t>Возвратные глаголы (общее представление)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28">
              <w:rPr>
                <w:rFonts w:ascii="Times New Roman" w:hAnsi="Times New Roman" w:cs="Times New Roman"/>
                <w:sz w:val="24"/>
                <w:szCs w:val="24"/>
              </w:rPr>
              <w:t>Прав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возвратных глаголов в на</w:t>
            </w:r>
            <w:r w:rsidRPr="009C6028">
              <w:rPr>
                <w:rFonts w:ascii="Times New Roman" w:hAnsi="Times New Roman" w:cs="Times New Roman"/>
                <w:sz w:val="24"/>
                <w:szCs w:val="24"/>
              </w:rPr>
              <w:t>стоящем и будущем времени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28">
              <w:rPr>
                <w:rFonts w:ascii="Times New Roman" w:hAnsi="Times New Roman" w:cs="Times New Roman"/>
                <w:sz w:val="24"/>
                <w:szCs w:val="24"/>
              </w:rPr>
              <w:t>Правописание -тся и -ться в возвратных глаго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Pr="009C6028" w:rsidRDefault="009C6028" w:rsidP="00D1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28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глаголов в прошедшем времени.</w:t>
            </w:r>
            <w:r>
              <w:t xml:space="preserve"> </w:t>
            </w:r>
            <w:r w:rsidRPr="009C602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го суффикса в глаголах прошедшего времени. Морфологический разбор глаголов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глаголов с частицей НЕ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291C3B">
        <w:tc>
          <w:tcPr>
            <w:tcW w:w="6345" w:type="dxa"/>
            <w:gridSpan w:val="3"/>
          </w:tcPr>
          <w:p w:rsidR="009C6028" w:rsidRPr="002034CB" w:rsidRDefault="009C6028" w:rsidP="0020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6ч)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. Речь. Текст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9008" w:type="dxa"/>
            <w:vMerge/>
          </w:tcPr>
          <w:p w:rsidR="009C6028" w:rsidRDefault="009C6028" w:rsidP="0002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9008" w:type="dxa"/>
            <w:vMerge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9008" w:type="dxa"/>
            <w:vMerge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Морфологический разбор.</w:t>
            </w:r>
          </w:p>
        </w:tc>
        <w:tc>
          <w:tcPr>
            <w:tcW w:w="9008" w:type="dxa"/>
            <w:vMerge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 Морфологический разбор.</w:t>
            </w:r>
          </w:p>
        </w:tc>
        <w:tc>
          <w:tcPr>
            <w:tcW w:w="9008" w:type="dxa"/>
            <w:vMerge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Обобщение.</w:t>
            </w:r>
          </w:p>
        </w:tc>
        <w:tc>
          <w:tcPr>
            <w:tcW w:w="9008" w:type="dxa"/>
            <w:vMerge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. Обобщение.</w:t>
            </w:r>
          </w:p>
        </w:tc>
        <w:tc>
          <w:tcPr>
            <w:tcW w:w="9008" w:type="dxa"/>
            <w:vMerge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. Обобщение.</w:t>
            </w:r>
          </w:p>
        </w:tc>
        <w:tc>
          <w:tcPr>
            <w:tcW w:w="9008" w:type="dxa"/>
            <w:vMerge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. Обобщение.</w:t>
            </w:r>
          </w:p>
        </w:tc>
        <w:tc>
          <w:tcPr>
            <w:tcW w:w="9008" w:type="dxa"/>
            <w:vMerge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8" w:rsidTr="00041B26">
        <w:tc>
          <w:tcPr>
            <w:tcW w:w="959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992" w:type="dxa"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028" w:rsidRDefault="009C6028" w:rsidP="00D1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 По Галактике Частей Речи»</w:t>
            </w:r>
          </w:p>
        </w:tc>
        <w:tc>
          <w:tcPr>
            <w:tcW w:w="9008" w:type="dxa"/>
            <w:vMerge/>
          </w:tcPr>
          <w:p w:rsidR="009C6028" w:rsidRDefault="009C6028" w:rsidP="00D1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91F" w:rsidRPr="00F0091F" w:rsidRDefault="00F0091F" w:rsidP="00D133E9">
      <w:pPr>
        <w:jc w:val="center"/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F0091F" w:rsidRDefault="00F0091F" w:rsidP="00F00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91F" w:rsidRDefault="00F0091F" w:rsidP="00F0091F">
      <w:pPr>
        <w:rPr>
          <w:rFonts w:ascii="Times New Roman" w:hAnsi="Times New Roman" w:cs="Times New Roman"/>
          <w:sz w:val="24"/>
          <w:szCs w:val="24"/>
        </w:rPr>
      </w:pPr>
    </w:p>
    <w:p w:rsidR="00F0091F" w:rsidRDefault="00F0091F" w:rsidP="00F0091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5227"/>
      </w:tblGrid>
      <w:tr w:rsidR="00F0091F" w:rsidTr="00F00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091F" w:rsidRDefault="00F0091F">
            <w:pPr>
              <w:pStyle w:val="af4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F0091F" w:rsidTr="00F00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550"/>
              <w:gridCol w:w="13587"/>
            </w:tblGrid>
            <w:tr w:rsidR="00F0091F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091F" w:rsidRDefault="00F009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091F" w:rsidRDefault="00F0091F">
                  <w:pPr>
                    <w:pStyle w:val="af4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F0091F" w:rsidRDefault="00F0091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0091F" w:rsidTr="00F00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091F" w:rsidRDefault="00F0091F">
            <w:pPr>
              <w:pStyle w:val="af4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F0091F" w:rsidTr="00F00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559"/>
              <w:gridCol w:w="10578"/>
            </w:tblGrid>
            <w:tr w:rsidR="00F0091F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091F" w:rsidRDefault="00F0091F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091F" w:rsidRDefault="00F0091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0091F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091F" w:rsidRDefault="00F009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091F" w:rsidRDefault="00F009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F0091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091F" w:rsidRDefault="00F009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091F" w:rsidRDefault="00F009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6AE06700D1AC879F40BF5DCBA123DA4B</w:t>
                  </w:r>
                </w:p>
              </w:tc>
            </w:tr>
            <w:tr w:rsidR="00F0091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091F" w:rsidRDefault="00F009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091F" w:rsidRDefault="00F009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АОУ СОШ № 7, Свалова, Ирина Валентиновна, RU, 66 Свердловская область, Сухой Лог, УЛ КИРОВА, ДОМ 1, МАОУ СОШ № 7, Директор, 1026601871075, 02577889000, 006633006804, ivanova0106@yandex.ru, 6633006804-663301001-002577889000</w:t>
                  </w:r>
                </w:p>
              </w:tc>
            </w:tr>
            <w:tr w:rsidR="00F0091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091F" w:rsidRDefault="00F009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091F" w:rsidRDefault="00F009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F0091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091F" w:rsidRDefault="00F009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091F" w:rsidRDefault="00F009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6.02.2021 11:13:12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5.2022 11:12:57 UTC+05</w:t>
                  </w:r>
                </w:p>
              </w:tc>
            </w:tr>
            <w:tr w:rsidR="00F0091F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091F" w:rsidRDefault="00F009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091F" w:rsidRDefault="00F009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4.03.2021 16:34:23 UTC+05</w:t>
                  </w:r>
                </w:p>
              </w:tc>
            </w:tr>
          </w:tbl>
          <w:p w:rsidR="00F0091F" w:rsidRDefault="00F0091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0091F" w:rsidRDefault="00F0091F" w:rsidP="00F0091F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D133E9" w:rsidRPr="00D133E9" w:rsidRDefault="00D133E9" w:rsidP="00F0091F">
      <w:pPr>
        <w:rPr>
          <w:rFonts w:ascii="Times New Roman" w:hAnsi="Times New Roman" w:cs="Times New Roman"/>
          <w:sz w:val="24"/>
          <w:szCs w:val="24"/>
        </w:rPr>
      </w:pPr>
    </w:p>
    <w:sectPr w:rsidR="00D133E9" w:rsidRPr="00D133E9" w:rsidSect="00E341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49" w:rsidRDefault="00732249" w:rsidP="00B01B68">
      <w:pPr>
        <w:spacing w:after="0" w:line="240" w:lineRule="auto"/>
      </w:pPr>
      <w:r>
        <w:separator/>
      </w:r>
    </w:p>
  </w:endnote>
  <w:endnote w:type="continuationSeparator" w:id="0">
    <w:p w:rsidR="00732249" w:rsidRDefault="00732249" w:rsidP="00B0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NewtonC">
    <w:altName w:val="Times New Roman"/>
    <w:panose1 w:val="00000000000000000000"/>
    <w:charset w:val="00"/>
    <w:family w:val="roman"/>
    <w:notTrueType/>
    <w:pitch w:val="default"/>
  </w:font>
  <w:font w:name="PragmaticaCSanPin-Bold">
    <w:altName w:val="Times New Roman"/>
    <w:panose1 w:val="00000000000000000000"/>
    <w:charset w:val="00"/>
    <w:family w:val="roman"/>
    <w:notTrueType/>
    <w:pitch w:val="default"/>
  </w:font>
  <w:font w:name="FreeSetS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91F" w:rsidRDefault="00F0091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91F" w:rsidRDefault="00F0091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91F" w:rsidRDefault="00F009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49" w:rsidRDefault="00732249" w:rsidP="00B01B68">
      <w:pPr>
        <w:spacing w:after="0" w:line="240" w:lineRule="auto"/>
      </w:pPr>
      <w:r>
        <w:separator/>
      </w:r>
    </w:p>
  </w:footnote>
  <w:footnote w:type="continuationSeparator" w:id="0">
    <w:p w:rsidR="00732249" w:rsidRDefault="00732249" w:rsidP="00B01B68">
      <w:pPr>
        <w:spacing w:after="0" w:line="240" w:lineRule="auto"/>
      </w:pPr>
      <w:r>
        <w:continuationSeparator/>
      </w:r>
    </w:p>
  </w:footnote>
  <w:footnote w:id="1">
    <w:p w:rsidR="00B01B68" w:rsidRPr="004164B6" w:rsidRDefault="00B01B68" w:rsidP="00B01B68">
      <w:pPr>
        <w:pStyle w:val="a7"/>
        <w:rPr>
          <w:rFonts w:ascii="Times New Roman" w:hAnsi="Times New Roman" w:cs="Times New Roman"/>
        </w:rPr>
      </w:pPr>
      <w:r w:rsidRPr="004164B6">
        <w:rPr>
          <w:rStyle w:val="a9"/>
          <w:rFonts w:ascii="Times New Roman" w:hAnsi="Times New Roman" w:cs="Times New Roman"/>
        </w:rPr>
        <w:footnoteRef/>
      </w:r>
      <w:r w:rsidRPr="004164B6">
        <w:rPr>
          <w:rFonts w:ascii="Times New Roman" w:hAnsi="Times New Roman" w:cs="Times New Roman"/>
        </w:rPr>
        <w:t xml:space="preserve"> Изучается во всех разделах курса.</w:t>
      </w:r>
    </w:p>
  </w:footnote>
  <w:footnote w:id="2">
    <w:p w:rsidR="00B01B68" w:rsidRPr="004164B6" w:rsidRDefault="00B01B68" w:rsidP="00B01B68">
      <w:pPr>
        <w:pStyle w:val="a7"/>
        <w:rPr>
          <w:rFonts w:ascii="Times New Roman" w:hAnsi="Times New Roman" w:cs="Times New Roman"/>
        </w:rPr>
      </w:pPr>
      <w:r w:rsidRPr="004164B6">
        <w:rPr>
          <w:rFonts w:ascii="Times New Roman" w:hAnsi="Times New Roman" w:cs="Times New Roman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91F" w:rsidRDefault="00F0091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91F" w:rsidRDefault="00F0091F">
    <w:pPr>
      <w:pStyle w:val="aa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91F" w:rsidRDefault="00F009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189"/>
    <w:multiLevelType w:val="multilevel"/>
    <w:tmpl w:val="D47C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A09BB"/>
    <w:multiLevelType w:val="multilevel"/>
    <w:tmpl w:val="DB1A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86B28"/>
    <w:multiLevelType w:val="hybridMultilevel"/>
    <w:tmpl w:val="44166B8C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5216E"/>
    <w:multiLevelType w:val="multilevel"/>
    <w:tmpl w:val="832A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83DF0"/>
    <w:multiLevelType w:val="hybridMultilevel"/>
    <w:tmpl w:val="C17A01E0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628E"/>
    <w:multiLevelType w:val="hybridMultilevel"/>
    <w:tmpl w:val="3F365ABC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F7C01"/>
    <w:multiLevelType w:val="hybridMultilevel"/>
    <w:tmpl w:val="1C88E836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264F6"/>
    <w:multiLevelType w:val="multilevel"/>
    <w:tmpl w:val="FE0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B07AF6"/>
    <w:multiLevelType w:val="hybridMultilevel"/>
    <w:tmpl w:val="132E0ED4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0AE1"/>
    <w:multiLevelType w:val="hybridMultilevel"/>
    <w:tmpl w:val="20CA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827C3"/>
    <w:multiLevelType w:val="hybridMultilevel"/>
    <w:tmpl w:val="5420AA00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92887"/>
    <w:multiLevelType w:val="multilevel"/>
    <w:tmpl w:val="0062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14796"/>
    <w:multiLevelType w:val="hybridMultilevel"/>
    <w:tmpl w:val="FA08A69C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86992"/>
    <w:multiLevelType w:val="multilevel"/>
    <w:tmpl w:val="AD16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B4A51"/>
    <w:multiLevelType w:val="hybridMultilevel"/>
    <w:tmpl w:val="3D648870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C2190"/>
    <w:multiLevelType w:val="multilevel"/>
    <w:tmpl w:val="B3AA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6A38B1"/>
    <w:multiLevelType w:val="hybridMultilevel"/>
    <w:tmpl w:val="090E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75160"/>
    <w:multiLevelType w:val="multilevel"/>
    <w:tmpl w:val="28E89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47A6443"/>
    <w:multiLevelType w:val="hybridMultilevel"/>
    <w:tmpl w:val="352C2E62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B0610"/>
    <w:multiLevelType w:val="hybridMultilevel"/>
    <w:tmpl w:val="C1789A04"/>
    <w:lvl w:ilvl="0" w:tplc="F6EC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C54812"/>
    <w:multiLevelType w:val="multilevel"/>
    <w:tmpl w:val="36F0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032DB"/>
    <w:multiLevelType w:val="multilevel"/>
    <w:tmpl w:val="5940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E0C73"/>
    <w:multiLevelType w:val="multilevel"/>
    <w:tmpl w:val="B596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61F57"/>
    <w:multiLevelType w:val="hybridMultilevel"/>
    <w:tmpl w:val="3708AFD4"/>
    <w:lvl w:ilvl="0" w:tplc="CBE6D35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7560F2"/>
    <w:multiLevelType w:val="hybridMultilevel"/>
    <w:tmpl w:val="97F8984C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262B3"/>
    <w:multiLevelType w:val="hybridMultilevel"/>
    <w:tmpl w:val="97A8B43E"/>
    <w:lvl w:ilvl="0" w:tplc="80B405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43C4ECD"/>
    <w:multiLevelType w:val="multilevel"/>
    <w:tmpl w:val="8C44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4805C4"/>
    <w:multiLevelType w:val="hybridMultilevel"/>
    <w:tmpl w:val="A954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55698"/>
    <w:multiLevelType w:val="hybridMultilevel"/>
    <w:tmpl w:val="A04C0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D7BB7"/>
    <w:multiLevelType w:val="multilevel"/>
    <w:tmpl w:val="FD6A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5D275C"/>
    <w:multiLevelType w:val="multilevel"/>
    <w:tmpl w:val="7014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6E070F"/>
    <w:multiLevelType w:val="multilevel"/>
    <w:tmpl w:val="5A62C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4E6757"/>
    <w:multiLevelType w:val="multilevel"/>
    <w:tmpl w:val="8D8E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6078EC"/>
    <w:multiLevelType w:val="multilevel"/>
    <w:tmpl w:val="1516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7165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F7980"/>
    <w:multiLevelType w:val="multilevel"/>
    <w:tmpl w:val="D7E4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821ED5"/>
    <w:multiLevelType w:val="multilevel"/>
    <w:tmpl w:val="F3E4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B7703B"/>
    <w:multiLevelType w:val="hybridMultilevel"/>
    <w:tmpl w:val="941EDA4A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8" w15:restartNumberingAfterBreak="0">
    <w:nsid w:val="71A21D03"/>
    <w:multiLevelType w:val="hybridMultilevel"/>
    <w:tmpl w:val="218A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418CE"/>
    <w:multiLevelType w:val="multilevel"/>
    <w:tmpl w:val="7C2E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4A2712"/>
    <w:multiLevelType w:val="hybridMultilevel"/>
    <w:tmpl w:val="471C71F4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D21D1"/>
    <w:multiLevelType w:val="hybridMultilevel"/>
    <w:tmpl w:val="CD20EE88"/>
    <w:lvl w:ilvl="0" w:tplc="C0DA1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8"/>
  </w:num>
  <w:num w:numId="3">
    <w:abstractNumId w:val="28"/>
  </w:num>
  <w:num w:numId="4">
    <w:abstractNumId w:val="24"/>
  </w:num>
  <w:num w:numId="5">
    <w:abstractNumId w:val="14"/>
  </w:num>
  <w:num w:numId="6">
    <w:abstractNumId w:val="4"/>
  </w:num>
  <w:num w:numId="7">
    <w:abstractNumId w:val="10"/>
  </w:num>
  <w:num w:numId="8">
    <w:abstractNumId w:val="8"/>
  </w:num>
  <w:num w:numId="9">
    <w:abstractNumId w:val="25"/>
  </w:num>
  <w:num w:numId="10">
    <w:abstractNumId w:val="12"/>
  </w:num>
  <w:num w:numId="11">
    <w:abstractNumId w:val="36"/>
  </w:num>
  <w:num w:numId="12">
    <w:abstractNumId w:val="2"/>
  </w:num>
  <w:num w:numId="13">
    <w:abstractNumId w:val="6"/>
  </w:num>
  <w:num w:numId="14">
    <w:abstractNumId w:val="18"/>
  </w:num>
  <w:num w:numId="15">
    <w:abstractNumId w:val="40"/>
  </w:num>
  <w:num w:numId="16">
    <w:abstractNumId w:val="5"/>
  </w:num>
  <w:num w:numId="17">
    <w:abstractNumId w:val="41"/>
  </w:num>
  <w:num w:numId="18">
    <w:abstractNumId w:val="31"/>
  </w:num>
  <w:num w:numId="19">
    <w:abstractNumId w:val="30"/>
  </w:num>
  <w:num w:numId="20">
    <w:abstractNumId w:val="23"/>
  </w:num>
  <w:num w:numId="21">
    <w:abstractNumId w:val="15"/>
  </w:num>
  <w:num w:numId="22">
    <w:abstractNumId w:val="37"/>
  </w:num>
  <w:num w:numId="23">
    <w:abstractNumId w:val="1"/>
  </w:num>
  <w:num w:numId="24">
    <w:abstractNumId w:val="39"/>
  </w:num>
  <w:num w:numId="25">
    <w:abstractNumId w:val="29"/>
  </w:num>
  <w:num w:numId="26">
    <w:abstractNumId w:val="26"/>
  </w:num>
  <w:num w:numId="27">
    <w:abstractNumId w:val="35"/>
  </w:num>
  <w:num w:numId="28">
    <w:abstractNumId w:val="34"/>
  </w:num>
  <w:num w:numId="29">
    <w:abstractNumId w:val="11"/>
  </w:num>
  <w:num w:numId="30">
    <w:abstractNumId w:val="7"/>
  </w:num>
  <w:num w:numId="31">
    <w:abstractNumId w:val="13"/>
  </w:num>
  <w:num w:numId="32">
    <w:abstractNumId w:val="32"/>
  </w:num>
  <w:num w:numId="33">
    <w:abstractNumId w:val="21"/>
  </w:num>
  <w:num w:numId="34">
    <w:abstractNumId w:val="22"/>
  </w:num>
  <w:num w:numId="35">
    <w:abstractNumId w:val="20"/>
  </w:num>
  <w:num w:numId="36">
    <w:abstractNumId w:val="0"/>
  </w:num>
  <w:num w:numId="37">
    <w:abstractNumId w:val="3"/>
  </w:num>
  <w:num w:numId="38">
    <w:abstractNumId w:val="33"/>
  </w:num>
  <w:num w:numId="39">
    <w:abstractNumId w:val="19"/>
  </w:num>
  <w:num w:numId="40">
    <w:abstractNumId w:val="17"/>
  </w:num>
  <w:num w:numId="41">
    <w:abstractNumId w:val="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E9"/>
    <w:rsid w:val="00026EDE"/>
    <w:rsid w:val="00027727"/>
    <w:rsid w:val="000310F7"/>
    <w:rsid w:val="00033FBB"/>
    <w:rsid w:val="00041B26"/>
    <w:rsid w:val="000460AC"/>
    <w:rsid w:val="000920C8"/>
    <w:rsid w:val="000A50DC"/>
    <w:rsid w:val="000B4471"/>
    <w:rsid w:val="001057D6"/>
    <w:rsid w:val="00165E70"/>
    <w:rsid w:val="001A5500"/>
    <w:rsid w:val="002034CB"/>
    <w:rsid w:val="002623BB"/>
    <w:rsid w:val="00291C3B"/>
    <w:rsid w:val="003375DD"/>
    <w:rsid w:val="003B66CF"/>
    <w:rsid w:val="003C2185"/>
    <w:rsid w:val="003E2BB6"/>
    <w:rsid w:val="003E539C"/>
    <w:rsid w:val="003F6BCF"/>
    <w:rsid w:val="00426614"/>
    <w:rsid w:val="00485809"/>
    <w:rsid w:val="004A0187"/>
    <w:rsid w:val="00534E4A"/>
    <w:rsid w:val="00556243"/>
    <w:rsid w:val="005D5F41"/>
    <w:rsid w:val="0060088D"/>
    <w:rsid w:val="00665383"/>
    <w:rsid w:val="006E2779"/>
    <w:rsid w:val="00732249"/>
    <w:rsid w:val="00780096"/>
    <w:rsid w:val="008313EC"/>
    <w:rsid w:val="00846850"/>
    <w:rsid w:val="00847090"/>
    <w:rsid w:val="00851B45"/>
    <w:rsid w:val="008E0A63"/>
    <w:rsid w:val="008F09F2"/>
    <w:rsid w:val="008F19B3"/>
    <w:rsid w:val="00904F3C"/>
    <w:rsid w:val="009437D5"/>
    <w:rsid w:val="00986679"/>
    <w:rsid w:val="009926D5"/>
    <w:rsid w:val="0099471D"/>
    <w:rsid w:val="009A350A"/>
    <w:rsid w:val="009C6028"/>
    <w:rsid w:val="009E0F53"/>
    <w:rsid w:val="00A15B9B"/>
    <w:rsid w:val="00A210D6"/>
    <w:rsid w:val="00A713C0"/>
    <w:rsid w:val="00B01B68"/>
    <w:rsid w:val="00B22CEC"/>
    <w:rsid w:val="00B30B4D"/>
    <w:rsid w:val="00B5505D"/>
    <w:rsid w:val="00B66A00"/>
    <w:rsid w:val="00BA3359"/>
    <w:rsid w:val="00C45D16"/>
    <w:rsid w:val="00D133E9"/>
    <w:rsid w:val="00D151D9"/>
    <w:rsid w:val="00D27B22"/>
    <w:rsid w:val="00D53DC1"/>
    <w:rsid w:val="00D71A5A"/>
    <w:rsid w:val="00DA1A6A"/>
    <w:rsid w:val="00DC11E0"/>
    <w:rsid w:val="00DD78DE"/>
    <w:rsid w:val="00E033EA"/>
    <w:rsid w:val="00E34143"/>
    <w:rsid w:val="00E36AF8"/>
    <w:rsid w:val="00E627DD"/>
    <w:rsid w:val="00E67D0B"/>
    <w:rsid w:val="00ED6F50"/>
    <w:rsid w:val="00F0091F"/>
    <w:rsid w:val="00F0730E"/>
    <w:rsid w:val="00F10291"/>
    <w:rsid w:val="00F53C3C"/>
    <w:rsid w:val="00F66BED"/>
    <w:rsid w:val="00F7018F"/>
    <w:rsid w:val="00FA5ECE"/>
    <w:rsid w:val="00FB12CC"/>
    <w:rsid w:val="00FB4FA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F15D9C-6C0E-44FC-BDB5-0F6E67AA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383"/>
  </w:style>
  <w:style w:type="paragraph" w:styleId="2">
    <w:name w:val="heading 2"/>
    <w:basedOn w:val="a"/>
    <w:link w:val="20"/>
    <w:uiPriority w:val="9"/>
    <w:qFormat/>
    <w:rsid w:val="00B01B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291C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D53D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D53DC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53DC1"/>
  </w:style>
  <w:style w:type="paragraph" w:styleId="a7">
    <w:name w:val="footnote text"/>
    <w:basedOn w:val="a"/>
    <w:link w:val="a8"/>
    <w:unhideWhenUsed/>
    <w:rsid w:val="00B01B6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01B68"/>
    <w:rPr>
      <w:sz w:val="20"/>
      <w:szCs w:val="20"/>
    </w:rPr>
  </w:style>
  <w:style w:type="character" w:styleId="a9">
    <w:name w:val="footnote reference"/>
    <w:rsid w:val="00B01B6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01B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B01B6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B01B6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01B6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B01B68"/>
    <w:rPr>
      <w:rFonts w:ascii="Calibri" w:eastAsia="Calibri" w:hAnsi="Calibri" w:cs="Times New Roman"/>
    </w:rPr>
  </w:style>
  <w:style w:type="paragraph" w:customStyle="1" w:styleId="ae">
    <w:name w:val="Знак Знак Знак Знак"/>
    <w:basedOn w:val="a"/>
    <w:rsid w:val="00B01B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uiPriority w:val="99"/>
    <w:semiHidden/>
    <w:unhideWhenUsed/>
    <w:rsid w:val="00B01B68"/>
    <w:rPr>
      <w:color w:val="0000FF"/>
      <w:u w:val="single"/>
    </w:rPr>
  </w:style>
  <w:style w:type="paragraph" w:customStyle="1" w:styleId="1">
    <w:name w:val="Абзац списка1"/>
    <w:basedOn w:val="a"/>
    <w:qFormat/>
    <w:rsid w:val="00B01B6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 Indent"/>
    <w:basedOn w:val="a"/>
    <w:link w:val="af1"/>
    <w:rsid w:val="00B01B6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B01B68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01B6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B68"/>
    <w:rPr>
      <w:rFonts w:ascii="Tahoma" w:eastAsia="Calibri" w:hAnsi="Tahoma" w:cs="Times New Roman"/>
      <w:sz w:val="16"/>
      <w:szCs w:val="16"/>
    </w:rPr>
  </w:style>
  <w:style w:type="paragraph" w:customStyle="1" w:styleId="u-2-msonormal">
    <w:name w:val="u-2-msonormal"/>
    <w:basedOn w:val="a"/>
    <w:rsid w:val="00B0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0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B0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B01B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5">
    <w:name w:val="page number"/>
    <w:rsid w:val="00B01B68"/>
  </w:style>
  <w:style w:type="paragraph" w:styleId="af6">
    <w:name w:val="Body Text"/>
    <w:basedOn w:val="a"/>
    <w:link w:val="af7"/>
    <w:rsid w:val="00B01B6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Знак"/>
    <w:basedOn w:val="a0"/>
    <w:link w:val="af6"/>
    <w:rsid w:val="00B01B68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B01B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01B68"/>
    <w:rPr>
      <w:rFonts w:ascii="Times New Roman" w:eastAsia="Times New Roman" w:hAnsi="Times New Roman" w:cs="Times New Roman"/>
      <w:sz w:val="24"/>
      <w:szCs w:val="24"/>
    </w:rPr>
  </w:style>
  <w:style w:type="table" w:styleId="10">
    <w:name w:val="Table Grid 1"/>
    <w:basedOn w:val="a1"/>
    <w:rsid w:val="00B0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endnote text"/>
    <w:basedOn w:val="a"/>
    <w:link w:val="af9"/>
    <w:semiHidden/>
    <w:rsid w:val="00B0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B01B68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semiHidden/>
    <w:rsid w:val="00B01B68"/>
    <w:rPr>
      <w:vertAlign w:val="superscript"/>
    </w:rPr>
  </w:style>
  <w:style w:type="character" w:styleId="afb">
    <w:name w:val="Emphasis"/>
    <w:uiPriority w:val="20"/>
    <w:qFormat/>
    <w:rsid w:val="00B01B68"/>
    <w:rPr>
      <w:i/>
      <w:iCs/>
    </w:rPr>
  </w:style>
  <w:style w:type="paragraph" w:customStyle="1" w:styleId="msonospacing0">
    <w:name w:val="msonospacing"/>
    <w:rsid w:val="00B01B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6">
    <w:name w:val="c6"/>
    <w:basedOn w:val="a0"/>
    <w:rsid w:val="00B01B68"/>
  </w:style>
  <w:style w:type="character" w:customStyle="1" w:styleId="fontstyle01">
    <w:name w:val="fontstyle01"/>
    <w:basedOn w:val="a0"/>
    <w:rsid w:val="00B01B6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01B68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B01B68"/>
    <w:rPr>
      <w:rFonts w:ascii="NewtonCSanPin-Bold" w:hAnsi="Newton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B01B68"/>
    <w:rPr>
      <w:rFonts w:ascii="NewtonC" w:hAnsi="NewtonC" w:hint="default"/>
      <w:b w:val="0"/>
      <w:bCs w:val="0"/>
      <w:i w:val="0"/>
      <w:iCs w:val="0"/>
      <w:color w:val="231F20"/>
      <w:sz w:val="30"/>
      <w:szCs w:val="30"/>
    </w:rPr>
  </w:style>
  <w:style w:type="character" w:customStyle="1" w:styleId="fontstyle51">
    <w:name w:val="fontstyle51"/>
    <w:basedOn w:val="a0"/>
    <w:rsid w:val="00B01B68"/>
    <w:rPr>
      <w:rFonts w:ascii="PragmaticaCSanPin-Bold" w:hAnsi="PragmaticaCSanPin-Bold" w:hint="default"/>
      <w:b/>
      <w:bCs/>
      <w:i w:val="0"/>
      <w:iCs w:val="0"/>
      <w:color w:val="221F1F"/>
      <w:sz w:val="18"/>
      <w:szCs w:val="18"/>
    </w:rPr>
  </w:style>
  <w:style w:type="character" w:customStyle="1" w:styleId="fontstyle61">
    <w:name w:val="fontstyle61"/>
    <w:basedOn w:val="a0"/>
    <w:rsid w:val="00B01B68"/>
    <w:rPr>
      <w:rFonts w:ascii="FreeSetSL" w:hAnsi="FreeSetSL" w:hint="default"/>
      <w:b w:val="0"/>
      <w:bCs w:val="0"/>
      <w:i w:val="0"/>
      <w:iCs w:val="0"/>
      <w:color w:val="231F20"/>
      <w:sz w:val="24"/>
      <w:szCs w:val="24"/>
    </w:rPr>
  </w:style>
  <w:style w:type="table" w:customStyle="1" w:styleId="11">
    <w:name w:val="Сетка таблицы1"/>
    <w:basedOn w:val="a1"/>
    <w:uiPriority w:val="59"/>
    <w:rsid w:val="00E341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1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05B7-7216-4CBD-BB3E-8B91AF59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20489</Words>
  <Characters>116792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2</cp:revision>
  <cp:lastPrinted>2021-01-18T02:51:00Z</cp:lastPrinted>
  <dcterms:created xsi:type="dcterms:W3CDTF">2021-03-24T11:35:00Z</dcterms:created>
  <dcterms:modified xsi:type="dcterms:W3CDTF">2021-03-24T11:35:00Z</dcterms:modified>
</cp:coreProperties>
</file>